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9F08" w14:textId="6DE82CAA" w:rsidR="00470714" w:rsidRPr="00F91D58" w:rsidRDefault="00470714" w:rsidP="00470714">
      <w:pPr>
        <w:ind w:firstLineChars="200" w:firstLine="420"/>
        <w:rPr>
          <w:color w:val="000000" w:themeColor="text1"/>
        </w:rPr>
      </w:pPr>
      <w:r w:rsidRPr="00F91D58">
        <w:rPr>
          <w:rFonts w:hint="eastAsia"/>
          <w:color w:val="000000" w:themeColor="text1"/>
        </w:rPr>
        <w:t>Ciscoネットワーク演習</w:t>
      </w:r>
      <w:r w:rsidR="002E79CC" w:rsidRPr="00F91D58">
        <w:rPr>
          <w:rFonts w:hint="eastAsia"/>
          <w:color w:val="000000" w:themeColor="text1"/>
        </w:rPr>
        <w:t>2</w:t>
      </w:r>
      <w:r w:rsidRPr="00F91D58">
        <w:rPr>
          <w:rFonts w:hint="eastAsia"/>
          <w:color w:val="000000" w:themeColor="text1"/>
        </w:rPr>
        <w:t xml:space="preserve">　第</w:t>
      </w:r>
      <w:r w:rsidR="005F1E0E" w:rsidRPr="00F91D58">
        <w:rPr>
          <w:rFonts w:hint="eastAsia"/>
          <w:color w:val="000000" w:themeColor="text1"/>
        </w:rPr>
        <w:t>1</w:t>
      </w:r>
      <w:r w:rsidR="00264C5A">
        <w:rPr>
          <w:rFonts w:hint="eastAsia"/>
          <w:color w:val="000000" w:themeColor="text1"/>
        </w:rPr>
        <w:t>3</w:t>
      </w:r>
      <w:r w:rsidRPr="00F91D58">
        <w:rPr>
          <w:rFonts w:hint="eastAsia"/>
          <w:color w:val="000000" w:themeColor="text1"/>
        </w:rPr>
        <w:t xml:space="preserve">週　　</w:t>
      </w:r>
      <w:r w:rsidRPr="00F91D58">
        <w:rPr>
          <w:color w:val="000000" w:themeColor="text1"/>
        </w:rPr>
        <w:tab/>
      </w:r>
      <w:r w:rsidRPr="00F91D58">
        <w:rPr>
          <w:color w:val="000000" w:themeColor="text1"/>
        </w:rPr>
        <w:tab/>
      </w:r>
      <w:r w:rsidRPr="00F91D58">
        <w:rPr>
          <w:rFonts w:hint="eastAsia"/>
          <w:color w:val="000000" w:themeColor="text1"/>
          <w:u w:val="single"/>
        </w:rPr>
        <w:t xml:space="preserve">クラス　　　　番号　　　　氏名　　　　　　　　　</w:t>
      </w:r>
    </w:p>
    <w:p w14:paraId="1570DF06" w14:textId="77777777" w:rsidR="005F1E0E" w:rsidRPr="00F91D58" w:rsidRDefault="005F1E0E" w:rsidP="005F1E0E">
      <w:pPr>
        <w:spacing w:line="360" w:lineRule="exact"/>
        <w:ind w:firstLineChars="200" w:firstLine="420"/>
        <w:rPr>
          <w:color w:val="000000" w:themeColor="text1"/>
        </w:rPr>
      </w:pPr>
    </w:p>
    <w:p w14:paraId="2628A640" w14:textId="1436F258" w:rsidR="005F1E0E" w:rsidRPr="00992461" w:rsidRDefault="005F1E0E" w:rsidP="002D6F3D">
      <w:pPr>
        <w:spacing w:line="36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32"/>
        </w:rPr>
      </w:pPr>
      <w:r w:rsidRPr="001607E2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•</w:t>
      </w:r>
      <w:r w:rsidRPr="00992461">
        <w:rPr>
          <w:rFonts w:asciiTheme="minorEastAsia" w:hAnsiTheme="minorEastAsia"/>
          <w:color w:val="000000" w:themeColor="text1"/>
          <w:sz w:val="28"/>
          <w:szCs w:val="32"/>
        </w:rPr>
        <w:tab/>
      </w:r>
      <w:r w:rsidR="004E2473" w:rsidRPr="00992461">
        <w:rPr>
          <w:rFonts w:asciiTheme="minorEastAsia" w:hAnsiTheme="minorEastAsia" w:hint="eastAsia"/>
          <w:color w:val="000000" w:themeColor="text1"/>
          <w:sz w:val="28"/>
          <w:szCs w:val="32"/>
        </w:rPr>
        <w:t>+</w:t>
      </w:r>
      <w:r w:rsidR="0068277D" w:rsidRPr="00992461">
        <w:rPr>
          <w:rFonts w:asciiTheme="minorEastAsia" w:hAnsiTheme="minorEastAsia" w:hint="eastAsia"/>
          <w:color w:val="000000" w:themeColor="text1"/>
          <w:sz w:val="28"/>
          <w:szCs w:val="32"/>
        </w:rPr>
        <w:t>3</w:t>
      </w:r>
      <w:r w:rsidRPr="00992461">
        <w:rPr>
          <w:rFonts w:asciiTheme="minorEastAsia" w:hAnsiTheme="minorEastAsia"/>
          <w:color w:val="000000" w:themeColor="text1"/>
          <w:sz w:val="28"/>
          <w:szCs w:val="32"/>
        </w:rPr>
        <w:t xml:space="preserve"> </w:t>
      </w:r>
      <w:r w:rsidR="004E2473" w:rsidRPr="00992461">
        <w:rPr>
          <w:rFonts w:asciiTheme="minorEastAsia" w:hAnsiTheme="minorEastAsia"/>
          <w:color w:val="000000" w:themeColor="text1"/>
          <w:sz w:val="28"/>
          <w:szCs w:val="32"/>
        </w:rPr>
        <w:t>–</w:t>
      </w:r>
      <w:r w:rsidR="00CC0C41" w:rsidRPr="00CC0C41">
        <w:rPr>
          <w:rFonts w:asciiTheme="minorEastAsia" w:hAnsiTheme="minorEastAsia"/>
          <w:color w:val="000000" w:themeColor="text1"/>
          <w:sz w:val="28"/>
          <w:szCs w:val="32"/>
        </w:rPr>
        <w:t xml:space="preserve"> EtherChannel</w:t>
      </w:r>
      <w:r w:rsidR="00CC0C41">
        <w:rPr>
          <w:rFonts w:asciiTheme="minorEastAsia" w:hAnsiTheme="minorEastAsia" w:hint="eastAsia"/>
          <w:color w:val="000000" w:themeColor="text1"/>
          <w:sz w:val="28"/>
          <w:szCs w:val="32"/>
        </w:rPr>
        <w:t xml:space="preserve"> / HSRP</w:t>
      </w:r>
    </w:p>
    <w:p w14:paraId="73FBA4D5" w14:textId="60470E07" w:rsidR="005F1E0E" w:rsidRPr="00992461" w:rsidRDefault="002D6F3D" w:rsidP="005F1E0E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  <w:r w:rsidRPr="001607E2">
        <w:rPr>
          <w:rFonts w:asciiTheme="majorHAnsi" w:eastAsiaTheme="majorHAnsi" w:hAnsiTheme="majorHAnsi"/>
          <w:color w:val="000000" w:themeColor="text1"/>
        </w:rPr>
        <w:tab/>
      </w:r>
      <w:r w:rsidR="00F91D58" w:rsidRPr="00992461">
        <w:rPr>
          <w:rFonts w:asciiTheme="minorEastAsia" w:hAnsiTheme="minorEastAsia" w:hint="eastAsia"/>
          <w:color w:val="000000" w:themeColor="text1"/>
        </w:rPr>
        <w:t>今回</w:t>
      </w:r>
      <w:r w:rsidR="005F1E0E" w:rsidRPr="00992461">
        <w:rPr>
          <w:rFonts w:asciiTheme="minorEastAsia" w:hAnsiTheme="minorEastAsia"/>
          <w:color w:val="000000" w:themeColor="text1"/>
        </w:rPr>
        <w:t>学ぶこと</w:t>
      </w:r>
    </w:p>
    <w:p w14:paraId="6C3EF3A5" w14:textId="61D52B2A" w:rsidR="00CE0E8A" w:rsidRPr="00992461" w:rsidRDefault="00CC0C41" w:rsidP="00CE0E8A">
      <w:pPr>
        <w:spacing w:line="360" w:lineRule="exact"/>
        <w:ind w:leftChars="811" w:left="1983" w:hangingChars="136" w:hanging="280"/>
        <w:rPr>
          <w:rFonts w:asciiTheme="minorEastAsia" w:hAnsiTheme="minorEastAsia"/>
          <w:color w:val="000000" w:themeColor="text1"/>
        </w:rPr>
      </w:pPr>
      <w:r w:rsidRPr="00CC0C41">
        <w:rPr>
          <w:rFonts w:asciiTheme="minorEastAsia" w:hAnsiTheme="minorEastAsia"/>
          <w:b/>
          <w:bCs/>
          <w:color w:val="000000" w:themeColor="text1"/>
        </w:rPr>
        <w:t>EtherChannel</w:t>
      </w:r>
      <w:r w:rsidR="00CE0E8A" w:rsidRPr="00992461">
        <w:rPr>
          <w:rFonts w:asciiTheme="minorEastAsia" w:hAnsiTheme="minorEastAsia" w:hint="eastAsia"/>
          <w:b/>
          <w:bCs/>
          <w:color w:val="000000" w:themeColor="text1"/>
        </w:rPr>
        <w:t>：</w:t>
      </w:r>
      <w:r w:rsidR="001607E2" w:rsidRPr="00992461">
        <w:rPr>
          <w:rFonts w:asciiTheme="minorEastAsia" w:hAnsiTheme="minorEastAsia" w:hint="eastAsia"/>
          <w:color w:val="000000" w:themeColor="text1"/>
        </w:rPr>
        <w:t>スイッチの</w:t>
      </w:r>
      <w:r>
        <w:rPr>
          <w:rFonts w:asciiTheme="minorEastAsia" w:hAnsiTheme="minorEastAsia" w:hint="eastAsia"/>
          <w:color w:val="000000" w:themeColor="text1"/>
        </w:rPr>
        <w:t>冗長リンク</w:t>
      </w:r>
      <w:r w:rsidR="00A4015D" w:rsidRPr="00992461">
        <w:rPr>
          <w:rFonts w:asciiTheme="minorEastAsia" w:hAnsiTheme="minorEastAsia"/>
          <w:color w:val="000000" w:themeColor="text1"/>
        </w:rPr>
        <w:t>設定</w:t>
      </w:r>
      <w:r w:rsidR="004E2473" w:rsidRPr="00992461">
        <w:rPr>
          <w:rFonts w:asciiTheme="minorEastAsia" w:hAnsiTheme="minorEastAsia" w:hint="eastAsia"/>
          <w:color w:val="000000" w:themeColor="text1"/>
        </w:rPr>
        <w:t>について学びます</w:t>
      </w:r>
      <w:r w:rsidR="004E2473" w:rsidRPr="00992461">
        <w:rPr>
          <w:rFonts w:asciiTheme="minorEastAsia" w:hAnsiTheme="minorEastAsia"/>
          <w:color w:val="000000" w:themeColor="text1"/>
        </w:rPr>
        <w:t xml:space="preserve"> </w:t>
      </w:r>
    </w:p>
    <w:p w14:paraId="423ECC63" w14:textId="67B3A309" w:rsidR="002B6B8A" w:rsidRPr="00992461" w:rsidRDefault="00CC0C41" w:rsidP="00CE0E8A">
      <w:pPr>
        <w:spacing w:line="360" w:lineRule="exact"/>
        <w:ind w:leftChars="811" w:left="1983" w:hangingChars="136" w:hanging="280"/>
        <w:rPr>
          <w:rFonts w:asciiTheme="minorEastAsia" w:hAnsiTheme="minorEastAsia"/>
          <w:color w:val="000000" w:themeColor="text1"/>
        </w:rPr>
      </w:pPr>
      <w:r w:rsidRPr="00CC0C41">
        <w:rPr>
          <w:rFonts w:asciiTheme="minorEastAsia" w:hAnsiTheme="minorEastAsia"/>
          <w:b/>
          <w:bCs/>
          <w:color w:val="000000" w:themeColor="text1"/>
        </w:rPr>
        <w:t>HSRP</w:t>
      </w:r>
      <w:r w:rsidR="00CE0E8A" w:rsidRPr="00992461">
        <w:rPr>
          <w:rFonts w:asciiTheme="minorEastAsia" w:hAnsiTheme="minorEastAsia" w:hint="eastAsia"/>
          <w:b/>
          <w:bCs/>
          <w:color w:val="000000" w:themeColor="text1"/>
        </w:rPr>
        <w:t>：</w:t>
      </w:r>
      <w:r w:rsidR="001607E2" w:rsidRPr="00992461">
        <w:rPr>
          <w:rFonts w:asciiTheme="minorEastAsia" w:hAnsiTheme="minorEastAsia" w:hint="eastAsia"/>
          <w:color w:val="000000" w:themeColor="text1"/>
        </w:rPr>
        <w:t>ルータ</w:t>
      </w:r>
      <w:r w:rsidR="00F0237B">
        <w:rPr>
          <w:rFonts w:asciiTheme="minorEastAsia" w:hAnsiTheme="minorEastAsia" w:hint="eastAsia"/>
          <w:color w:val="000000" w:themeColor="text1"/>
        </w:rPr>
        <w:t>(デフォルトゲートウェイ)の冗長設定</w:t>
      </w:r>
      <w:r w:rsidR="001607E2" w:rsidRPr="00992461">
        <w:rPr>
          <w:rFonts w:asciiTheme="minorEastAsia" w:hAnsiTheme="minorEastAsia" w:hint="eastAsia"/>
          <w:color w:val="000000" w:themeColor="text1"/>
        </w:rPr>
        <w:t>について学びます</w:t>
      </w:r>
      <w:r w:rsidR="004E2473" w:rsidRPr="00992461">
        <w:rPr>
          <w:rFonts w:asciiTheme="minorEastAsia" w:hAnsiTheme="minorEastAsia"/>
          <w:color w:val="000000" w:themeColor="text1"/>
        </w:rPr>
        <w:t xml:space="preserve"> </w:t>
      </w:r>
    </w:p>
    <w:p w14:paraId="5CE38B26" w14:textId="77777777" w:rsidR="00B557C5" w:rsidRDefault="00B557C5" w:rsidP="0002102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</w:p>
    <w:p w14:paraId="46FAC022" w14:textId="5C700D59" w:rsidR="00B557C5" w:rsidRDefault="00B557C5" w:rsidP="00021023">
      <w:pPr>
        <w:spacing w:line="360" w:lineRule="exact"/>
        <w:ind w:firstLineChars="200" w:firstLine="440"/>
        <w:rPr>
          <w:rFonts w:asciiTheme="minorEastAsia" w:hAnsiTheme="minorEastAsia"/>
          <w:color w:val="000000" w:themeColor="text1"/>
        </w:rPr>
      </w:pPr>
      <w:r w:rsidRPr="00F0237B">
        <w:rPr>
          <w:rFonts w:asciiTheme="minorEastAsia" w:hAnsiTheme="minorEastAsia"/>
          <w:color w:val="000000" w:themeColor="text1"/>
          <w:sz w:val="22"/>
          <w:szCs w:val="24"/>
        </w:rPr>
        <w:t>EtherChannel</w:t>
      </w:r>
      <w:r w:rsidR="009B6042" w:rsidRPr="00F0237B">
        <w:rPr>
          <w:rFonts w:asciiTheme="minorEastAsia" w:hAnsiTheme="minorEastAsia" w:hint="eastAsia"/>
          <w:color w:val="000000" w:themeColor="text1"/>
          <w:sz w:val="22"/>
          <w:szCs w:val="24"/>
        </w:rPr>
        <w:t>（</w:t>
      </w:r>
      <w:r w:rsidR="009B6042" w:rsidRPr="00F0237B">
        <w:rPr>
          <w:rFonts w:asciiTheme="minorEastAsia" w:hAnsiTheme="minorEastAsia"/>
          <w:color w:val="000000" w:themeColor="text1"/>
          <w:sz w:val="22"/>
          <w:szCs w:val="24"/>
        </w:rPr>
        <w:t>Link Aggregation</w:t>
      </w:r>
      <w:r w:rsidR="009B6042" w:rsidRPr="00F0237B">
        <w:rPr>
          <w:rFonts w:asciiTheme="minorEastAsia" w:hAnsiTheme="minorEastAsia" w:hint="eastAsia"/>
          <w:color w:val="000000" w:themeColor="text1"/>
          <w:sz w:val="22"/>
          <w:szCs w:val="24"/>
        </w:rPr>
        <w:t>）</w:t>
      </w:r>
    </w:p>
    <w:p w14:paraId="2960C8C8" w14:textId="7218539E" w:rsidR="00B557C5" w:rsidRPr="00B557C5" w:rsidRDefault="00B557C5" w:rsidP="00F0237B">
      <w:pPr>
        <w:spacing w:line="360" w:lineRule="exact"/>
        <w:ind w:leftChars="270" w:left="567"/>
        <w:rPr>
          <w:rFonts w:asciiTheme="minorEastAsia" w:hAnsiTheme="minorEastAsia"/>
          <w:color w:val="000000" w:themeColor="text1"/>
        </w:rPr>
      </w:pPr>
      <w:r w:rsidRPr="00B557C5">
        <w:rPr>
          <w:rFonts w:asciiTheme="minorEastAsia" w:hAnsiTheme="minorEastAsia"/>
          <w:color w:val="000000" w:themeColor="text1"/>
        </w:rPr>
        <w:t>EtherChannelは、複数の物理イーサネットポートを束ねて、高い帯域幅と冗長性を提供するためのテクノロジーです</w:t>
      </w:r>
      <w:r w:rsidR="006B1CD8">
        <w:rPr>
          <w:rFonts w:asciiTheme="minorEastAsia" w:hAnsiTheme="minorEastAsia"/>
          <w:color w:val="000000" w:themeColor="text1"/>
        </w:rPr>
        <w:t>．</w:t>
      </w:r>
      <w:r w:rsidRPr="00B557C5">
        <w:rPr>
          <w:rFonts w:asciiTheme="minorEastAsia" w:hAnsiTheme="minorEastAsia"/>
          <w:color w:val="000000" w:themeColor="text1"/>
        </w:rPr>
        <w:t>これは、ネットワークデバイス（通常はスイッチ）とサーバーや他のネットワークデバイスとの接続において、特に重要です</w:t>
      </w:r>
      <w:r w:rsidR="006B1CD8">
        <w:rPr>
          <w:rFonts w:asciiTheme="minorEastAsia" w:hAnsiTheme="minorEastAsia"/>
          <w:color w:val="000000" w:themeColor="text1"/>
        </w:rPr>
        <w:t>．</w:t>
      </w:r>
      <w:r w:rsidRPr="00B557C5">
        <w:rPr>
          <w:rFonts w:asciiTheme="minorEastAsia" w:hAnsiTheme="minorEastAsia"/>
          <w:color w:val="000000" w:themeColor="text1"/>
        </w:rPr>
        <w:t>EtherChannelはさまざまなベンダーによって異なる名前で呼ばれることもあります</w:t>
      </w:r>
      <w:r w:rsidR="006B1CD8">
        <w:rPr>
          <w:rFonts w:asciiTheme="minorEastAsia" w:hAnsiTheme="minorEastAsia"/>
          <w:color w:val="000000" w:themeColor="text1"/>
        </w:rPr>
        <w:t>．</w:t>
      </w:r>
      <w:r w:rsidRPr="00B557C5">
        <w:rPr>
          <w:rFonts w:asciiTheme="minorEastAsia" w:hAnsiTheme="minorEastAsia"/>
          <w:color w:val="000000" w:themeColor="text1"/>
        </w:rPr>
        <w:t>Ciscoでは「EtherChannel」または「Port Channel」と呼ばれます</w:t>
      </w:r>
      <w:r w:rsidR="006B1CD8">
        <w:rPr>
          <w:rFonts w:asciiTheme="minorEastAsia" w:hAnsiTheme="minorEastAsia" w:hint="eastAsia"/>
          <w:color w:val="000000" w:themeColor="text1"/>
        </w:rPr>
        <w:t>(一般的には</w:t>
      </w:r>
      <w:r w:rsidR="006B1CD8" w:rsidRPr="006B1CD8">
        <w:rPr>
          <w:rFonts w:asciiTheme="minorEastAsia" w:hAnsiTheme="minorEastAsia"/>
          <w:color w:val="000000" w:themeColor="text1"/>
        </w:rPr>
        <w:t>Link Aggregation</w:t>
      </w:r>
      <w:r w:rsidR="006B1CD8">
        <w:rPr>
          <w:rFonts w:asciiTheme="minorEastAsia" w:hAnsiTheme="minorEastAsia" w:hint="eastAsia"/>
          <w:color w:val="000000" w:themeColor="text1"/>
        </w:rPr>
        <w:t>)</w:t>
      </w:r>
      <w:r w:rsidR="006B1CD8">
        <w:rPr>
          <w:rFonts w:asciiTheme="minorEastAsia" w:hAnsiTheme="minorEastAsia"/>
          <w:color w:val="000000" w:themeColor="text1"/>
        </w:rPr>
        <w:t>．</w:t>
      </w:r>
    </w:p>
    <w:p w14:paraId="01037208" w14:textId="77777777" w:rsidR="00B557C5" w:rsidRPr="00B557C5" w:rsidRDefault="00B557C5" w:rsidP="00F0237B">
      <w:pPr>
        <w:spacing w:line="360" w:lineRule="exact"/>
        <w:ind w:leftChars="270" w:left="567"/>
        <w:rPr>
          <w:rFonts w:asciiTheme="minorEastAsia" w:hAnsiTheme="minorEastAsia"/>
          <w:color w:val="000000" w:themeColor="text1"/>
        </w:rPr>
      </w:pPr>
    </w:p>
    <w:p w14:paraId="7C3A5A6B" w14:textId="77777777" w:rsidR="00B557C5" w:rsidRPr="00B557C5" w:rsidRDefault="00B557C5" w:rsidP="00F0237B">
      <w:pPr>
        <w:spacing w:line="360" w:lineRule="exact"/>
        <w:ind w:leftChars="270" w:left="567"/>
        <w:rPr>
          <w:rFonts w:asciiTheme="minorEastAsia" w:hAnsiTheme="minorEastAsia"/>
          <w:color w:val="000000" w:themeColor="text1"/>
        </w:rPr>
      </w:pPr>
      <w:r w:rsidRPr="00B557C5">
        <w:rPr>
          <w:rFonts w:asciiTheme="minorEastAsia" w:hAnsiTheme="minorEastAsia"/>
          <w:color w:val="000000" w:themeColor="text1"/>
        </w:rPr>
        <w:t>EtherChannelを使用すると、次の利点が得られます：</w:t>
      </w:r>
    </w:p>
    <w:p w14:paraId="08EF7CB6" w14:textId="363B170C" w:rsidR="00B557C5" w:rsidRPr="00B557C5" w:rsidRDefault="00B557C5" w:rsidP="00F0237B">
      <w:pPr>
        <w:spacing w:line="360" w:lineRule="exact"/>
        <w:ind w:leftChars="270" w:left="567"/>
        <w:rPr>
          <w:rFonts w:asciiTheme="minorEastAsia" w:hAnsiTheme="minorEastAsia"/>
          <w:color w:val="000000" w:themeColor="text1"/>
        </w:rPr>
      </w:pPr>
      <w:r w:rsidRPr="006B1CD8">
        <w:rPr>
          <w:rFonts w:asciiTheme="minorEastAsia" w:hAnsiTheme="minorEastAsia" w:hint="eastAsia"/>
          <w:b/>
          <w:bCs/>
          <w:color w:val="000000" w:themeColor="text1"/>
        </w:rPr>
        <w:t>帯域幅の増加</w:t>
      </w:r>
      <w:r w:rsidRPr="006B1CD8">
        <w:rPr>
          <w:rFonts w:asciiTheme="minorEastAsia" w:hAnsiTheme="minorEastAsia"/>
          <w:b/>
          <w:bCs/>
          <w:color w:val="000000" w:themeColor="text1"/>
        </w:rPr>
        <w:t xml:space="preserve">: </w:t>
      </w:r>
      <w:r w:rsidRPr="00B557C5">
        <w:rPr>
          <w:rFonts w:asciiTheme="minorEastAsia" w:hAnsiTheme="minorEastAsia"/>
          <w:color w:val="000000" w:themeColor="text1"/>
        </w:rPr>
        <w:t>複数の物理ポートを束ねることにより、帯域幅が増加します</w:t>
      </w:r>
      <w:r w:rsidR="006B1CD8">
        <w:rPr>
          <w:rFonts w:asciiTheme="minorEastAsia" w:hAnsiTheme="minorEastAsia"/>
          <w:color w:val="000000" w:themeColor="text1"/>
        </w:rPr>
        <w:t>．</w:t>
      </w:r>
      <w:r w:rsidRPr="00B557C5">
        <w:rPr>
          <w:rFonts w:asciiTheme="minorEastAsia" w:hAnsiTheme="minorEastAsia"/>
          <w:color w:val="000000" w:themeColor="text1"/>
        </w:rPr>
        <w:t>これにより、データ転送速度が向上し、ネットワークのパフォーマンスが向上します</w:t>
      </w:r>
      <w:r w:rsidR="006B1CD8">
        <w:rPr>
          <w:rFonts w:asciiTheme="minorEastAsia" w:hAnsiTheme="minorEastAsia"/>
          <w:color w:val="000000" w:themeColor="text1"/>
        </w:rPr>
        <w:t>．</w:t>
      </w:r>
    </w:p>
    <w:p w14:paraId="3E13CB50" w14:textId="57D3F54D" w:rsidR="00B557C5" w:rsidRPr="00B557C5" w:rsidRDefault="00B557C5" w:rsidP="00F0237B">
      <w:pPr>
        <w:spacing w:line="360" w:lineRule="exact"/>
        <w:ind w:leftChars="270" w:left="567"/>
        <w:rPr>
          <w:rFonts w:asciiTheme="minorEastAsia" w:hAnsiTheme="minorEastAsia"/>
          <w:color w:val="000000" w:themeColor="text1"/>
        </w:rPr>
      </w:pPr>
      <w:r w:rsidRPr="006B1CD8">
        <w:rPr>
          <w:rFonts w:asciiTheme="minorEastAsia" w:hAnsiTheme="minorEastAsia" w:hint="eastAsia"/>
          <w:b/>
          <w:bCs/>
          <w:color w:val="000000" w:themeColor="text1"/>
        </w:rPr>
        <w:t>冗長性</w:t>
      </w:r>
      <w:r w:rsidRPr="006B1CD8">
        <w:rPr>
          <w:rFonts w:asciiTheme="minorEastAsia" w:hAnsiTheme="minorEastAsia"/>
          <w:b/>
          <w:bCs/>
          <w:color w:val="000000" w:themeColor="text1"/>
        </w:rPr>
        <w:t xml:space="preserve">: </w:t>
      </w:r>
      <w:r w:rsidRPr="00B557C5">
        <w:rPr>
          <w:rFonts w:asciiTheme="minorEastAsia" w:hAnsiTheme="minorEastAsia"/>
          <w:color w:val="000000" w:themeColor="text1"/>
        </w:rPr>
        <w:t>EtherChannelは冗長性を提供します</w:t>
      </w:r>
      <w:r w:rsidR="006B1CD8">
        <w:rPr>
          <w:rFonts w:asciiTheme="minorEastAsia" w:hAnsiTheme="minorEastAsia"/>
          <w:color w:val="000000" w:themeColor="text1"/>
        </w:rPr>
        <w:t>．</w:t>
      </w:r>
      <w:r w:rsidRPr="00B557C5">
        <w:rPr>
          <w:rFonts w:asciiTheme="minorEastAsia" w:hAnsiTheme="minorEastAsia"/>
          <w:color w:val="000000" w:themeColor="text1"/>
        </w:rPr>
        <w:t>1つのポートが障害を受けた場合でも、他のポートが引き継ぎ、ネットワークの中断を最小限に抑えます</w:t>
      </w:r>
      <w:r w:rsidR="006B1CD8">
        <w:rPr>
          <w:rFonts w:asciiTheme="minorEastAsia" w:hAnsiTheme="minorEastAsia"/>
          <w:color w:val="000000" w:themeColor="text1"/>
        </w:rPr>
        <w:t>．</w:t>
      </w:r>
    </w:p>
    <w:p w14:paraId="55D90A70" w14:textId="154112D1" w:rsidR="00B557C5" w:rsidRDefault="00B557C5" w:rsidP="00F0237B">
      <w:pPr>
        <w:spacing w:line="360" w:lineRule="exact"/>
        <w:ind w:leftChars="270" w:left="567"/>
        <w:rPr>
          <w:rFonts w:asciiTheme="minorEastAsia" w:hAnsiTheme="minorEastAsia"/>
          <w:color w:val="000000" w:themeColor="text1"/>
        </w:rPr>
      </w:pPr>
      <w:r w:rsidRPr="006B1CD8">
        <w:rPr>
          <w:rFonts w:asciiTheme="minorEastAsia" w:hAnsiTheme="minorEastAsia" w:hint="eastAsia"/>
          <w:b/>
          <w:bCs/>
          <w:color w:val="000000" w:themeColor="text1"/>
        </w:rPr>
        <w:t>負荷分散</w:t>
      </w:r>
      <w:r w:rsidRPr="006B1CD8">
        <w:rPr>
          <w:rFonts w:asciiTheme="minorEastAsia" w:hAnsiTheme="minorEastAsia"/>
          <w:b/>
          <w:bCs/>
          <w:color w:val="000000" w:themeColor="text1"/>
        </w:rPr>
        <w:t>:</w:t>
      </w:r>
      <w:r w:rsidRPr="00B557C5">
        <w:rPr>
          <w:rFonts w:asciiTheme="minorEastAsia" w:hAnsiTheme="minorEastAsia"/>
          <w:color w:val="000000" w:themeColor="text1"/>
        </w:rPr>
        <w:t xml:space="preserve"> 複数のポートを束ねることで、トラフィックが均等に分散されます</w:t>
      </w:r>
      <w:r w:rsidR="006B1CD8">
        <w:rPr>
          <w:rFonts w:asciiTheme="minorEastAsia" w:hAnsiTheme="minorEastAsia"/>
          <w:color w:val="000000" w:themeColor="text1"/>
        </w:rPr>
        <w:t>．</w:t>
      </w:r>
      <w:r w:rsidRPr="00B557C5">
        <w:rPr>
          <w:rFonts w:asciiTheme="minorEastAsia" w:hAnsiTheme="minorEastAsia"/>
          <w:color w:val="000000" w:themeColor="text1"/>
        </w:rPr>
        <w:t>これにより、ネットワーク負荷が均一に分散され、ボトルネックを回避できます</w:t>
      </w:r>
      <w:r w:rsidR="006B1CD8">
        <w:rPr>
          <w:rFonts w:asciiTheme="minorEastAsia" w:hAnsiTheme="minorEastAsia"/>
          <w:color w:val="000000" w:themeColor="text1"/>
        </w:rPr>
        <w:t>．</w:t>
      </w:r>
    </w:p>
    <w:p w14:paraId="73688FF9" w14:textId="77777777" w:rsidR="00B557C5" w:rsidRDefault="00B557C5" w:rsidP="0002102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</w:p>
    <w:p w14:paraId="720A2950" w14:textId="0AA7A87A" w:rsidR="00B557C5" w:rsidRDefault="0042285B" w:rsidP="0002102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設定：</w:t>
      </w:r>
    </w:p>
    <w:p w14:paraId="3A8A5F93" w14:textId="34B992D2" w:rsidR="001F1A5A" w:rsidRPr="001F1A5A" w:rsidRDefault="001F1A5A" w:rsidP="001F1A5A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  <w:r w:rsidRPr="001F1A5A">
        <w:rPr>
          <w:rFonts w:asciiTheme="minorEastAsia" w:hAnsiTheme="minorEastAsia" w:hint="eastAsia"/>
          <w:color w:val="000000" w:themeColor="text1"/>
        </w:rPr>
        <w:t xml:space="preserve">　</w:t>
      </w:r>
      <w:r w:rsidR="00C92AE5" w:rsidRPr="001F1A5A">
        <w:rPr>
          <w:rFonts w:asciiTheme="minorEastAsia" w:hAnsiTheme="minorEastAsia"/>
          <w:color w:val="000000" w:themeColor="text1"/>
        </w:rPr>
        <w:t>LACP (</w:t>
      </w:r>
      <w:r w:rsidRPr="001F1A5A">
        <w:rPr>
          <w:rFonts w:asciiTheme="minorEastAsia" w:hAnsiTheme="minorEastAsia"/>
          <w:color w:val="000000" w:themeColor="text1"/>
        </w:rPr>
        <w:t>Link Aggregation Protocol)</w:t>
      </w:r>
    </w:p>
    <w:p w14:paraId="69814AD7" w14:textId="4E4262B9" w:rsidR="001F1A5A" w:rsidRPr="001F1A5A" w:rsidRDefault="00231F5D" w:rsidP="00FC1E91">
      <w:pPr>
        <w:spacing w:line="360" w:lineRule="exact"/>
        <w:ind w:leftChars="270" w:left="567"/>
        <w:rPr>
          <w:rFonts w:asciiTheme="minorEastAsia" w:hAnsiTheme="minorEastAsia"/>
          <w:color w:val="000000" w:themeColor="text1"/>
        </w:rPr>
      </w:pPr>
      <w:r w:rsidRPr="001F1A5A">
        <w:rPr>
          <w:rFonts w:asciiTheme="minorEastAsia" w:hAnsiTheme="minorEastAsia"/>
          <w:color w:val="000000" w:themeColor="text1"/>
        </w:rPr>
        <w:t xml:space="preserve">LACP </w:t>
      </w:r>
      <w:r>
        <w:rPr>
          <w:rFonts w:asciiTheme="minorEastAsia" w:hAnsiTheme="minorEastAsia" w:hint="eastAsia"/>
          <w:color w:val="000000" w:themeColor="text1"/>
        </w:rPr>
        <w:t>は、</w:t>
      </w:r>
      <w:r w:rsidR="001F1A5A" w:rsidRPr="001F1A5A">
        <w:rPr>
          <w:rFonts w:asciiTheme="minorEastAsia" w:hAnsiTheme="minorEastAsia"/>
          <w:color w:val="000000" w:themeColor="text1"/>
        </w:rPr>
        <w:t>IEEE802.3で定義されたプロトコル</w:t>
      </w:r>
      <w:r>
        <w:rPr>
          <w:rFonts w:asciiTheme="minorEastAsia" w:hAnsiTheme="minorEastAsia" w:hint="eastAsia"/>
          <w:color w:val="000000" w:themeColor="text1"/>
        </w:rPr>
        <w:t>になります(</w:t>
      </w:r>
      <w:r w:rsidR="00172FD4">
        <w:rPr>
          <w:rFonts w:asciiTheme="minorEastAsia" w:hAnsiTheme="minorEastAsia" w:hint="eastAsia"/>
          <w:color w:val="000000" w:themeColor="text1"/>
        </w:rPr>
        <w:t>他にも</w:t>
      </w:r>
      <w:r w:rsidR="00A87080" w:rsidRPr="00A87080">
        <w:rPr>
          <w:rFonts w:asciiTheme="minorEastAsia" w:hAnsiTheme="minorEastAsia"/>
          <w:color w:val="000000" w:themeColor="text1"/>
        </w:rPr>
        <w:t>P</w:t>
      </w:r>
      <w:r w:rsidR="00172FD4" w:rsidRPr="00A87080">
        <w:rPr>
          <w:rFonts w:asciiTheme="minorEastAsia" w:hAnsiTheme="minorEastAsia"/>
          <w:color w:val="000000" w:themeColor="text1"/>
        </w:rPr>
        <w:t>a</w:t>
      </w:r>
      <w:r w:rsidR="00A87080" w:rsidRPr="00A87080">
        <w:rPr>
          <w:rFonts w:asciiTheme="minorEastAsia" w:hAnsiTheme="minorEastAsia"/>
          <w:color w:val="000000" w:themeColor="text1"/>
        </w:rPr>
        <w:t>gP</w:t>
      </w:r>
      <w:r w:rsidR="00172FD4">
        <w:rPr>
          <w:rFonts w:asciiTheme="minorEastAsia" w:hAnsiTheme="minorEastAsia" w:hint="eastAsia"/>
          <w:color w:val="000000" w:themeColor="text1"/>
        </w:rPr>
        <w:t>など</w:t>
      </w:r>
      <w:r w:rsidR="00FC1E91">
        <w:rPr>
          <w:rFonts w:asciiTheme="minorEastAsia" w:hAnsiTheme="minorEastAsia" w:hint="eastAsia"/>
          <w:color w:val="000000" w:themeColor="text1"/>
        </w:rPr>
        <w:t>のプロトコル</w:t>
      </w:r>
      <w:r w:rsidR="00172FD4">
        <w:rPr>
          <w:rFonts w:asciiTheme="minorEastAsia" w:hAnsiTheme="minorEastAsia" w:hint="eastAsia"/>
          <w:color w:val="000000" w:themeColor="text1"/>
        </w:rPr>
        <w:t>がありますがここでは</w:t>
      </w:r>
      <w:r w:rsidR="008E75CC">
        <w:rPr>
          <w:rFonts w:asciiTheme="minorEastAsia" w:hAnsiTheme="minorEastAsia" w:hint="eastAsia"/>
          <w:color w:val="000000" w:themeColor="text1"/>
        </w:rPr>
        <w:t>マルチベンダー仕様の</w:t>
      </w:r>
      <w:r w:rsidR="008E75CC" w:rsidRPr="001F1A5A">
        <w:rPr>
          <w:rFonts w:asciiTheme="minorEastAsia" w:hAnsiTheme="minorEastAsia"/>
          <w:color w:val="000000" w:themeColor="text1"/>
        </w:rPr>
        <w:t>LACP</w:t>
      </w:r>
      <w:r w:rsidR="00FC1E91">
        <w:rPr>
          <w:rFonts w:asciiTheme="minorEastAsia" w:hAnsiTheme="minorEastAsia" w:hint="eastAsia"/>
          <w:color w:val="000000" w:themeColor="text1"/>
        </w:rPr>
        <w:t>のみ紹介します</w:t>
      </w:r>
      <w:r>
        <w:rPr>
          <w:rFonts w:asciiTheme="minorEastAsia" w:hAnsiTheme="minorEastAsia" w:hint="eastAsia"/>
          <w:color w:val="000000" w:themeColor="text1"/>
        </w:rPr>
        <w:t>)</w:t>
      </w:r>
    </w:p>
    <w:p w14:paraId="2020FC0A" w14:textId="0AEDBF6F" w:rsidR="001F1A5A" w:rsidRPr="001F1A5A" w:rsidRDefault="001F1A5A" w:rsidP="00FC1E91">
      <w:pPr>
        <w:spacing w:line="360" w:lineRule="exact"/>
        <w:ind w:leftChars="270" w:left="567"/>
        <w:rPr>
          <w:rFonts w:asciiTheme="minorEastAsia" w:hAnsiTheme="minorEastAsia"/>
          <w:color w:val="000000" w:themeColor="text1"/>
        </w:rPr>
      </w:pPr>
      <w:r w:rsidRPr="001F1A5A">
        <w:rPr>
          <w:rFonts w:asciiTheme="minorEastAsia" w:hAnsiTheme="minorEastAsia" w:hint="eastAsia"/>
          <w:color w:val="000000" w:themeColor="text1"/>
        </w:rPr>
        <w:t>・モード・・・デフォルトは</w:t>
      </w:r>
      <w:r w:rsidRPr="001F1A5A">
        <w:rPr>
          <w:rFonts w:asciiTheme="minorEastAsia" w:hAnsiTheme="minorEastAsia"/>
          <w:color w:val="000000" w:themeColor="text1"/>
        </w:rPr>
        <w:t xml:space="preserve">passive　</w:t>
      </w:r>
    </w:p>
    <w:p w14:paraId="2C71CE9F" w14:textId="53184C12" w:rsidR="001F1A5A" w:rsidRPr="001F1A5A" w:rsidRDefault="001F1A5A" w:rsidP="002F5D77">
      <w:pPr>
        <w:spacing w:line="360" w:lineRule="exact"/>
        <w:ind w:leftChars="270" w:left="567" w:firstLine="273"/>
        <w:rPr>
          <w:rFonts w:asciiTheme="minorEastAsia" w:hAnsiTheme="minorEastAsia"/>
          <w:color w:val="000000" w:themeColor="text1"/>
        </w:rPr>
      </w:pPr>
      <w:r w:rsidRPr="001F1A5A">
        <w:rPr>
          <w:rFonts w:asciiTheme="minorEastAsia" w:hAnsiTheme="minorEastAsia"/>
          <w:color w:val="000000" w:themeColor="text1"/>
        </w:rPr>
        <w:t>active・・</w:t>
      </w:r>
      <w:r w:rsidR="00B605F8" w:rsidRPr="001F1A5A">
        <w:rPr>
          <w:rFonts w:asciiTheme="minorEastAsia" w:hAnsiTheme="minorEastAsia"/>
          <w:color w:val="000000" w:themeColor="text1"/>
        </w:rPr>
        <w:t>アクティブモード、自らネゴシエートは開始する</w:t>
      </w:r>
      <w:r w:rsidR="00097606">
        <w:rPr>
          <w:rFonts w:asciiTheme="minorEastAsia" w:hAnsiTheme="minorEastAsia"/>
          <w:color w:val="000000" w:themeColor="text1"/>
        </w:rPr>
        <w:t>．</w:t>
      </w:r>
      <w:r w:rsidR="00B605F8" w:rsidRPr="001F1A5A">
        <w:rPr>
          <w:rFonts w:asciiTheme="minorEastAsia" w:hAnsiTheme="minorEastAsia"/>
          <w:color w:val="000000" w:themeColor="text1"/>
        </w:rPr>
        <w:t>LACPパケットを送信する</w:t>
      </w:r>
      <w:r w:rsidR="00097606">
        <w:rPr>
          <w:rFonts w:asciiTheme="minorEastAsia" w:hAnsiTheme="minorEastAsia"/>
          <w:color w:val="000000" w:themeColor="text1"/>
        </w:rPr>
        <w:t>．</w:t>
      </w:r>
    </w:p>
    <w:p w14:paraId="4588AF75" w14:textId="08E30081" w:rsidR="00B557C5" w:rsidRPr="0042285B" w:rsidRDefault="001F1A5A" w:rsidP="002F5D77">
      <w:pPr>
        <w:spacing w:line="360" w:lineRule="exact"/>
        <w:ind w:leftChars="270" w:left="567" w:firstLine="273"/>
        <w:rPr>
          <w:rFonts w:asciiTheme="minorEastAsia" w:hAnsiTheme="minorEastAsia"/>
          <w:color w:val="000000" w:themeColor="text1"/>
        </w:rPr>
      </w:pPr>
      <w:r w:rsidRPr="001F1A5A">
        <w:rPr>
          <w:rFonts w:asciiTheme="minorEastAsia" w:hAnsiTheme="minorEastAsia"/>
          <w:color w:val="000000" w:themeColor="text1"/>
        </w:rPr>
        <w:t>passive・・</w:t>
      </w:r>
      <w:r w:rsidR="00B605F8" w:rsidRPr="001F1A5A">
        <w:rPr>
          <w:rFonts w:asciiTheme="minorEastAsia" w:hAnsiTheme="minorEastAsia"/>
          <w:color w:val="000000" w:themeColor="text1"/>
        </w:rPr>
        <w:t>ネガティブモード、自らネゴシエートは開始しない</w:t>
      </w:r>
      <w:r w:rsidR="00097606">
        <w:rPr>
          <w:rFonts w:asciiTheme="minorEastAsia" w:hAnsiTheme="minorEastAsia"/>
          <w:color w:val="000000" w:themeColor="text1"/>
        </w:rPr>
        <w:t>．</w:t>
      </w:r>
      <w:r w:rsidR="00B605F8" w:rsidRPr="001F1A5A">
        <w:rPr>
          <w:rFonts w:asciiTheme="minorEastAsia" w:hAnsiTheme="minorEastAsia"/>
          <w:color w:val="000000" w:themeColor="text1"/>
        </w:rPr>
        <w:t>LACP パケットに応答する</w:t>
      </w:r>
      <w:r w:rsidR="00097606">
        <w:rPr>
          <w:rFonts w:asciiTheme="minorEastAsia" w:hAnsiTheme="minorEastAsia"/>
          <w:color w:val="000000" w:themeColor="text1"/>
        </w:rPr>
        <w:t>．</w:t>
      </w:r>
    </w:p>
    <w:p w14:paraId="0C9E06D7" w14:textId="77777777" w:rsidR="00B557C5" w:rsidRDefault="00B557C5" w:rsidP="0002102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</w:p>
    <w:p w14:paraId="0443DC07" w14:textId="6022F1D2" w:rsidR="003264DD" w:rsidRPr="003264DD" w:rsidRDefault="003264DD" w:rsidP="00FC1E91">
      <w:pPr>
        <w:spacing w:line="360" w:lineRule="exact"/>
        <w:ind w:leftChars="270" w:left="567"/>
        <w:rPr>
          <w:rFonts w:asciiTheme="minorEastAsia" w:hAnsiTheme="minorEastAsia"/>
          <w:color w:val="000000" w:themeColor="text1"/>
        </w:rPr>
      </w:pPr>
      <w:r w:rsidRPr="003264DD">
        <w:rPr>
          <w:rFonts w:asciiTheme="minorEastAsia" w:hAnsiTheme="minorEastAsia" w:hint="eastAsia"/>
          <w:color w:val="000000" w:themeColor="text1"/>
        </w:rPr>
        <w:t>①物理インターフェイスをチャネルグループに割り当てる</w:t>
      </w:r>
    </w:p>
    <w:p w14:paraId="3A5CBDED" w14:textId="37A3DD1B" w:rsidR="003264DD" w:rsidRPr="003264DD" w:rsidRDefault="003264DD" w:rsidP="002F5D77">
      <w:pPr>
        <w:spacing w:line="360" w:lineRule="exact"/>
        <w:ind w:leftChars="270" w:left="567" w:firstLine="273"/>
        <w:rPr>
          <w:rFonts w:asciiTheme="minorEastAsia" w:hAnsiTheme="minorEastAsia"/>
          <w:color w:val="000000" w:themeColor="text1"/>
        </w:rPr>
      </w:pPr>
      <w:r w:rsidRPr="003264DD">
        <w:rPr>
          <w:rFonts w:asciiTheme="minorEastAsia" w:hAnsiTheme="minorEastAsia"/>
          <w:color w:val="000000" w:themeColor="text1"/>
        </w:rPr>
        <w:t xml:space="preserve">Switch(config)#interface </w:t>
      </w:r>
      <w:r w:rsidRPr="003264DD">
        <w:rPr>
          <w:rFonts w:asciiTheme="minorEastAsia" w:hAnsiTheme="minorEastAsia" w:hint="eastAsia"/>
          <w:color w:val="000000" w:themeColor="text1"/>
        </w:rPr>
        <w:t>インターフェイス</w:t>
      </w:r>
      <w:r w:rsidRPr="003264DD">
        <w:rPr>
          <w:rFonts w:asciiTheme="minorEastAsia" w:hAnsiTheme="minorEastAsia"/>
          <w:color w:val="000000" w:themeColor="text1"/>
        </w:rPr>
        <w:t>番号</w:t>
      </w:r>
    </w:p>
    <w:p w14:paraId="12EF0E95" w14:textId="4668B35D" w:rsidR="003264DD" w:rsidRPr="003264DD" w:rsidRDefault="003264DD" w:rsidP="002F5D77">
      <w:pPr>
        <w:spacing w:line="360" w:lineRule="exact"/>
        <w:ind w:leftChars="270" w:left="567" w:firstLine="273"/>
        <w:rPr>
          <w:rFonts w:asciiTheme="minorEastAsia" w:hAnsiTheme="minorEastAsia"/>
          <w:color w:val="000000" w:themeColor="text1"/>
        </w:rPr>
      </w:pPr>
      <w:r w:rsidRPr="003264DD">
        <w:rPr>
          <w:rFonts w:asciiTheme="minorEastAsia" w:hAnsiTheme="minorEastAsia" w:hint="eastAsia"/>
          <w:color w:val="000000" w:themeColor="text1"/>
        </w:rPr>
        <w:t>＊</w:t>
      </w:r>
      <w:r w:rsidRPr="003264DD">
        <w:rPr>
          <w:rFonts w:asciiTheme="minorEastAsia" w:hAnsiTheme="minorEastAsia"/>
          <w:color w:val="000000" w:themeColor="text1"/>
        </w:rPr>
        <w:t>Switch(config)#interface range</w:t>
      </w:r>
      <w:r w:rsidRPr="003264DD">
        <w:rPr>
          <w:rFonts w:asciiTheme="minorEastAsia" w:hAnsiTheme="minorEastAsia" w:hint="eastAsia"/>
          <w:color w:val="000000" w:themeColor="text1"/>
        </w:rPr>
        <w:t>インターフェイス</w:t>
      </w:r>
      <w:r w:rsidRPr="003264DD">
        <w:rPr>
          <w:rFonts w:asciiTheme="minorEastAsia" w:hAnsiTheme="minorEastAsia"/>
          <w:color w:val="000000" w:themeColor="text1"/>
        </w:rPr>
        <w:t>番号-番号</w:t>
      </w:r>
    </w:p>
    <w:p w14:paraId="780F29AA" w14:textId="7E6BEFBC" w:rsidR="003264DD" w:rsidRPr="003264DD" w:rsidRDefault="003264DD" w:rsidP="00FC1E91">
      <w:pPr>
        <w:spacing w:line="360" w:lineRule="exact"/>
        <w:ind w:leftChars="270" w:left="567"/>
        <w:rPr>
          <w:rFonts w:asciiTheme="minorEastAsia" w:hAnsiTheme="minorEastAsia"/>
          <w:color w:val="000000" w:themeColor="text1"/>
        </w:rPr>
      </w:pPr>
      <w:r w:rsidRPr="003264DD">
        <w:rPr>
          <w:rFonts w:asciiTheme="minorEastAsia" w:hAnsiTheme="minorEastAsia" w:hint="eastAsia"/>
          <w:color w:val="000000" w:themeColor="text1"/>
        </w:rPr>
        <w:t>②トランクポートまたはアクセスポートの設定</w:t>
      </w:r>
    </w:p>
    <w:p w14:paraId="3A7BD30C" w14:textId="0DD8E9C6" w:rsidR="003264DD" w:rsidRPr="003264DD" w:rsidRDefault="003264DD" w:rsidP="002F5D77">
      <w:pPr>
        <w:spacing w:line="360" w:lineRule="exact"/>
        <w:ind w:leftChars="270" w:left="567" w:firstLine="273"/>
        <w:rPr>
          <w:rFonts w:asciiTheme="minorEastAsia" w:hAnsiTheme="minorEastAsia"/>
          <w:color w:val="000000" w:themeColor="text1"/>
        </w:rPr>
      </w:pPr>
      <w:r w:rsidRPr="003264DD">
        <w:rPr>
          <w:rFonts w:asciiTheme="minorEastAsia" w:hAnsiTheme="minorEastAsia"/>
          <w:color w:val="000000" w:themeColor="text1"/>
        </w:rPr>
        <w:t>Switch(config-</w:t>
      </w:r>
      <w:r w:rsidR="0018486B">
        <w:rPr>
          <w:rFonts w:asciiTheme="minorEastAsia" w:hAnsiTheme="minorEastAsia" w:hint="eastAsia"/>
          <w:color w:val="000000" w:themeColor="text1"/>
        </w:rPr>
        <w:t>r</w:t>
      </w:r>
      <w:r w:rsidR="0018486B">
        <w:rPr>
          <w:rFonts w:asciiTheme="minorEastAsia" w:hAnsiTheme="minorEastAsia"/>
          <w:color w:val="000000" w:themeColor="text1"/>
        </w:rPr>
        <w:t>ange-</w:t>
      </w:r>
      <w:r w:rsidRPr="003264DD">
        <w:rPr>
          <w:rFonts w:asciiTheme="minorEastAsia" w:hAnsiTheme="minorEastAsia"/>
          <w:color w:val="000000" w:themeColor="text1"/>
        </w:rPr>
        <w:t>if)#swtichport mode trunk</w:t>
      </w:r>
    </w:p>
    <w:p w14:paraId="1154FF89" w14:textId="558D08C0" w:rsidR="003264DD" w:rsidRPr="003264DD" w:rsidRDefault="003264DD" w:rsidP="00FC1E91">
      <w:pPr>
        <w:spacing w:line="360" w:lineRule="exact"/>
        <w:ind w:leftChars="270" w:left="567"/>
        <w:rPr>
          <w:rFonts w:asciiTheme="minorEastAsia" w:hAnsiTheme="minorEastAsia"/>
          <w:color w:val="000000" w:themeColor="text1"/>
        </w:rPr>
      </w:pPr>
      <w:r w:rsidRPr="003264DD">
        <w:rPr>
          <w:rFonts w:asciiTheme="minorEastAsia" w:hAnsiTheme="minorEastAsia" w:hint="eastAsia"/>
          <w:color w:val="000000" w:themeColor="text1"/>
        </w:rPr>
        <w:t>③</w:t>
      </w:r>
      <w:r w:rsidRPr="003264DD">
        <w:rPr>
          <w:rFonts w:asciiTheme="minorEastAsia" w:hAnsiTheme="minorEastAsia"/>
          <w:color w:val="000000" w:themeColor="text1"/>
        </w:rPr>
        <w:t>EtherChannelプロトコルを指定</w:t>
      </w:r>
    </w:p>
    <w:p w14:paraId="313921EA" w14:textId="1E9593F4" w:rsidR="00B557C5" w:rsidRDefault="003264DD" w:rsidP="002F5D77">
      <w:pPr>
        <w:spacing w:line="360" w:lineRule="exact"/>
        <w:ind w:leftChars="270" w:left="567" w:firstLine="273"/>
        <w:rPr>
          <w:rFonts w:asciiTheme="minorEastAsia" w:hAnsiTheme="minorEastAsia"/>
          <w:color w:val="000000" w:themeColor="text1"/>
        </w:rPr>
      </w:pPr>
      <w:r w:rsidRPr="003264DD">
        <w:rPr>
          <w:rFonts w:asciiTheme="minorEastAsia" w:hAnsiTheme="minorEastAsia"/>
          <w:color w:val="000000" w:themeColor="text1"/>
        </w:rPr>
        <w:t>Switch(config</w:t>
      </w:r>
      <w:r w:rsidR="0018486B" w:rsidRPr="003264DD">
        <w:rPr>
          <w:rFonts w:asciiTheme="minorEastAsia" w:hAnsiTheme="minorEastAsia"/>
          <w:color w:val="000000" w:themeColor="text1"/>
        </w:rPr>
        <w:t>-</w:t>
      </w:r>
      <w:r w:rsidR="0018486B">
        <w:rPr>
          <w:rFonts w:asciiTheme="minorEastAsia" w:hAnsiTheme="minorEastAsia" w:hint="eastAsia"/>
          <w:color w:val="000000" w:themeColor="text1"/>
        </w:rPr>
        <w:t>r</w:t>
      </w:r>
      <w:r w:rsidR="0018486B">
        <w:rPr>
          <w:rFonts w:asciiTheme="minorEastAsia" w:hAnsiTheme="minorEastAsia"/>
          <w:color w:val="000000" w:themeColor="text1"/>
        </w:rPr>
        <w:t>ange</w:t>
      </w:r>
      <w:r w:rsidR="0018486B" w:rsidRPr="003264DD">
        <w:rPr>
          <w:rFonts w:asciiTheme="minorEastAsia" w:hAnsiTheme="minorEastAsia"/>
          <w:color w:val="000000" w:themeColor="text1"/>
        </w:rPr>
        <w:t xml:space="preserve"> </w:t>
      </w:r>
      <w:r w:rsidRPr="003264DD">
        <w:rPr>
          <w:rFonts w:asciiTheme="minorEastAsia" w:hAnsiTheme="minorEastAsia"/>
          <w:color w:val="000000" w:themeColor="text1"/>
        </w:rPr>
        <w:t xml:space="preserve">-if)#channel-group [1-6] mode [ auto | desirable | </w:t>
      </w:r>
      <w:r w:rsidRPr="00AE21F5">
        <w:rPr>
          <w:rFonts w:asciiTheme="minorEastAsia" w:hAnsiTheme="minorEastAsia"/>
          <w:b/>
          <w:bCs/>
          <w:color w:val="000000" w:themeColor="text1"/>
        </w:rPr>
        <w:t>passive</w:t>
      </w:r>
      <w:r w:rsidRPr="003264DD">
        <w:rPr>
          <w:rFonts w:asciiTheme="minorEastAsia" w:hAnsiTheme="minorEastAsia"/>
          <w:color w:val="000000" w:themeColor="text1"/>
        </w:rPr>
        <w:t xml:space="preserve"> |</w:t>
      </w:r>
      <w:r w:rsidRPr="00AE21F5">
        <w:rPr>
          <w:rFonts w:asciiTheme="minorEastAsia" w:hAnsiTheme="minorEastAsia"/>
          <w:b/>
          <w:bCs/>
          <w:color w:val="000000" w:themeColor="text1"/>
        </w:rPr>
        <w:t xml:space="preserve"> active</w:t>
      </w:r>
      <w:r w:rsidRPr="003264DD">
        <w:rPr>
          <w:rFonts w:asciiTheme="minorEastAsia" w:hAnsiTheme="minorEastAsia"/>
          <w:color w:val="000000" w:themeColor="text1"/>
        </w:rPr>
        <w:t xml:space="preserve"> | on ]</w:t>
      </w:r>
    </w:p>
    <w:p w14:paraId="09F0E85D" w14:textId="13D75B17" w:rsidR="00B557C5" w:rsidRDefault="00B37555" w:rsidP="002F5D77">
      <w:pPr>
        <w:spacing w:line="360" w:lineRule="exact"/>
        <w:ind w:leftChars="270" w:left="567" w:firstLine="273"/>
        <w:rPr>
          <w:rFonts w:asciiTheme="minorEastAsia" w:hAnsiTheme="minorEastAsia"/>
          <w:color w:val="000000" w:themeColor="text1"/>
        </w:rPr>
      </w:pPr>
      <w:r w:rsidRPr="00B37555">
        <w:rPr>
          <w:rFonts w:asciiTheme="minorEastAsia" w:hAnsiTheme="minorEastAsia" w:hint="eastAsia"/>
          <w:color w:val="000000" w:themeColor="text1"/>
        </w:rPr>
        <w:t>＊</w:t>
      </w:r>
      <w:bookmarkStart w:id="0" w:name="_Hlk155889107"/>
      <w:r w:rsidRPr="00B37555">
        <w:rPr>
          <w:rFonts w:asciiTheme="minorEastAsia" w:hAnsiTheme="minorEastAsia" w:hint="eastAsia"/>
          <w:color w:val="000000" w:themeColor="text1"/>
        </w:rPr>
        <w:t>PAgP</w:t>
      </w:r>
      <w:r>
        <w:rPr>
          <w:rFonts w:asciiTheme="minorEastAsia" w:hAnsiTheme="minorEastAsia" w:hint="eastAsia"/>
          <w:color w:val="000000" w:themeColor="text1"/>
        </w:rPr>
        <w:t>：</w:t>
      </w:r>
      <w:r w:rsidRPr="00B37555">
        <w:rPr>
          <w:rFonts w:asciiTheme="minorEastAsia" w:hAnsiTheme="minorEastAsia"/>
          <w:color w:val="000000" w:themeColor="text1"/>
        </w:rPr>
        <w:t>auto</w:t>
      </w:r>
      <w:r w:rsidRPr="00B37555">
        <w:rPr>
          <w:rFonts w:asciiTheme="minorEastAsia" w:hAnsiTheme="minorEastAsia" w:hint="eastAsia"/>
          <w:color w:val="000000" w:themeColor="text1"/>
        </w:rPr>
        <w:t>、</w:t>
      </w:r>
      <w:r w:rsidRPr="00B37555">
        <w:rPr>
          <w:rFonts w:asciiTheme="minorEastAsia" w:hAnsiTheme="minorEastAsia"/>
          <w:color w:val="000000" w:themeColor="text1"/>
        </w:rPr>
        <w:t>desirable</w:t>
      </w:r>
      <w:bookmarkEnd w:id="0"/>
      <w:r w:rsidRPr="00B37555">
        <w:rPr>
          <w:rFonts w:asciiTheme="minorEastAsia" w:hAnsiTheme="minorEastAsia"/>
          <w:color w:val="000000" w:themeColor="text1"/>
        </w:rPr>
        <w:t xml:space="preserve">  </w:t>
      </w:r>
      <w:r w:rsidRPr="00B37555">
        <w:rPr>
          <w:rFonts w:asciiTheme="minorEastAsia" w:hAnsiTheme="minorEastAsia"/>
          <w:b/>
          <w:bCs/>
          <w:color w:val="000000" w:themeColor="text1"/>
        </w:rPr>
        <w:t>LACP</w:t>
      </w:r>
      <w:r>
        <w:rPr>
          <w:rFonts w:asciiTheme="minorEastAsia" w:hAnsiTheme="minorEastAsia" w:hint="eastAsia"/>
          <w:b/>
          <w:bCs/>
          <w:color w:val="000000" w:themeColor="text1"/>
        </w:rPr>
        <w:t>：</w:t>
      </w:r>
      <w:r w:rsidRPr="00B37555">
        <w:rPr>
          <w:rFonts w:asciiTheme="minorEastAsia" w:hAnsiTheme="minorEastAsia"/>
          <w:b/>
          <w:bCs/>
          <w:color w:val="000000" w:themeColor="text1"/>
        </w:rPr>
        <w:t>passive</w:t>
      </w:r>
      <w:r w:rsidRPr="00B37555">
        <w:rPr>
          <w:rFonts w:asciiTheme="minorEastAsia" w:hAnsiTheme="minorEastAsia" w:hint="eastAsia"/>
          <w:b/>
          <w:bCs/>
          <w:color w:val="000000" w:themeColor="text1"/>
        </w:rPr>
        <w:t>、</w:t>
      </w:r>
      <w:r w:rsidRPr="00B37555">
        <w:rPr>
          <w:rFonts w:asciiTheme="minorEastAsia" w:hAnsiTheme="minorEastAsia"/>
          <w:b/>
          <w:bCs/>
          <w:color w:val="000000" w:themeColor="text1"/>
        </w:rPr>
        <w:t>active</w:t>
      </w:r>
      <w:r>
        <w:rPr>
          <w:rFonts w:asciiTheme="minorEastAsia" w:hAnsiTheme="minorEastAsia" w:hint="eastAsia"/>
          <w:color w:val="000000" w:themeColor="text1"/>
        </w:rPr>
        <w:t xml:space="preserve">  </w:t>
      </w:r>
      <w:r w:rsidRPr="00B37555">
        <w:rPr>
          <w:rFonts w:asciiTheme="minorEastAsia" w:hAnsiTheme="minorEastAsia" w:hint="eastAsia"/>
          <w:color w:val="000000" w:themeColor="text1"/>
        </w:rPr>
        <w:t>強制</w:t>
      </w:r>
      <w:r>
        <w:rPr>
          <w:rFonts w:asciiTheme="minorEastAsia" w:hAnsiTheme="minorEastAsia" w:hint="eastAsia"/>
          <w:color w:val="000000" w:themeColor="text1"/>
        </w:rPr>
        <w:t>：</w:t>
      </w:r>
      <w:r w:rsidRPr="00B37555">
        <w:rPr>
          <w:rFonts w:asciiTheme="minorEastAsia" w:hAnsiTheme="minorEastAsia" w:hint="eastAsia"/>
          <w:color w:val="000000" w:themeColor="text1"/>
        </w:rPr>
        <w:t>on</w:t>
      </w:r>
    </w:p>
    <w:p w14:paraId="27928FF7" w14:textId="77777777" w:rsidR="00B557C5" w:rsidRDefault="00B557C5" w:rsidP="0002102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</w:p>
    <w:p w14:paraId="7EA78D6C" w14:textId="77777777" w:rsidR="00C77BB9" w:rsidRDefault="00C77BB9" w:rsidP="0002102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</w:p>
    <w:p w14:paraId="20AEC9FE" w14:textId="6C87D556" w:rsidR="00C77BB9" w:rsidRDefault="00C77BB9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14:paraId="56326B0F" w14:textId="7FABA700" w:rsidR="00B557C5" w:rsidRDefault="004B3D4F" w:rsidP="00592170">
      <w:pPr>
        <w:spacing w:line="360" w:lineRule="exact"/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EtherChannel（LACP）の設定例：</w:t>
      </w:r>
    </w:p>
    <w:p w14:paraId="1098A6E7" w14:textId="77777777" w:rsidR="004B3D4F" w:rsidRPr="00C77BB9" w:rsidRDefault="004B3D4F" w:rsidP="00C77BB9">
      <w:pPr>
        <w:spacing w:line="360" w:lineRule="exact"/>
        <w:ind w:leftChars="270" w:left="567"/>
        <w:rPr>
          <w:rFonts w:ascii="Inconsolata" w:hAnsi="Inconsolata"/>
          <w:color w:val="000000" w:themeColor="text1"/>
        </w:rPr>
      </w:pPr>
      <w:r w:rsidRPr="00C77BB9">
        <w:rPr>
          <w:rFonts w:ascii="Inconsolata" w:hAnsi="Inconsolata"/>
          <w:color w:val="000000" w:themeColor="text1"/>
        </w:rPr>
        <w:t>Switch(config) # int range g 0/1 -2</w:t>
      </w:r>
    </w:p>
    <w:p w14:paraId="1433C8F4" w14:textId="77777777" w:rsidR="004B3D4F" w:rsidRPr="00C77BB9" w:rsidRDefault="004B3D4F" w:rsidP="00C77BB9">
      <w:pPr>
        <w:spacing w:line="360" w:lineRule="exact"/>
        <w:ind w:leftChars="270" w:left="567"/>
        <w:rPr>
          <w:rFonts w:ascii="Inconsolata" w:hAnsi="Inconsolata"/>
          <w:color w:val="000000" w:themeColor="text1"/>
        </w:rPr>
      </w:pPr>
      <w:r w:rsidRPr="00C77BB9">
        <w:rPr>
          <w:rFonts w:ascii="Inconsolata" w:hAnsi="Inconsolata"/>
          <w:color w:val="000000" w:themeColor="text1"/>
        </w:rPr>
        <w:t>Switch(config-if-range) # switchport mode trunk</w:t>
      </w:r>
    </w:p>
    <w:p w14:paraId="6BC49F30" w14:textId="21B1030C" w:rsidR="00B557C5" w:rsidRPr="00C77BB9" w:rsidRDefault="004B3D4F" w:rsidP="00C77BB9">
      <w:pPr>
        <w:spacing w:line="360" w:lineRule="exact"/>
        <w:ind w:leftChars="270" w:left="567"/>
        <w:rPr>
          <w:rFonts w:ascii="Inconsolata" w:hAnsi="Inconsolata"/>
          <w:color w:val="000000" w:themeColor="text1"/>
        </w:rPr>
      </w:pPr>
      <w:r w:rsidRPr="00C77BB9">
        <w:rPr>
          <w:rFonts w:ascii="Inconsolata" w:hAnsi="Inconsolata"/>
          <w:color w:val="000000" w:themeColor="text1"/>
        </w:rPr>
        <w:t>Switch(config-if-range) # channel-group 1 mode active</w:t>
      </w:r>
    </w:p>
    <w:p w14:paraId="2D1309EB" w14:textId="5859B354" w:rsidR="00C77BB9" w:rsidRDefault="00C77BB9" w:rsidP="00C77BB9">
      <w:pPr>
        <w:spacing w:line="360" w:lineRule="exact"/>
        <w:ind w:leftChars="270" w:left="567"/>
        <w:rPr>
          <w:rFonts w:ascii="Inconsolata" w:hAnsi="Inconsolata"/>
          <w:color w:val="000000" w:themeColor="text1"/>
        </w:rPr>
      </w:pPr>
      <w:r w:rsidRPr="00C77BB9">
        <w:rPr>
          <w:rFonts w:ascii="Inconsolata" w:hAnsi="Inconsolata"/>
          <w:color w:val="000000" w:themeColor="text1"/>
        </w:rPr>
        <w:t>Switch(config-if-range) #exit</w:t>
      </w:r>
    </w:p>
    <w:p w14:paraId="220CD991" w14:textId="77777777" w:rsidR="00830962" w:rsidRDefault="00830962" w:rsidP="00C77BB9">
      <w:pPr>
        <w:spacing w:line="360" w:lineRule="exact"/>
        <w:ind w:leftChars="270" w:left="567"/>
        <w:rPr>
          <w:rFonts w:ascii="Inconsolata" w:hAnsi="Inconsolata"/>
          <w:color w:val="000000" w:themeColor="text1"/>
        </w:rPr>
      </w:pPr>
    </w:p>
    <w:p w14:paraId="35589A33" w14:textId="77777777" w:rsidR="00830962" w:rsidRDefault="00830962" w:rsidP="00830962">
      <w:pPr>
        <w:spacing w:line="360" w:lineRule="exact"/>
        <w:ind w:leftChars="270" w:left="567"/>
        <w:rPr>
          <w:rFonts w:ascii="ＭＳ ゴシック" w:eastAsia="ＭＳ ゴシック" w:hAnsi="ＭＳ ゴシック"/>
        </w:rPr>
      </w:pPr>
      <w:r w:rsidRPr="00830962">
        <w:rPr>
          <w:rFonts w:asciiTheme="minorEastAsia" w:hAnsiTheme="minorEastAsia" w:hint="eastAsia"/>
          <w:color w:val="000000" w:themeColor="text1"/>
        </w:rPr>
        <w:t>EtherChannel</w:t>
      </w:r>
      <w:r>
        <w:rPr>
          <w:rFonts w:ascii="ＭＳ ゴシック" w:eastAsia="ＭＳ ゴシック" w:hAnsi="ＭＳ ゴシック" w:hint="eastAsia"/>
        </w:rPr>
        <w:t>の確認</w:t>
      </w:r>
    </w:p>
    <w:p w14:paraId="23205B04" w14:textId="272A3A1F" w:rsidR="00830962" w:rsidRPr="00B24714" w:rsidRDefault="00830962" w:rsidP="00830962">
      <w:pPr>
        <w:spacing w:line="360" w:lineRule="exact"/>
        <w:ind w:leftChars="270" w:left="567"/>
        <w:rPr>
          <w:rFonts w:ascii="Inconsolata" w:hAnsi="Inconsolata"/>
          <w:color w:val="000000" w:themeColor="text1"/>
        </w:rPr>
      </w:pPr>
      <w:r>
        <w:rPr>
          <w:rFonts w:ascii="ＭＳ ゴシック" w:eastAsia="ＭＳ ゴシック" w:hAnsi="ＭＳ ゴシック"/>
        </w:rPr>
        <w:t xml:space="preserve">  </w:t>
      </w:r>
      <w:r w:rsidRPr="00830962">
        <w:rPr>
          <w:rFonts w:ascii="Inconsolata" w:hAnsi="Inconsolata"/>
          <w:color w:val="000000" w:themeColor="text1"/>
        </w:rPr>
        <w:t xml:space="preserve">Switch#show interface etherchannel </w:t>
      </w:r>
      <w:r w:rsidRPr="00B24714">
        <w:rPr>
          <w:rFonts w:ascii="Inconsolata" w:hAnsi="Inconsolata" w:hint="eastAsia"/>
          <w:color w:val="000000" w:themeColor="text1"/>
        </w:rPr>
        <w:t>・・・インタ</w:t>
      </w:r>
      <w:r w:rsidR="00B24714">
        <w:rPr>
          <w:rFonts w:ascii="Inconsolata" w:hAnsi="Inconsolata" w:hint="eastAsia"/>
          <w:color w:val="000000" w:themeColor="text1"/>
        </w:rPr>
        <w:t>ー</w:t>
      </w:r>
      <w:r w:rsidRPr="00B24714">
        <w:rPr>
          <w:rFonts w:ascii="Inconsolata" w:hAnsi="Inconsolata" w:hint="eastAsia"/>
          <w:color w:val="000000" w:themeColor="text1"/>
        </w:rPr>
        <w:t>フェ</w:t>
      </w:r>
      <w:r w:rsidR="00B24714">
        <w:rPr>
          <w:rFonts w:ascii="Inconsolata" w:hAnsi="Inconsolata" w:hint="eastAsia"/>
          <w:color w:val="000000" w:themeColor="text1"/>
        </w:rPr>
        <w:t>イ</w:t>
      </w:r>
      <w:r w:rsidRPr="00B24714">
        <w:rPr>
          <w:rFonts w:ascii="Inconsolata" w:hAnsi="Inconsolata" w:hint="eastAsia"/>
          <w:color w:val="000000" w:themeColor="text1"/>
        </w:rPr>
        <w:t>スごとに状態を表示</w:t>
      </w:r>
    </w:p>
    <w:p w14:paraId="365BCFC4" w14:textId="04D62B0E" w:rsidR="004D3298" w:rsidRPr="004D3298" w:rsidRDefault="004D3298" w:rsidP="004D3298">
      <w:pPr>
        <w:spacing w:line="360" w:lineRule="exact"/>
        <w:ind w:leftChars="270" w:left="567"/>
        <w:rPr>
          <w:rFonts w:ascii="Inconsolata" w:hAnsi="Inconsolata"/>
          <w:color w:val="000000" w:themeColor="text1"/>
        </w:rPr>
      </w:pPr>
      <w:r>
        <w:rPr>
          <w:rFonts w:ascii="ＭＳ ゴシック" w:eastAsia="ＭＳ ゴシック" w:hAnsi="ＭＳ ゴシック"/>
        </w:rPr>
        <w:t xml:space="preserve">  </w:t>
      </w:r>
      <w:r w:rsidRPr="004D3298">
        <w:rPr>
          <w:rFonts w:ascii="Inconsolata" w:hAnsi="Inconsolata"/>
          <w:color w:val="000000" w:themeColor="text1"/>
        </w:rPr>
        <w:t xml:space="preserve">Switch#show etherchannel [summary </w:t>
      </w:r>
      <w:r w:rsidR="008A2BC9">
        <w:rPr>
          <w:rFonts w:ascii="Inconsolata" w:hAnsi="Inconsolata" w:hint="eastAsia"/>
          <w:color w:val="000000" w:themeColor="text1"/>
        </w:rPr>
        <w:t>|</w:t>
      </w:r>
      <w:r w:rsidRPr="004D3298">
        <w:rPr>
          <w:rFonts w:ascii="Inconsolata" w:hAnsi="Inconsolata"/>
          <w:color w:val="000000" w:themeColor="text1"/>
        </w:rPr>
        <w:t>load balance | port-channel]</w:t>
      </w:r>
    </w:p>
    <w:p w14:paraId="7B3E6D63" w14:textId="46C6332F" w:rsidR="004D3298" w:rsidRDefault="004D3298" w:rsidP="004D3298">
      <w:pPr>
        <w:spacing w:line="360" w:lineRule="exact"/>
        <w:ind w:leftChars="270" w:left="567"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オプションを指定して表示することができる</w:t>
      </w:r>
      <w:r w:rsidR="00097606">
        <w:rPr>
          <w:rFonts w:ascii="ＭＳ ゴシック" w:eastAsia="ＭＳ ゴシック" w:hAnsi="ＭＳ ゴシック" w:hint="eastAsia"/>
        </w:rPr>
        <w:t>．</w:t>
      </w:r>
    </w:p>
    <w:p w14:paraId="24F77158" w14:textId="14CEE271" w:rsidR="004D3298" w:rsidRDefault="004D3298" w:rsidP="00B93B34">
      <w:pPr>
        <w:spacing w:line="360" w:lineRule="exact"/>
        <w:ind w:leftChars="270" w:left="567"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</w:t>
      </w:r>
      <w:r>
        <w:rPr>
          <w:rFonts w:ascii="ＭＳ ゴシック" w:eastAsia="ＭＳ ゴシック" w:hAnsi="ＭＳ ゴシック"/>
        </w:rPr>
        <w:t>load balance</w:t>
      </w:r>
      <w:r>
        <w:rPr>
          <w:rFonts w:ascii="ＭＳ ゴシック" w:eastAsia="ＭＳ ゴシック" w:hAnsi="ＭＳ ゴシック" w:hint="eastAsia"/>
        </w:rPr>
        <w:t>・・・ロードバランスについて</w:t>
      </w:r>
    </w:p>
    <w:p w14:paraId="6654819E" w14:textId="77777777" w:rsidR="00892880" w:rsidRDefault="004D3298" w:rsidP="00B93B34">
      <w:pPr>
        <w:spacing w:line="360" w:lineRule="exact"/>
        <w:ind w:leftChars="270" w:left="567"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</w:t>
      </w:r>
      <w:r>
        <w:rPr>
          <w:rFonts w:ascii="ＭＳ ゴシック" w:eastAsia="ＭＳ ゴシック" w:hAnsi="ＭＳ ゴシック"/>
        </w:rPr>
        <w:t>port-channel</w:t>
      </w:r>
      <w:r>
        <w:rPr>
          <w:rFonts w:ascii="ＭＳ ゴシック" w:eastAsia="ＭＳ ゴシック" w:hAnsi="ＭＳ ゴシック" w:hint="eastAsia"/>
        </w:rPr>
        <w:t>・・・</w:t>
      </w:r>
      <w:r>
        <w:rPr>
          <w:rFonts w:ascii="ＭＳ ゴシック" w:eastAsia="ＭＳ ゴシック" w:hAnsi="ＭＳ ゴシック"/>
        </w:rPr>
        <w:t>port-channel</w:t>
      </w:r>
      <w:r>
        <w:rPr>
          <w:rFonts w:ascii="ＭＳ ゴシック" w:eastAsia="ＭＳ ゴシック" w:hAnsi="ＭＳ ゴシック" w:hint="eastAsia"/>
        </w:rPr>
        <w:t>の状態</w:t>
      </w:r>
    </w:p>
    <w:p w14:paraId="37229248" w14:textId="52FD7C5D" w:rsidR="008A2BC9" w:rsidRPr="008A2BC9" w:rsidRDefault="008A2BC9" w:rsidP="00F513D0">
      <w:pPr>
        <w:spacing w:line="360" w:lineRule="exact"/>
        <w:ind w:leftChars="405" w:left="850" w:firstLine="1"/>
        <w:rPr>
          <w:rFonts w:ascii="ＭＳ ゴシック" w:eastAsia="ＭＳ ゴシック" w:hAnsi="ＭＳ ゴシック"/>
        </w:rPr>
      </w:pPr>
      <w:r w:rsidRPr="00D53135">
        <w:rPr>
          <w:rFonts w:ascii="Inconsolata" w:eastAsia="ＭＳ ゴシック" w:hAnsi="Inconsolata"/>
        </w:rPr>
        <w:t>show etherchannel summary</w:t>
      </w:r>
      <w:r w:rsidR="00C35454">
        <w:rPr>
          <w:rFonts w:ascii="Inconsolata" w:eastAsia="ＭＳ ゴシック" w:hAnsi="Inconsolata"/>
        </w:rPr>
        <w:t xml:space="preserve"> :</w:t>
      </w:r>
      <w:r w:rsidRPr="00D53135">
        <w:rPr>
          <w:rFonts w:ascii="Inconsolata" w:eastAsia="ＭＳ ゴシック" w:hAnsi="Inconsolata"/>
        </w:rPr>
        <w:t>interface Port-Channel</w:t>
      </w:r>
      <w:r w:rsidRPr="008A2BC9">
        <w:rPr>
          <w:rFonts w:ascii="ＭＳ ゴシック" w:eastAsia="ＭＳ ゴシック" w:hAnsi="ＭＳ ゴシック"/>
        </w:rPr>
        <w:t>にどの物理ポートがバンドルされているかを確認</w:t>
      </w:r>
    </w:p>
    <w:p w14:paraId="3370FB3B" w14:textId="4EA396A4" w:rsidR="008A2BC9" w:rsidRDefault="008A2BC9" w:rsidP="00EC6863">
      <w:pPr>
        <w:spacing w:line="360" w:lineRule="exact"/>
        <w:ind w:leftChars="405" w:left="850" w:firstLine="1"/>
        <w:rPr>
          <w:rFonts w:ascii="ＭＳ ゴシック" w:eastAsia="ＭＳ ゴシック" w:hAnsi="ＭＳ ゴシック"/>
        </w:rPr>
      </w:pPr>
      <w:r w:rsidRPr="00D53135">
        <w:rPr>
          <w:rFonts w:ascii="Inconsolata" w:eastAsia="ＭＳ ゴシック" w:hAnsi="Inconsolata"/>
        </w:rPr>
        <w:t>show etherchannel load-balance</w:t>
      </w:r>
      <w:r w:rsidR="00C35454">
        <w:rPr>
          <w:rFonts w:ascii="Inconsolata" w:eastAsia="ＭＳ ゴシック" w:hAnsi="Inconsolata"/>
        </w:rPr>
        <w:t xml:space="preserve"> :</w:t>
      </w:r>
      <w:r w:rsidRPr="00D53135">
        <w:rPr>
          <w:rFonts w:ascii="Inconsolata" w:eastAsia="ＭＳ ゴシック" w:hAnsi="Inconsolata"/>
        </w:rPr>
        <w:t>EtherChannel</w:t>
      </w:r>
      <w:r w:rsidRPr="00D53135">
        <w:rPr>
          <w:rFonts w:ascii="Inconsolata" w:eastAsia="ＭＳ ゴシック" w:hAnsi="Inconsolata"/>
        </w:rPr>
        <w:t>における現在のロードバランス方式が何であるのかを</w:t>
      </w:r>
      <w:r w:rsidRPr="008A2BC9">
        <w:rPr>
          <w:rFonts w:ascii="ＭＳ ゴシック" w:eastAsia="ＭＳ ゴシック" w:hAnsi="ＭＳ ゴシック"/>
        </w:rPr>
        <w:t>確認</w:t>
      </w:r>
    </w:p>
    <w:p w14:paraId="486D0901" w14:textId="77777777" w:rsidR="00517713" w:rsidRDefault="00517713" w:rsidP="00EC6863">
      <w:pPr>
        <w:spacing w:line="360" w:lineRule="exact"/>
        <w:ind w:leftChars="405" w:left="850" w:firstLine="1"/>
        <w:rPr>
          <w:rFonts w:ascii="ＭＳ ゴシック" w:eastAsia="ＭＳ ゴシック" w:hAnsi="ＭＳ ゴシック"/>
        </w:rPr>
      </w:pPr>
    </w:p>
    <w:p w14:paraId="3A65A086" w14:textId="02637A8D" w:rsidR="00045050" w:rsidRPr="008A2BC9" w:rsidRDefault="00045050" w:rsidP="00EC6863">
      <w:pPr>
        <w:spacing w:line="360" w:lineRule="exact"/>
        <w:ind w:leftChars="405" w:left="850" w:firstLine="1"/>
        <w:rPr>
          <w:rFonts w:ascii="ＭＳ ゴシック" w:eastAsia="ＭＳ ゴシック" w:hAnsi="ＭＳ ゴシック"/>
        </w:rPr>
      </w:pPr>
      <w:r w:rsidRPr="00045050">
        <w:rPr>
          <w:rFonts w:ascii="ＭＳ ゴシック" w:eastAsia="ＭＳ ゴシック" w:hAnsi="ＭＳ ゴシック"/>
        </w:rPr>
        <w:t>ITN+4</w:t>
      </w:r>
      <w:r w:rsidR="00E54EF1">
        <w:rPr>
          <w:rFonts w:ascii="ＭＳ ゴシック" w:eastAsia="ＭＳ ゴシック" w:hAnsi="ＭＳ ゴシック" w:hint="eastAsia"/>
        </w:rPr>
        <w:t>-1</w:t>
      </w:r>
      <w:r w:rsidRPr="00045050">
        <w:rPr>
          <w:rFonts w:ascii="ＭＳ ゴシック" w:eastAsia="ＭＳ ゴシック" w:hAnsi="ＭＳ ゴシック"/>
        </w:rPr>
        <w:t>EtherChannel.pkt</w:t>
      </w:r>
      <w:r>
        <w:rPr>
          <w:rFonts w:ascii="ＭＳ ゴシック" w:eastAsia="ＭＳ ゴシック" w:hAnsi="ＭＳ ゴシック" w:hint="eastAsia"/>
        </w:rPr>
        <w:t>を</w:t>
      </w:r>
      <w:r w:rsidR="00DB57EC">
        <w:rPr>
          <w:rFonts w:ascii="ＭＳ ゴシック" w:eastAsia="ＭＳ ゴシック" w:hAnsi="ＭＳ ゴシック" w:hint="eastAsia"/>
        </w:rPr>
        <w:t>開いて、設定しましょう</w:t>
      </w:r>
    </w:p>
    <w:p w14:paraId="5457B96F" w14:textId="3E33B9AB" w:rsidR="00B557C5" w:rsidRDefault="007A0A37" w:rsidP="00FE27E7">
      <w:pPr>
        <w:spacing w:line="360" w:lineRule="exact"/>
        <w:ind w:leftChars="270" w:left="567"/>
        <w:rPr>
          <w:rFonts w:asciiTheme="minorEastAsia" w:hAnsiTheme="minorEastAsia"/>
          <w:color w:val="000000" w:themeColor="text1"/>
        </w:rPr>
      </w:pPr>
      <w:r w:rsidRPr="00197C32">
        <w:rPr>
          <w:rFonts w:asciiTheme="minorEastAsia" w:hAnsiTheme="minorEastAsia"/>
          <w:color w:val="000000" w:themeColor="text1"/>
        </w:rPr>
        <w:t>EtherChannel</w:t>
      </w:r>
      <w:r>
        <w:rPr>
          <w:rFonts w:asciiTheme="minorEastAsia" w:hAnsiTheme="minorEastAsia" w:hint="eastAsia"/>
          <w:color w:val="000000" w:themeColor="text1"/>
        </w:rPr>
        <w:t>(LACP)</w:t>
      </w:r>
      <w:r w:rsidR="006A337F">
        <w:rPr>
          <w:rFonts w:asciiTheme="minorEastAsia" w:hAnsiTheme="minorEastAsia" w:hint="eastAsia"/>
          <w:color w:val="000000" w:themeColor="text1"/>
        </w:rPr>
        <w:t>の設定</w:t>
      </w:r>
    </w:p>
    <w:p w14:paraId="4064C568" w14:textId="58AED45C" w:rsidR="00197C32" w:rsidRPr="00197C32" w:rsidRDefault="00197C32" w:rsidP="00FE27E7">
      <w:pPr>
        <w:spacing w:line="360" w:lineRule="exact"/>
        <w:ind w:firstLineChars="400" w:firstLine="840"/>
        <w:rPr>
          <w:rFonts w:asciiTheme="minorEastAsia" w:hAnsiTheme="minorEastAsia"/>
          <w:color w:val="000000" w:themeColor="text1"/>
        </w:rPr>
      </w:pPr>
      <w:r w:rsidRPr="00197C32">
        <w:rPr>
          <w:rFonts w:asciiTheme="minorEastAsia" w:hAnsiTheme="minorEastAsia"/>
          <w:color w:val="000000" w:themeColor="text1"/>
        </w:rPr>
        <w:t>sw1にEtherChannelの設定をしなさい</w:t>
      </w:r>
      <w:r w:rsidR="00097606">
        <w:rPr>
          <w:rFonts w:asciiTheme="minorEastAsia" w:hAnsiTheme="minorEastAsia"/>
          <w:color w:val="000000" w:themeColor="text1"/>
        </w:rPr>
        <w:t>．</w:t>
      </w:r>
    </w:p>
    <w:p w14:paraId="1B91304D" w14:textId="5FA5D7CC" w:rsidR="00197C32" w:rsidRPr="00197C32" w:rsidRDefault="00197C32" w:rsidP="00197C32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  <w:r w:rsidRPr="00197C32">
        <w:rPr>
          <w:rFonts w:asciiTheme="minorEastAsia" w:hAnsiTheme="minorEastAsia" w:hint="eastAsia"/>
          <w:color w:val="000000" w:themeColor="text1"/>
        </w:rPr>
        <w:t xml:space="preserve">　・</w:t>
      </w:r>
      <w:r w:rsidRPr="00197C32">
        <w:rPr>
          <w:rFonts w:asciiTheme="minorEastAsia" w:hAnsiTheme="minorEastAsia"/>
          <w:color w:val="000000" w:themeColor="text1"/>
        </w:rPr>
        <w:t>EtherChannelプロトコル・・</w:t>
      </w:r>
      <w:r w:rsidRPr="008D752A">
        <w:rPr>
          <w:rFonts w:asciiTheme="minorEastAsia" w:hAnsiTheme="minorEastAsia"/>
          <w:color w:val="000000" w:themeColor="text1"/>
        </w:rPr>
        <w:t>LACP</w:t>
      </w:r>
      <w:r w:rsidRPr="00197C32">
        <w:rPr>
          <w:rFonts w:asciiTheme="minorEastAsia" w:hAnsiTheme="minorEastAsia"/>
          <w:color w:val="000000" w:themeColor="text1"/>
        </w:rPr>
        <w:t>、モード</w:t>
      </w:r>
      <w:r w:rsidR="006A5213">
        <w:rPr>
          <w:rFonts w:asciiTheme="minorEastAsia" w:hAnsiTheme="minorEastAsia" w:hint="eastAsia"/>
          <w:color w:val="000000" w:themeColor="text1"/>
        </w:rPr>
        <w:t>は</w:t>
      </w:r>
      <w:r w:rsidR="00517713">
        <w:rPr>
          <w:rFonts w:asciiTheme="minorEastAsia" w:hAnsiTheme="minorEastAsia" w:hint="eastAsia"/>
          <w:color w:val="000000" w:themeColor="text1"/>
        </w:rPr>
        <w:t>a</w:t>
      </w:r>
      <w:r w:rsidR="00517713">
        <w:rPr>
          <w:rFonts w:asciiTheme="minorEastAsia" w:hAnsiTheme="minorEastAsia"/>
          <w:color w:val="000000" w:themeColor="text1"/>
        </w:rPr>
        <w:t>ctive</w:t>
      </w:r>
      <w:r w:rsidRPr="00197C32">
        <w:rPr>
          <w:rFonts w:asciiTheme="minorEastAsia" w:hAnsiTheme="minorEastAsia" w:hint="eastAsia"/>
          <w:color w:val="000000" w:themeColor="text1"/>
        </w:rPr>
        <w:t xml:space="preserve">　　</w:t>
      </w:r>
    </w:p>
    <w:p w14:paraId="2BF6AE0D" w14:textId="474E6C0E" w:rsidR="00197C32" w:rsidRPr="00197C32" w:rsidRDefault="00197C32" w:rsidP="00197C32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  <w:r w:rsidRPr="00197C32">
        <w:rPr>
          <w:rFonts w:asciiTheme="minorEastAsia" w:hAnsiTheme="minorEastAsia" w:hint="eastAsia"/>
          <w:color w:val="000000" w:themeColor="text1"/>
        </w:rPr>
        <w:t xml:space="preserve">　・</w:t>
      </w:r>
      <w:r w:rsidRPr="00197C32">
        <w:rPr>
          <w:rFonts w:asciiTheme="minorEastAsia" w:hAnsiTheme="minorEastAsia"/>
          <w:color w:val="000000" w:themeColor="text1"/>
        </w:rPr>
        <w:t>f0/1</w:t>
      </w:r>
      <w:r w:rsidRPr="00197C32">
        <w:rPr>
          <w:rFonts w:asciiTheme="minorEastAsia" w:hAnsiTheme="minorEastAsia" w:hint="eastAsia"/>
          <w:color w:val="000000" w:themeColor="text1"/>
        </w:rPr>
        <w:t>〜</w:t>
      </w:r>
      <w:r w:rsidRPr="00197C32">
        <w:rPr>
          <w:rFonts w:asciiTheme="minorEastAsia" w:hAnsiTheme="minorEastAsia"/>
          <w:color w:val="000000" w:themeColor="text1"/>
        </w:rPr>
        <w:t>2がEtherChannelのチャネルグループ１に属している</w:t>
      </w:r>
      <w:r w:rsidR="00097606">
        <w:rPr>
          <w:rFonts w:asciiTheme="minorEastAsia" w:hAnsiTheme="minorEastAsia"/>
          <w:color w:val="000000" w:themeColor="text1"/>
        </w:rPr>
        <w:t>．</w:t>
      </w:r>
    </w:p>
    <w:p w14:paraId="317FE56A" w14:textId="4C7F4624" w:rsidR="00197C32" w:rsidRPr="00782AB1" w:rsidRDefault="00197C32" w:rsidP="00782AB1">
      <w:pPr>
        <w:spacing w:line="360" w:lineRule="exact"/>
        <w:ind w:leftChars="405" w:left="850" w:firstLine="1"/>
        <w:rPr>
          <w:rFonts w:ascii="Inconsolata" w:eastAsia="ＭＳ ゴシック" w:hAnsi="Inconsolata"/>
        </w:rPr>
      </w:pPr>
      <w:r w:rsidRPr="00782AB1">
        <w:rPr>
          <w:rFonts w:ascii="Inconsolata" w:eastAsia="ＭＳ ゴシック" w:hAnsi="Inconsolata" w:hint="eastAsia"/>
        </w:rPr>
        <w:t xml:space="preserve">　</w:t>
      </w:r>
      <w:r w:rsidRPr="00782AB1">
        <w:rPr>
          <w:rFonts w:ascii="Inconsolata" w:eastAsia="ＭＳ ゴシック" w:hAnsi="Inconsolata"/>
        </w:rPr>
        <w:t>sw1(config)#[</w:t>
      </w:r>
      <w:r w:rsidRPr="00782AB1">
        <w:rPr>
          <w:rFonts w:ascii="Inconsolata" w:eastAsia="ＭＳ ゴシック" w:hAnsi="Inconsolata"/>
        </w:rPr>
        <w:t xml:space="preserve">　</w:t>
      </w:r>
      <w:r w:rsidRPr="00782AB1">
        <w:rPr>
          <w:rFonts w:ascii="Inconsolata" w:eastAsia="ＭＳ ゴシック" w:hAnsi="Inconsolata"/>
        </w:rPr>
        <w:t xml:space="preserve"> </w:t>
      </w:r>
      <w:r w:rsidRPr="00782AB1">
        <w:rPr>
          <w:rFonts w:ascii="Inconsolata" w:eastAsia="ＭＳ ゴシック" w:hAnsi="Inconsolata"/>
        </w:rPr>
        <w:t xml:space="preserve">　　　　　　　　　　　　　　　　　　</w:t>
      </w:r>
      <w:r w:rsidRPr="00782AB1">
        <w:rPr>
          <w:rFonts w:ascii="Inconsolata" w:eastAsia="ＭＳ ゴシック" w:hAnsi="Inconsolata"/>
        </w:rPr>
        <w:t>]</w:t>
      </w:r>
    </w:p>
    <w:p w14:paraId="1290F24C" w14:textId="48D66088" w:rsidR="00197C32" w:rsidRPr="00782AB1" w:rsidRDefault="00197C32" w:rsidP="00782AB1">
      <w:pPr>
        <w:spacing w:line="360" w:lineRule="exact"/>
        <w:ind w:leftChars="405" w:left="850" w:firstLine="1"/>
        <w:rPr>
          <w:rFonts w:ascii="Inconsolata" w:eastAsia="ＭＳ ゴシック" w:hAnsi="Inconsolata"/>
        </w:rPr>
      </w:pPr>
      <w:r w:rsidRPr="00782AB1">
        <w:rPr>
          <w:rFonts w:ascii="Inconsolata" w:eastAsia="ＭＳ ゴシック" w:hAnsi="Inconsolata" w:hint="eastAsia"/>
        </w:rPr>
        <w:t xml:space="preserve">　</w:t>
      </w:r>
      <w:r w:rsidRPr="00782AB1">
        <w:rPr>
          <w:rFonts w:ascii="Inconsolata" w:eastAsia="ＭＳ ゴシック" w:hAnsi="Inconsolata"/>
        </w:rPr>
        <w:t>sw1(config-</w:t>
      </w:r>
      <w:r w:rsidR="003529BB" w:rsidRPr="00782AB1">
        <w:rPr>
          <w:rFonts w:ascii="Inconsolata" w:eastAsia="ＭＳ ゴシック" w:hAnsi="Inconsolata"/>
        </w:rPr>
        <w:t>range</w:t>
      </w:r>
      <w:r w:rsidR="003529BB" w:rsidRPr="00782AB1">
        <w:rPr>
          <w:rFonts w:ascii="Inconsolata" w:eastAsia="ＭＳ ゴシック" w:hAnsi="Inconsolata" w:hint="eastAsia"/>
        </w:rPr>
        <w:t xml:space="preserve"> </w:t>
      </w:r>
      <w:r w:rsidRPr="00782AB1">
        <w:rPr>
          <w:rFonts w:ascii="Inconsolata" w:eastAsia="ＭＳ ゴシック" w:hAnsi="Inconsolata"/>
        </w:rPr>
        <w:t>if)#[</w:t>
      </w:r>
      <w:r w:rsidRPr="00782AB1">
        <w:rPr>
          <w:rFonts w:ascii="Inconsolata" w:eastAsia="ＭＳ ゴシック" w:hAnsi="Inconsolata"/>
        </w:rPr>
        <w:t xml:space="preserve">　　　　　　　　　　　　　　　　　　　　　　　　　　　</w:t>
      </w:r>
      <w:r w:rsidRPr="00782AB1">
        <w:rPr>
          <w:rFonts w:ascii="Inconsolata" w:eastAsia="ＭＳ ゴシック" w:hAnsi="Inconsolata"/>
        </w:rPr>
        <w:t>]</w:t>
      </w:r>
    </w:p>
    <w:p w14:paraId="109525AE" w14:textId="3629C56F" w:rsidR="00AE7B7D" w:rsidRPr="00782AB1" w:rsidRDefault="00197C32" w:rsidP="00782AB1">
      <w:pPr>
        <w:spacing w:line="360" w:lineRule="exact"/>
        <w:ind w:leftChars="405" w:left="850" w:firstLine="1"/>
        <w:rPr>
          <w:rFonts w:ascii="Inconsolata" w:eastAsia="ＭＳ ゴシック" w:hAnsi="Inconsolata"/>
        </w:rPr>
      </w:pPr>
      <w:r w:rsidRPr="00782AB1">
        <w:rPr>
          <w:rFonts w:ascii="Inconsolata" w:eastAsia="ＭＳ ゴシック" w:hAnsi="Inconsolata" w:hint="eastAsia"/>
        </w:rPr>
        <w:t xml:space="preserve">　</w:t>
      </w:r>
      <w:r w:rsidRPr="00782AB1">
        <w:rPr>
          <w:rFonts w:ascii="Inconsolata" w:eastAsia="ＭＳ ゴシック" w:hAnsi="Inconsolata"/>
        </w:rPr>
        <w:t>sw1(config-</w:t>
      </w:r>
      <w:r w:rsidR="003529BB" w:rsidRPr="00782AB1">
        <w:rPr>
          <w:rFonts w:ascii="Inconsolata" w:eastAsia="ＭＳ ゴシック" w:hAnsi="Inconsolata"/>
        </w:rPr>
        <w:t>range-</w:t>
      </w:r>
      <w:r w:rsidRPr="00782AB1">
        <w:rPr>
          <w:rFonts w:ascii="Inconsolata" w:eastAsia="ＭＳ ゴシック" w:hAnsi="Inconsolata"/>
        </w:rPr>
        <w:t>if)#[</w:t>
      </w:r>
      <w:r w:rsidRPr="00782AB1">
        <w:rPr>
          <w:rFonts w:ascii="Inconsolata" w:eastAsia="ＭＳ ゴシック" w:hAnsi="Inconsolata"/>
        </w:rPr>
        <w:t xml:space="preserve">　　　　　　　　　　　　　　　　　　　　　　</w:t>
      </w:r>
      <w:r w:rsidR="00FE27E7" w:rsidRPr="00782AB1">
        <w:rPr>
          <w:rFonts w:ascii="Inconsolata" w:eastAsia="ＭＳ ゴシック" w:hAnsi="Inconsolata" w:hint="eastAsia"/>
        </w:rPr>
        <w:t xml:space="preserve"> </w:t>
      </w:r>
      <w:r w:rsidR="00FE27E7" w:rsidRPr="00782AB1">
        <w:rPr>
          <w:rFonts w:ascii="Inconsolata" w:eastAsia="ＭＳ ゴシック" w:hAnsi="Inconsolata"/>
        </w:rPr>
        <w:t xml:space="preserve">   </w:t>
      </w:r>
      <w:r w:rsidRPr="00782AB1">
        <w:rPr>
          <w:rFonts w:ascii="Inconsolata" w:eastAsia="ＭＳ ゴシック" w:hAnsi="Inconsolata"/>
        </w:rPr>
        <w:t xml:space="preserve">　　　</w:t>
      </w:r>
      <w:r w:rsidR="00FE27E7" w:rsidRPr="00782AB1">
        <w:rPr>
          <w:rFonts w:ascii="Inconsolata" w:eastAsia="ＭＳ ゴシック" w:hAnsi="Inconsolata"/>
        </w:rPr>
        <w:t>]</w:t>
      </w:r>
    </w:p>
    <w:p w14:paraId="79DAA0C4" w14:textId="77777777" w:rsidR="00AE7B7D" w:rsidRDefault="00AE7B7D" w:rsidP="0002102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</w:p>
    <w:p w14:paraId="7CA9EEC1" w14:textId="7374C8E8" w:rsidR="00AB7A4F" w:rsidRDefault="000243FA" w:rsidP="00AB7A4F">
      <w:pPr>
        <w:spacing w:line="360" w:lineRule="exact"/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  <w:r w:rsidRPr="00782AB1">
        <w:rPr>
          <w:rFonts w:ascii="Inconsolata" w:eastAsia="ＭＳ ゴシック" w:hAnsi="Inconsolata" w:hint="eastAsia"/>
        </w:rPr>
        <w:t>s</w:t>
      </w:r>
      <w:r w:rsidRPr="00782AB1">
        <w:rPr>
          <w:rFonts w:ascii="Inconsolata" w:eastAsia="ＭＳ ゴシック" w:hAnsi="Inconsolata"/>
        </w:rPr>
        <w:t>w1#show etherchannel summary</w:t>
      </w:r>
      <w:r w:rsidR="00782AB1" w:rsidRPr="00782AB1">
        <w:rPr>
          <w:rFonts w:ascii="Inconsolata" w:eastAsia="ＭＳ ゴシック" w:hAnsi="Inconsolata"/>
        </w:rPr>
        <w:t xml:space="preserve"> </w:t>
      </w:r>
      <w:r w:rsidR="00782AB1">
        <w:rPr>
          <w:rFonts w:asciiTheme="minorEastAsia" w:hAnsiTheme="minorEastAsia" w:hint="eastAsia"/>
          <w:color w:val="000000" w:themeColor="text1"/>
        </w:rPr>
        <w:t>を実施し、</w:t>
      </w:r>
      <w:r w:rsidR="00AB7A4F">
        <w:rPr>
          <w:rFonts w:asciiTheme="minorEastAsia" w:hAnsiTheme="minorEastAsia" w:hint="eastAsia"/>
          <w:color w:val="000000" w:themeColor="text1"/>
        </w:rPr>
        <w:t>以下に結果をコピーする。</w:t>
      </w:r>
      <w:r w:rsidR="00AB7A4F">
        <w:rPr>
          <w:rFonts w:asciiTheme="minorEastAsia" w:hAnsiTheme="minorEastAsia"/>
          <w:color w:val="000000" w:themeColor="text1"/>
        </w:rPr>
        <w:br/>
      </w:r>
      <w:r w:rsidR="00AB7A4F">
        <w:rPr>
          <w:rFonts w:asciiTheme="minorEastAsia" w:hAnsiTheme="minorEastAsia" w:hint="eastAsia"/>
          <w:color w:val="000000" w:themeColor="text1"/>
        </w:rPr>
        <w:t>（記号の説明等は不要</w:t>
      </w:r>
      <w:r w:rsidR="00A577BA">
        <w:rPr>
          <w:rFonts w:asciiTheme="minorEastAsia" w:hAnsiTheme="minorEastAsia" w:hint="eastAsia"/>
          <w:color w:val="000000" w:themeColor="text1"/>
        </w:rPr>
        <w:t>です。記号の下から</w:t>
      </w:r>
      <w:r w:rsidR="00AB7A4F">
        <w:rPr>
          <w:rFonts w:asciiTheme="minorEastAsia" w:hAnsiTheme="minorEastAsia" w:hint="eastAsia"/>
          <w:color w:val="000000" w:themeColor="text1"/>
        </w:rPr>
        <w:t>だけでO</w:t>
      </w:r>
      <w:r w:rsidR="00AB7A4F">
        <w:rPr>
          <w:rFonts w:asciiTheme="minorEastAsia" w:hAnsiTheme="minorEastAsia"/>
          <w:color w:val="000000" w:themeColor="text1"/>
        </w:rPr>
        <w:t>K</w:t>
      </w:r>
      <w:r w:rsidR="00A577BA">
        <w:rPr>
          <w:rFonts w:asciiTheme="minorEastAsia" w:hAnsiTheme="minorEastAsia" w:hint="eastAsia"/>
          <w:color w:val="000000" w:themeColor="text1"/>
        </w:rPr>
        <w:t>です。</w:t>
      </w:r>
      <w:r w:rsidR="00AB7A4F">
        <w:rPr>
          <w:rFonts w:asciiTheme="minorEastAsia" w:hAnsiTheme="minorEastAsia" w:hint="eastAsia"/>
          <w:color w:val="000000" w:themeColor="text1"/>
        </w:rPr>
        <w:t>）</w:t>
      </w:r>
    </w:p>
    <w:p w14:paraId="35ED06C7" w14:textId="30886C27" w:rsidR="00AE7B7D" w:rsidRDefault="0005283C" w:rsidP="0002102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表示から</w:t>
      </w:r>
      <w:r w:rsidR="00782AB1" w:rsidRPr="00782AB1">
        <w:rPr>
          <w:rFonts w:ascii="Inconsolata" w:eastAsia="ＭＳ ゴシック" w:hAnsi="Inconsolata"/>
        </w:rPr>
        <w:t>etherchannel</w:t>
      </w:r>
      <w:r w:rsidR="00782AB1">
        <w:rPr>
          <w:rFonts w:ascii="Inconsolata" w:eastAsia="ＭＳ ゴシック" w:hAnsi="Inconsolata" w:hint="eastAsia"/>
        </w:rPr>
        <w:t>の設定が</w:t>
      </w:r>
      <w:r w:rsidR="00890EB6">
        <w:rPr>
          <w:rFonts w:ascii="Inconsolata" w:eastAsia="ＭＳ ゴシック" w:hAnsi="Inconsolata" w:hint="eastAsia"/>
        </w:rPr>
        <w:t>完了しているか確認しなさい</w:t>
      </w:r>
    </w:p>
    <w:p w14:paraId="1650E275" w14:textId="60F465BF" w:rsidR="00AB7A4F" w:rsidRDefault="00AB7A4F" w:rsidP="00021023">
      <w:pPr>
        <w:spacing w:line="360" w:lineRule="exact"/>
        <w:ind w:firstLineChars="200" w:firstLine="400"/>
        <w:rPr>
          <w:rFonts w:asciiTheme="minorEastAsia" w:hAnsiTheme="minorEastAsia"/>
          <w:color w:val="000000" w:themeColor="text1"/>
        </w:rPr>
      </w:pPr>
      <w:r w:rsidRPr="00C92BD1">
        <w:rPr>
          <w:rFonts w:ascii="Ubuntu Mono" w:hAnsi="Ubuntu Mono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161FF" wp14:editId="6077F827">
                <wp:simplePos x="0" y="0"/>
                <wp:positionH relativeFrom="column">
                  <wp:posOffset>471170</wp:posOffset>
                </wp:positionH>
                <wp:positionV relativeFrom="paragraph">
                  <wp:posOffset>135573</wp:posOffset>
                </wp:positionV>
                <wp:extent cx="5312496" cy="833437"/>
                <wp:effectExtent l="0" t="0" r="21590" b="24130"/>
                <wp:wrapNone/>
                <wp:docPr id="1218880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496" cy="833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6095B" w14:textId="77777777" w:rsidR="00AB7A4F" w:rsidRDefault="00AB7A4F" w:rsidP="00AB7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161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1pt;margin-top:10.7pt;width:418.3pt;height:6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fkNwIAAHw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" fillcolor="white [3201]" strokeweight=".5pt">
                <v:textbox>
                  <w:txbxContent>
                    <w:p w14:paraId="1836095B" w14:textId="77777777" w:rsidR="00AB7A4F" w:rsidRDefault="00AB7A4F" w:rsidP="00AB7A4F"/>
                  </w:txbxContent>
                </v:textbox>
              </v:shape>
            </w:pict>
          </mc:Fallback>
        </mc:AlternateContent>
      </w:r>
    </w:p>
    <w:p w14:paraId="4C960C7E" w14:textId="07C31F7A" w:rsidR="00AB7A4F" w:rsidRDefault="00AB7A4F" w:rsidP="0002102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</w:p>
    <w:p w14:paraId="093826C7" w14:textId="637B965C" w:rsidR="00AB7A4F" w:rsidRDefault="00AB7A4F" w:rsidP="0002102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</w:p>
    <w:p w14:paraId="55E8ADF1" w14:textId="0CA8F2EA" w:rsidR="00AB7A4F" w:rsidRDefault="00AB7A4F" w:rsidP="0002102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</w:p>
    <w:p w14:paraId="11934000" w14:textId="0EF29756" w:rsidR="00AB7A4F" w:rsidRDefault="00AB7A4F" w:rsidP="0002102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</w:p>
    <w:p w14:paraId="148D1C99" w14:textId="5131BC51" w:rsidR="00AB7A4F" w:rsidRDefault="00AB7A4F" w:rsidP="0002102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</w:p>
    <w:p w14:paraId="774BF3E0" w14:textId="77777777" w:rsidR="00AB7A4F" w:rsidRDefault="00AB7A4F" w:rsidP="0002102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</w:p>
    <w:p w14:paraId="5BEC668F" w14:textId="0A95A0FC" w:rsidR="00AB7A4F" w:rsidRDefault="00AB7A4F" w:rsidP="00AB7A4F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余裕があれば、その他のs</w:t>
      </w:r>
      <w:r>
        <w:rPr>
          <w:rFonts w:asciiTheme="minorEastAsia" w:hAnsiTheme="minorEastAsia"/>
          <w:color w:val="000000" w:themeColor="text1"/>
        </w:rPr>
        <w:t>how</w:t>
      </w:r>
      <w:r>
        <w:rPr>
          <w:rFonts w:asciiTheme="minorEastAsia" w:hAnsiTheme="minorEastAsia" w:hint="eastAsia"/>
          <w:color w:val="000000" w:themeColor="text1"/>
        </w:rPr>
        <w:t>コマンドも確認してみる。</w:t>
      </w:r>
    </w:p>
    <w:p w14:paraId="23FA6C93" w14:textId="36B2FC70" w:rsidR="00AB7A4F" w:rsidRDefault="00AB7A4F" w:rsidP="00AB7A4F">
      <w:pPr>
        <w:spacing w:line="360" w:lineRule="exact"/>
        <w:ind w:leftChars="200" w:left="630" w:hangingChars="100" w:hanging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さらに余裕のある人は、S</w:t>
      </w:r>
      <w:r>
        <w:rPr>
          <w:rFonts w:asciiTheme="minorEastAsia" w:hAnsiTheme="minorEastAsia"/>
          <w:color w:val="000000" w:themeColor="text1"/>
        </w:rPr>
        <w:t>TP</w:t>
      </w:r>
      <w:r>
        <w:rPr>
          <w:rFonts w:asciiTheme="minorEastAsia" w:hAnsiTheme="minorEastAsia" w:hint="eastAsia"/>
          <w:color w:val="000000" w:themeColor="text1"/>
        </w:rPr>
        <w:t>（スパニングツリー）の状態や、</w:t>
      </w:r>
      <w:r>
        <w:rPr>
          <w:rFonts w:asciiTheme="minorEastAsia" w:hAnsiTheme="minorEastAsia"/>
          <w:color w:val="000000" w:themeColor="text1"/>
        </w:rPr>
        <w:br/>
        <w:t>L</w:t>
      </w:r>
      <w:r>
        <w:rPr>
          <w:rFonts w:asciiTheme="minorEastAsia" w:hAnsiTheme="minorEastAsia" w:hint="eastAsia"/>
          <w:color w:val="000000" w:themeColor="text1"/>
        </w:rPr>
        <w:t>3スイッチの設定なども確認してみよう。</w:t>
      </w:r>
    </w:p>
    <w:p w14:paraId="72C48266" w14:textId="77777777" w:rsidR="00AB7A4F" w:rsidRDefault="00AB7A4F" w:rsidP="00AB7A4F">
      <w:pPr>
        <w:spacing w:line="360" w:lineRule="exact"/>
        <w:ind w:leftChars="200" w:left="630" w:hangingChars="100" w:hanging="210"/>
        <w:rPr>
          <w:rFonts w:asciiTheme="minorEastAsia" w:hAnsiTheme="minorEastAsia"/>
          <w:color w:val="000000" w:themeColor="text1"/>
        </w:rPr>
      </w:pPr>
    </w:p>
    <w:p w14:paraId="517ADA8F" w14:textId="5C9AD7EE" w:rsidR="00AB7A4F" w:rsidRPr="00AB7A4F" w:rsidRDefault="00AB7A4F" w:rsidP="00AB7A4F">
      <w:pPr>
        <w:spacing w:line="360" w:lineRule="exact"/>
        <w:ind w:leftChars="200" w:left="630" w:hangingChars="100" w:hanging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終わったら、p</w:t>
      </w:r>
      <w:r>
        <w:rPr>
          <w:rFonts w:asciiTheme="minorEastAsia" w:hAnsiTheme="minorEastAsia"/>
          <w:color w:val="000000" w:themeColor="text1"/>
        </w:rPr>
        <w:t>kt</w:t>
      </w:r>
      <w:r>
        <w:rPr>
          <w:rFonts w:asciiTheme="minorEastAsia" w:hAnsiTheme="minorEastAsia" w:hint="eastAsia"/>
          <w:color w:val="000000" w:themeColor="text1"/>
        </w:rPr>
        <w:t>ファイルを提出する。（授業外で実施の場合はこのW</w:t>
      </w:r>
      <w:r>
        <w:rPr>
          <w:rFonts w:asciiTheme="minorEastAsia" w:hAnsiTheme="minorEastAsia"/>
          <w:color w:val="000000" w:themeColor="text1"/>
        </w:rPr>
        <w:t>ord</w:t>
      </w:r>
      <w:r>
        <w:rPr>
          <w:rFonts w:asciiTheme="minorEastAsia" w:hAnsiTheme="minorEastAsia" w:hint="eastAsia"/>
          <w:color w:val="000000" w:themeColor="text1"/>
        </w:rPr>
        <w:t>ファイルも）</w:t>
      </w:r>
    </w:p>
    <w:p w14:paraId="183E0DCA" w14:textId="22B501D4" w:rsidR="0069003F" w:rsidRDefault="00830962" w:rsidP="0069003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14:paraId="64DFC29E" w14:textId="4E23104F" w:rsidR="0069003F" w:rsidRPr="00592170" w:rsidRDefault="00592170" w:rsidP="00592170">
      <w:pPr>
        <w:spacing w:line="360" w:lineRule="exact"/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>デフォルトゲートウェイの冗長技術(HSRP)</w:t>
      </w:r>
    </w:p>
    <w:p w14:paraId="504F296D" w14:textId="1FA3AAE4" w:rsidR="0069003F" w:rsidRPr="00592170" w:rsidRDefault="0069003F" w:rsidP="00592170">
      <w:pPr>
        <w:spacing w:line="360" w:lineRule="exact"/>
        <w:ind w:firstLineChars="100" w:firstLine="210"/>
        <w:rPr>
          <w:rFonts w:asciiTheme="minorEastAsia" w:hAnsiTheme="minorEastAsia"/>
          <w:color w:val="000000" w:themeColor="text1"/>
        </w:rPr>
      </w:pPr>
      <w:r w:rsidRPr="00592170">
        <w:rPr>
          <w:rFonts w:asciiTheme="minorEastAsia" w:hAnsiTheme="minorEastAsia" w:hint="eastAsia"/>
          <w:color w:val="000000" w:themeColor="text1"/>
        </w:rPr>
        <w:t>デフォルトゲートウェイの冗長化の必要性</w:t>
      </w:r>
    </w:p>
    <w:p w14:paraId="07F51B69" w14:textId="77777777" w:rsidR="0069003F" w:rsidRPr="00592170" w:rsidRDefault="0069003F" w:rsidP="00592170">
      <w:pPr>
        <w:spacing w:line="360" w:lineRule="exact"/>
        <w:ind w:firstLineChars="100" w:firstLine="210"/>
        <w:rPr>
          <w:rFonts w:asciiTheme="minorEastAsia" w:hAnsiTheme="minorEastAsia"/>
          <w:color w:val="000000" w:themeColor="text1"/>
        </w:rPr>
      </w:pPr>
      <w:r w:rsidRPr="00592170">
        <w:rPr>
          <w:rFonts w:asciiTheme="minorEastAsia" w:hAnsiTheme="minorEastAsia" w:hint="eastAsia"/>
          <w:color w:val="000000" w:themeColor="text1"/>
        </w:rPr>
        <w:t xml:space="preserve">　・デフォルトゲートウェイの冗長化</w:t>
      </w:r>
    </w:p>
    <w:p w14:paraId="4163C059" w14:textId="35713AE7" w:rsidR="004E61F2" w:rsidRPr="004E61F2" w:rsidRDefault="0069003F" w:rsidP="004E61F2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592170">
        <w:rPr>
          <w:rFonts w:asciiTheme="minorEastAsia" w:hAnsiTheme="minorEastAsia" w:hint="eastAsia"/>
          <w:color w:val="000000" w:themeColor="text1"/>
        </w:rPr>
        <w:t>デフォルトゲートウェイに障害が発生するとVLANなどの閉じたネットワークだけの通信しかできなくなる(別サブネットなどへ接続が不可)</w:t>
      </w:r>
      <w:r w:rsidR="00097606">
        <w:rPr>
          <w:rFonts w:asciiTheme="minorEastAsia" w:hAnsiTheme="minorEastAsia" w:hint="eastAsia"/>
          <w:color w:val="000000" w:themeColor="text1"/>
        </w:rPr>
        <w:t>．</w:t>
      </w:r>
      <w:r w:rsidRPr="00592170">
        <w:rPr>
          <w:rFonts w:asciiTheme="minorEastAsia" w:hAnsiTheme="minorEastAsia" w:hint="eastAsia"/>
          <w:color w:val="000000" w:themeColor="text1"/>
        </w:rPr>
        <w:t>デフォルトゲートウェイの冗長化により1つのゲートウェイアドレスを共有し、1つのゲートウェイがダウンした場合には他のゲートウェイが機能を引き継ぐことにより高可用性(ハイアベイラビリティ)を実現する</w:t>
      </w:r>
      <w:r w:rsidR="00097606">
        <w:rPr>
          <w:rFonts w:asciiTheme="minorEastAsia" w:hAnsiTheme="minorEastAsia" w:hint="eastAsia"/>
          <w:color w:val="000000" w:themeColor="text1"/>
        </w:rPr>
        <w:t>．</w:t>
      </w:r>
      <w:r w:rsidR="00592170">
        <w:rPr>
          <w:rFonts w:asciiTheme="minorEastAsia" w:hAnsiTheme="minorEastAsia"/>
          <w:color w:val="000000" w:themeColor="text1"/>
        </w:rPr>
        <w:br/>
      </w:r>
      <w:r w:rsidR="00592170">
        <w:rPr>
          <w:rFonts w:asciiTheme="minorEastAsia" w:hAnsiTheme="minorEastAsia"/>
          <w:color w:val="000000" w:themeColor="text1"/>
        </w:rPr>
        <w:br/>
      </w:r>
      <w:r w:rsidR="004E61F2" w:rsidRPr="004E61F2">
        <w:rPr>
          <w:rFonts w:asciiTheme="minorEastAsia" w:hAnsiTheme="minorEastAsia" w:hint="eastAsia"/>
          <w:color w:val="000000" w:themeColor="text1"/>
        </w:rPr>
        <w:t>デフォルトゲートウェイの冗長化の技術は各メーカで独自のものを持っており、レイヤ</w:t>
      </w:r>
      <w:r w:rsidR="004E61F2" w:rsidRPr="004E61F2">
        <w:rPr>
          <w:rFonts w:asciiTheme="minorEastAsia" w:hAnsiTheme="minorEastAsia"/>
          <w:color w:val="000000" w:themeColor="text1"/>
        </w:rPr>
        <w:t>3冗長化プロ</w:t>
      </w:r>
      <w:r w:rsidR="004E61F2" w:rsidRPr="004E61F2">
        <w:rPr>
          <w:rFonts w:asciiTheme="minorEastAsia" w:hAnsiTheme="minorEastAsia" w:hint="eastAsia"/>
          <w:color w:val="000000" w:themeColor="text1"/>
        </w:rPr>
        <w:t>トコルとして次のようなプロトコルをあげることができる</w:t>
      </w:r>
      <w:r w:rsidR="004E61F2">
        <w:rPr>
          <w:rFonts w:asciiTheme="minorEastAsia" w:hAnsiTheme="minorEastAsia" w:hint="eastAsia"/>
          <w:color w:val="000000" w:themeColor="text1"/>
        </w:rPr>
        <w:t>（</w:t>
      </w:r>
      <w:r w:rsidR="007418B5">
        <w:rPr>
          <w:rFonts w:asciiTheme="minorEastAsia" w:hAnsiTheme="minorEastAsia" w:hint="eastAsia"/>
          <w:color w:val="000000" w:themeColor="text1"/>
        </w:rPr>
        <w:t>今回は、</w:t>
      </w:r>
      <w:r w:rsidR="00E51A18">
        <w:rPr>
          <w:rFonts w:asciiTheme="minorEastAsia" w:hAnsiTheme="minorEastAsia" w:hint="eastAsia"/>
          <w:color w:val="000000" w:themeColor="text1"/>
        </w:rPr>
        <w:t>諸々の</w:t>
      </w:r>
      <w:r w:rsidR="008F7EC3">
        <w:rPr>
          <w:rFonts w:asciiTheme="minorEastAsia" w:hAnsiTheme="minorEastAsia" w:hint="eastAsia"/>
          <w:color w:val="000000" w:themeColor="text1"/>
        </w:rPr>
        <w:t>都合でHSRP</w:t>
      </w:r>
      <w:r w:rsidR="007418B5">
        <w:rPr>
          <w:rFonts w:asciiTheme="minorEastAsia" w:hAnsiTheme="minorEastAsia" w:hint="eastAsia"/>
          <w:color w:val="000000" w:themeColor="text1"/>
        </w:rPr>
        <w:t>を取り上げます</w:t>
      </w:r>
      <w:r w:rsidR="004E61F2">
        <w:rPr>
          <w:rFonts w:asciiTheme="minorEastAsia" w:hAnsiTheme="minorEastAsia" w:hint="eastAsia"/>
          <w:color w:val="000000" w:themeColor="text1"/>
        </w:rPr>
        <w:t>）</w:t>
      </w:r>
      <w:r w:rsidR="00097606">
        <w:rPr>
          <w:rFonts w:asciiTheme="minorEastAsia" w:hAnsiTheme="minorEastAsia" w:hint="eastAsia"/>
          <w:color w:val="000000" w:themeColor="text1"/>
        </w:rPr>
        <w:t>．</w:t>
      </w:r>
    </w:p>
    <w:p w14:paraId="2AD6DC77" w14:textId="1A5DC4C4" w:rsidR="004E61F2" w:rsidRPr="004E61F2" w:rsidRDefault="004E61F2" w:rsidP="004E61F2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4E61F2">
        <w:rPr>
          <w:rFonts w:asciiTheme="minorEastAsia" w:hAnsiTheme="minorEastAsia" w:hint="eastAsia"/>
          <w:color w:val="000000" w:themeColor="text1"/>
        </w:rPr>
        <w:t>・</w:t>
      </w:r>
      <w:r w:rsidRPr="004E61F2">
        <w:rPr>
          <w:rFonts w:asciiTheme="minorEastAsia" w:hAnsiTheme="minorEastAsia"/>
          <w:b/>
          <w:bCs/>
          <w:color w:val="000000" w:themeColor="text1"/>
        </w:rPr>
        <w:t>HSRP</w:t>
      </w:r>
      <w:r w:rsidRPr="004E61F2">
        <w:rPr>
          <w:rFonts w:asciiTheme="minorEastAsia" w:hAnsiTheme="minorEastAsia"/>
          <w:color w:val="000000" w:themeColor="text1"/>
        </w:rPr>
        <w:t>(Hot Standby Routing Protocol)・・・Cisco独自に開発されたプロトコル</w:t>
      </w:r>
    </w:p>
    <w:p w14:paraId="0FD49BAC" w14:textId="1A525F2F" w:rsidR="004E61F2" w:rsidRPr="004E61F2" w:rsidRDefault="004E61F2" w:rsidP="004E61F2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4E61F2">
        <w:rPr>
          <w:rFonts w:asciiTheme="minorEastAsia" w:hAnsiTheme="minorEastAsia" w:hint="eastAsia"/>
          <w:color w:val="000000" w:themeColor="text1"/>
        </w:rPr>
        <w:t>・</w:t>
      </w:r>
      <w:r w:rsidRPr="004E61F2">
        <w:rPr>
          <w:rFonts w:asciiTheme="minorEastAsia" w:hAnsiTheme="minorEastAsia"/>
          <w:color w:val="000000" w:themeColor="text1"/>
        </w:rPr>
        <w:t>VRRP(Virtual Router Redundancy Protocol)・・・標準ベースのプロトコル(IETF標準RFC2338)</w:t>
      </w:r>
    </w:p>
    <w:p w14:paraId="69114B73" w14:textId="7B39ABB2" w:rsidR="0069003F" w:rsidRPr="00592170" w:rsidRDefault="004E61F2" w:rsidP="004E61F2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4E61F2">
        <w:rPr>
          <w:rFonts w:asciiTheme="minorEastAsia" w:hAnsiTheme="minorEastAsia" w:hint="eastAsia"/>
          <w:color w:val="000000" w:themeColor="text1"/>
        </w:rPr>
        <w:t>・</w:t>
      </w:r>
      <w:r w:rsidRPr="004E61F2">
        <w:rPr>
          <w:rFonts w:asciiTheme="minorEastAsia" w:hAnsiTheme="minorEastAsia"/>
          <w:color w:val="000000" w:themeColor="text1"/>
        </w:rPr>
        <w:t>GLBP(Gateway Load Blancing Protocol)・・・Cisco独自のプロトコル</w:t>
      </w:r>
    </w:p>
    <w:p w14:paraId="2E82040A" w14:textId="77777777" w:rsidR="004337E4" w:rsidRPr="004337E4" w:rsidRDefault="004337E4" w:rsidP="004337E4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4337E4">
        <w:rPr>
          <w:rFonts w:asciiTheme="minorEastAsia" w:hAnsiTheme="minorEastAsia"/>
          <w:color w:val="000000" w:themeColor="text1"/>
        </w:rPr>
        <w:t>HSRPの概要</w:t>
      </w:r>
    </w:p>
    <w:p w14:paraId="1B350BC7" w14:textId="7C3D5401" w:rsidR="00830962" w:rsidRDefault="004337E4" w:rsidP="00453E9C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4337E4">
        <w:rPr>
          <w:rFonts w:asciiTheme="minorEastAsia" w:hAnsiTheme="minorEastAsia"/>
          <w:color w:val="000000" w:themeColor="text1"/>
        </w:rPr>
        <w:t>HSRPはルータのグループを定義する</w:t>
      </w:r>
      <w:r w:rsidR="00097606">
        <w:rPr>
          <w:rFonts w:asciiTheme="minorEastAsia" w:hAnsiTheme="minorEastAsia"/>
          <w:color w:val="000000" w:themeColor="text1"/>
        </w:rPr>
        <w:t>．</w:t>
      </w:r>
      <w:r w:rsidRPr="004337E4">
        <w:rPr>
          <w:rFonts w:asciiTheme="minorEastAsia" w:hAnsiTheme="minorEastAsia"/>
          <w:color w:val="000000" w:themeColor="text1"/>
        </w:rPr>
        <w:t>グループには1つのアクティブルータ、１つのスタンバイルー</w:t>
      </w:r>
      <w:r w:rsidRPr="004337E4">
        <w:rPr>
          <w:rFonts w:asciiTheme="minorEastAsia" w:hAnsiTheme="minorEastAsia" w:hint="eastAsia"/>
          <w:color w:val="000000" w:themeColor="text1"/>
        </w:rPr>
        <w:t>タ、リッスン</w:t>
      </w:r>
      <w:r w:rsidRPr="004337E4">
        <w:rPr>
          <w:rFonts w:asciiTheme="minorEastAsia" w:hAnsiTheme="minorEastAsia"/>
          <w:color w:val="000000" w:themeColor="text1"/>
        </w:rPr>
        <w:t>(Listen)ステートのルータが存在する</w:t>
      </w:r>
      <w:r w:rsidR="00097606">
        <w:rPr>
          <w:rFonts w:asciiTheme="minorEastAsia" w:hAnsiTheme="minorEastAsia"/>
          <w:color w:val="000000" w:themeColor="text1"/>
        </w:rPr>
        <w:t>．</w:t>
      </w:r>
      <w:r w:rsidRPr="004337E4">
        <w:rPr>
          <w:rFonts w:asciiTheme="minorEastAsia" w:hAnsiTheme="minorEastAsia"/>
          <w:color w:val="000000" w:themeColor="text1"/>
        </w:rPr>
        <w:t>グループ内のルータでは仮想ルータのアドレス(仮想MACアドレスと仮想IPアドレス)を共有する</w:t>
      </w:r>
      <w:r w:rsidR="00097606">
        <w:rPr>
          <w:rFonts w:asciiTheme="minorEastAsia" w:hAnsiTheme="minorEastAsia"/>
          <w:color w:val="000000" w:themeColor="text1"/>
        </w:rPr>
        <w:t>．</w:t>
      </w:r>
      <w:r w:rsidRPr="004337E4">
        <w:rPr>
          <w:rFonts w:asciiTheme="minorEastAsia" w:hAnsiTheme="minorEastAsia"/>
          <w:color w:val="000000" w:themeColor="text1"/>
        </w:rPr>
        <w:t>またHelloメッセージの交換により、仮想ルー</w:t>
      </w:r>
      <w:r w:rsidRPr="004337E4">
        <w:rPr>
          <w:rFonts w:asciiTheme="minorEastAsia" w:hAnsiTheme="minorEastAsia" w:hint="eastAsia"/>
          <w:color w:val="000000" w:themeColor="text1"/>
        </w:rPr>
        <w:t>タの</w:t>
      </w:r>
      <w:r w:rsidRPr="004337E4">
        <w:rPr>
          <w:rFonts w:asciiTheme="minorEastAsia" w:hAnsiTheme="minorEastAsia"/>
          <w:color w:val="000000" w:themeColor="text1"/>
        </w:rPr>
        <w:t>IPアドレスやアクティブルータの所在を確認する</w:t>
      </w:r>
      <w:r w:rsidR="00097606">
        <w:rPr>
          <w:rFonts w:asciiTheme="minorEastAsia" w:hAnsiTheme="minorEastAsia"/>
          <w:color w:val="000000" w:themeColor="text1"/>
        </w:rPr>
        <w:t>．</w:t>
      </w:r>
    </w:p>
    <w:p w14:paraId="15B5DECB" w14:textId="77777777" w:rsidR="00BB4A4D" w:rsidRPr="00BB4A4D" w:rsidRDefault="00BB4A4D" w:rsidP="00BB4A4D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BB4A4D">
        <w:rPr>
          <w:rFonts w:asciiTheme="minorEastAsia" w:hAnsiTheme="minorEastAsia" w:hint="eastAsia"/>
          <w:color w:val="000000" w:themeColor="text1"/>
        </w:rPr>
        <w:t>・</w:t>
      </w:r>
      <w:r w:rsidRPr="00097606">
        <w:rPr>
          <w:rFonts w:asciiTheme="minorEastAsia" w:hAnsiTheme="minorEastAsia" w:hint="eastAsia"/>
          <w:b/>
          <w:bCs/>
          <w:color w:val="000000" w:themeColor="text1"/>
        </w:rPr>
        <w:t>アクティブルータ</w:t>
      </w:r>
    </w:p>
    <w:p w14:paraId="1D4929F1" w14:textId="1902B50D" w:rsidR="007732DC" w:rsidRPr="007732DC" w:rsidRDefault="007732DC" w:rsidP="007732DC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C3094E">
        <w:rPr>
          <w:rFonts w:asciiTheme="minorEastAsia" w:hAnsiTheme="minorEastAsia" w:hint="eastAsia"/>
          <w:color w:val="000000" w:themeColor="text1"/>
        </w:rPr>
        <w:t>プライオリティが最も高いルータがアクティブルータになります</w:t>
      </w:r>
      <w:r w:rsidR="00097606">
        <w:rPr>
          <w:rFonts w:asciiTheme="minorEastAsia" w:hAnsiTheme="minorEastAsia"/>
          <w:color w:val="000000" w:themeColor="text1"/>
        </w:rPr>
        <w:t>．</w:t>
      </w:r>
      <w:r w:rsidRPr="00C3094E">
        <w:rPr>
          <w:rFonts w:asciiTheme="minorEastAsia" w:hAnsiTheme="minorEastAsia"/>
          <w:color w:val="000000" w:themeColor="text1"/>
        </w:rPr>
        <w:t>プライオリティが同じ場合は、最大のIPアドレスを持つルータが選ばれます</w:t>
      </w:r>
      <w:r w:rsidR="00097606">
        <w:rPr>
          <w:rFonts w:asciiTheme="minorEastAsia" w:hAnsiTheme="minorEastAsia"/>
          <w:color w:val="000000" w:themeColor="text1"/>
        </w:rPr>
        <w:t>．</w:t>
      </w:r>
    </w:p>
    <w:p w14:paraId="1A01917F" w14:textId="3C96FBBA" w:rsidR="00C3094E" w:rsidRPr="00C3094E" w:rsidRDefault="00C3094E" w:rsidP="00C3094E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C3094E">
        <w:rPr>
          <w:rFonts w:asciiTheme="minorEastAsia" w:hAnsiTheme="minorEastAsia" w:hint="eastAsia"/>
          <w:color w:val="000000" w:themeColor="text1"/>
        </w:rPr>
        <w:t>このルータは、ネットワークトラフィック（パケット）を実際に処理します</w:t>
      </w:r>
      <w:r w:rsidR="00097606">
        <w:rPr>
          <w:rFonts w:asciiTheme="minorEastAsia" w:hAnsiTheme="minorEastAsia" w:hint="eastAsia"/>
          <w:color w:val="000000" w:themeColor="text1"/>
        </w:rPr>
        <w:t>．</w:t>
      </w:r>
      <w:r w:rsidRPr="00C3094E">
        <w:rPr>
          <w:rFonts w:asciiTheme="minorEastAsia" w:hAnsiTheme="minorEastAsia" w:hint="eastAsia"/>
          <w:color w:val="000000" w:themeColor="text1"/>
        </w:rPr>
        <w:t>デフォルトゲートウェイとしての</w:t>
      </w:r>
      <w:r w:rsidRPr="00C3094E">
        <w:rPr>
          <w:rFonts w:asciiTheme="minorEastAsia" w:hAnsiTheme="minorEastAsia"/>
          <w:color w:val="000000" w:themeColor="text1"/>
        </w:rPr>
        <w:t>ARP（Address Resolution Protocol）要求に応答します</w:t>
      </w:r>
      <w:r w:rsidR="00097606">
        <w:rPr>
          <w:rFonts w:asciiTheme="minorEastAsia" w:hAnsiTheme="minorEastAsia"/>
          <w:color w:val="000000" w:themeColor="text1"/>
        </w:rPr>
        <w:t>．</w:t>
      </w:r>
    </w:p>
    <w:p w14:paraId="23B4F0F6" w14:textId="04097622" w:rsidR="00BB4A4D" w:rsidRPr="00BB4A4D" w:rsidRDefault="00C3094E" w:rsidP="00C3094E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C3094E">
        <w:rPr>
          <w:rFonts w:asciiTheme="minorEastAsia" w:hAnsiTheme="minorEastAsia"/>
          <w:color w:val="000000" w:themeColor="text1"/>
        </w:rPr>
        <w:t>Helloメッセージを送信して、他のルータに自身のステータスを通知します</w:t>
      </w:r>
      <w:r w:rsidR="00097606">
        <w:rPr>
          <w:rFonts w:asciiTheme="minorEastAsia" w:hAnsiTheme="minorEastAsia"/>
          <w:color w:val="000000" w:themeColor="text1"/>
        </w:rPr>
        <w:t>．</w:t>
      </w:r>
      <w:r w:rsidR="003B1163">
        <w:rPr>
          <w:rFonts w:asciiTheme="minorEastAsia" w:hAnsiTheme="minorEastAsia"/>
          <w:color w:val="000000" w:themeColor="text1"/>
        </w:rPr>
        <w:br/>
      </w:r>
      <w:r w:rsidR="00BB4A4D" w:rsidRPr="00BB4A4D">
        <w:rPr>
          <w:rFonts w:asciiTheme="minorEastAsia" w:hAnsiTheme="minorEastAsia"/>
          <w:color w:val="000000" w:themeColor="text1"/>
        </w:rPr>
        <w:t>helloメッセージを送信する</w:t>
      </w:r>
      <w:r w:rsidR="00097606">
        <w:rPr>
          <w:rFonts w:asciiTheme="minorEastAsia" w:hAnsiTheme="minorEastAsia"/>
          <w:color w:val="000000" w:themeColor="text1"/>
        </w:rPr>
        <w:t>．</w:t>
      </w:r>
    </w:p>
    <w:p w14:paraId="6F8CC902" w14:textId="17E87C42" w:rsidR="00BB4A4D" w:rsidRPr="00BB4A4D" w:rsidRDefault="00BB4A4D" w:rsidP="001D08B6">
      <w:pPr>
        <w:spacing w:line="360" w:lineRule="exact"/>
        <w:ind w:leftChars="202" w:left="424" w:firstLineChars="200" w:firstLine="420"/>
        <w:rPr>
          <w:rFonts w:asciiTheme="minorEastAsia" w:hAnsiTheme="minorEastAsia"/>
          <w:color w:val="000000" w:themeColor="text1"/>
        </w:rPr>
      </w:pPr>
      <w:r w:rsidRPr="00BB4A4D">
        <w:rPr>
          <w:rFonts w:asciiTheme="minorEastAsia" w:hAnsiTheme="minorEastAsia" w:hint="eastAsia"/>
          <w:color w:val="000000" w:themeColor="text1"/>
        </w:rPr>
        <w:t>＊プライオリティ・・・</w:t>
      </w:r>
      <w:r w:rsidRPr="00BB4A4D">
        <w:rPr>
          <w:rFonts w:asciiTheme="minorEastAsia" w:hAnsiTheme="minorEastAsia"/>
          <w:color w:val="000000" w:themeColor="text1"/>
        </w:rPr>
        <w:t>0</w:t>
      </w:r>
      <w:r w:rsidRPr="00BB4A4D">
        <w:rPr>
          <w:rFonts w:asciiTheme="minorEastAsia" w:hAnsiTheme="minorEastAsia" w:hint="eastAsia"/>
          <w:color w:val="000000" w:themeColor="text1"/>
        </w:rPr>
        <w:t>〜</w:t>
      </w:r>
      <w:r w:rsidRPr="00BB4A4D">
        <w:rPr>
          <w:rFonts w:asciiTheme="minorEastAsia" w:hAnsiTheme="minorEastAsia"/>
          <w:color w:val="000000" w:themeColor="text1"/>
        </w:rPr>
        <w:t>255</w:t>
      </w:r>
      <w:r w:rsidR="00097606" w:rsidRPr="00C3094E">
        <w:rPr>
          <w:rFonts w:asciiTheme="minorEastAsia" w:hAnsiTheme="minorEastAsia" w:hint="eastAsia"/>
          <w:color w:val="000000" w:themeColor="text1"/>
        </w:rPr>
        <w:t>（デフォルトプライオリティは</w:t>
      </w:r>
      <w:r w:rsidR="00097606" w:rsidRPr="00C3094E">
        <w:rPr>
          <w:rFonts w:asciiTheme="minorEastAsia" w:hAnsiTheme="minorEastAsia"/>
          <w:color w:val="000000" w:themeColor="text1"/>
        </w:rPr>
        <w:t>100）</w:t>
      </w:r>
    </w:p>
    <w:p w14:paraId="0708420C" w14:textId="224183A2" w:rsidR="00BB4A4D" w:rsidRPr="00BB4A4D" w:rsidRDefault="00BB4A4D" w:rsidP="001D08B6">
      <w:pPr>
        <w:spacing w:line="360" w:lineRule="exact"/>
        <w:ind w:leftChars="202" w:left="424" w:firstLineChars="200" w:firstLine="420"/>
        <w:rPr>
          <w:rFonts w:asciiTheme="minorEastAsia" w:hAnsiTheme="minorEastAsia"/>
          <w:color w:val="000000" w:themeColor="text1"/>
        </w:rPr>
      </w:pPr>
      <w:r w:rsidRPr="00BB4A4D">
        <w:rPr>
          <w:rFonts w:asciiTheme="minorEastAsia" w:hAnsiTheme="minorEastAsia"/>
          <w:color w:val="000000" w:themeColor="text1"/>
        </w:rPr>
        <w:t>＊仮想MACアドレス・・・0000.0c07acXX　XXはグループ番号(16進数)</w:t>
      </w:r>
    </w:p>
    <w:p w14:paraId="741EC5CA" w14:textId="0B549A75" w:rsidR="00BB4A4D" w:rsidRPr="00BB4A4D" w:rsidRDefault="00BB4A4D" w:rsidP="00BB4A4D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BB4A4D">
        <w:rPr>
          <w:rFonts w:asciiTheme="minorEastAsia" w:hAnsiTheme="minorEastAsia" w:hint="eastAsia"/>
          <w:color w:val="000000" w:themeColor="text1"/>
        </w:rPr>
        <w:t>・</w:t>
      </w:r>
      <w:r w:rsidRPr="00097606">
        <w:rPr>
          <w:rFonts w:asciiTheme="minorEastAsia" w:hAnsiTheme="minorEastAsia" w:hint="eastAsia"/>
          <w:b/>
          <w:bCs/>
          <w:color w:val="000000" w:themeColor="text1"/>
        </w:rPr>
        <w:t>スタンバイルータ</w:t>
      </w:r>
    </w:p>
    <w:p w14:paraId="73F45FD4" w14:textId="47EEE910" w:rsidR="00047FAF" w:rsidRPr="00047FAF" w:rsidRDefault="00047FAF" w:rsidP="00047FAF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047FAF">
        <w:rPr>
          <w:rFonts w:asciiTheme="minorEastAsia" w:hAnsiTheme="minorEastAsia" w:hint="eastAsia"/>
          <w:color w:val="000000" w:themeColor="text1"/>
        </w:rPr>
        <w:t>アクティブルータのバックアップとして機能します</w:t>
      </w:r>
      <w:r w:rsidR="00097606">
        <w:rPr>
          <w:rFonts w:asciiTheme="minorEastAsia" w:hAnsiTheme="minorEastAsia" w:hint="eastAsia"/>
          <w:color w:val="000000" w:themeColor="text1"/>
        </w:rPr>
        <w:t>．</w:t>
      </w:r>
    </w:p>
    <w:p w14:paraId="010D4453" w14:textId="69A609AE" w:rsidR="00047FAF" w:rsidRPr="00047FAF" w:rsidRDefault="00047FAF" w:rsidP="00047FAF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047FAF">
        <w:rPr>
          <w:rFonts w:asciiTheme="minorEastAsia" w:hAnsiTheme="minorEastAsia" w:hint="eastAsia"/>
          <w:color w:val="000000" w:themeColor="text1"/>
        </w:rPr>
        <w:t>アクティブルータからの</w:t>
      </w:r>
      <w:r w:rsidRPr="00047FAF">
        <w:rPr>
          <w:rFonts w:asciiTheme="minorEastAsia" w:hAnsiTheme="minorEastAsia"/>
          <w:color w:val="000000" w:themeColor="text1"/>
        </w:rPr>
        <w:t>Helloメッセージを定期的に受信し、アクティブルータのステータスを監視します</w:t>
      </w:r>
      <w:r w:rsidR="00097606">
        <w:rPr>
          <w:rFonts w:asciiTheme="minorEastAsia" w:hAnsiTheme="minorEastAsia"/>
          <w:color w:val="000000" w:themeColor="text1"/>
        </w:rPr>
        <w:t>．</w:t>
      </w:r>
    </w:p>
    <w:p w14:paraId="55F790FA" w14:textId="7F882133" w:rsidR="00047FAF" w:rsidRDefault="00047FAF" w:rsidP="00047FAF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047FAF">
        <w:rPr>
          <w:rFonts w:asciiTheme="minorEastAsia" w:hAnsiTheme="minorEastAsia" w:hint="eastAsia"/>
          <w:color w:val="000000" w:themeColor="text1"/>
        </w:rPr>
        <w:t>アクティブルータからの</w:t>
      </w:r>
      <w:r w:rsidRPr="00047FAF">
        <w:rPr>
          <w:rFonts w:asciiTheme="minorEastAsia" w:hAnsiTheme="minorEastAsia"/>
          <w:color w:val="000000" w:themeColor="text1"/>
        </w:rPr>
        <w:t>Helloメッセージが一定時間受信されない場合、スタンバイルータはアクティブルータの役割を引き継ぎます</w:t>
      </w:r>
      <w:r w:rsidR="00097606">
        <w:rPr>
          <w:rFonts w:asciiTheme="minorEastAsia" w:hAnsiTheme="minorEastAsia"/>
          <w:color w:val="000000" w:themeColor="text1"/>
        </w:rPr>
        <w:t>．</w:t>
      </w:r>
    </w:p>
    <w:p w14:paraId="6F03E59E" w14:textId="79FC0FD0" w:rsidR="00EB4AF2" w:rsidRPr="00EB4AF2" w:rsidRDefault="00EB4AF2" w:rsidP="00047FAF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BB4A4D">
        <w:rPr>
          <w:rFonts w:asciiTheme="minorEastAsia" w:hAnsiTheme="minorEastAsia" w:hint="eastAsia"/>
          <w:color w:val="000000" w:themeColor="text1"/>
        </w:rPr>
        <w:t>・</w:t>
      </w:r>
      <w:r w:rsidRPr="00097606">
        <w:rPr>
          <w:rFonts w:asciiTheme="minorEastAsia" w:hAnsiTheme="minorEastAsia" w:hint="eastAsia"/>
          <w:b/>
          <w:bCs/>
          <w:color w:val="000000" w:themeColor="text1"/>
        </w:rPr>
        <w:t>リッスンステートルータ</w:t>
      </w:r>
    </w:p>
    <w:p w14:paraId="038CDA69" w14:textId="436D529C" w:rsidR="00EB4AF2" w:rsidRPr="00EB4AF2" w:rsidRDefault="00EB4AF2" w:rsidP="00EB4AF2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EB4AF2">
        <w:rPr>
          <w:rFonts w:asciiTheme="minorEastAsia" w:hAnsiTheme="minorEastAsia" w:hint="eastAsia"/>
          <w:color w:val="000000" w:themeColor="text1"/>
        </w:rPr>
        <w:t>アクティブでもスタンバイでもありませんが、グループ内の他のルータからの</w:t>
      </w:r>
      <w:r w:rsidRPr="00EB4AF2">
        <w:rPr>
          <w:rFonts w:asciiTheme="minorEastAsia" w:hAnsiTheme="minorEastAsia"/>
          <w:color w:val="000000" w:themeColor="text1"/>
        </w:rPr>
        <w:t>Helloメッセージを聞いて、ネットワークの状態を監視しています</w:t>
      </w:r>
      <w:r w:rsidR="00097606">
        <w:rPr>
          <w:rFonts w:asciiTheme="minorEastAsia" w:hAnsiTheme="minorEastAsia"/>
          <w:color w:val="000000" w:themeColor="text1"/>
        </w:rPr>
        <w:t>．</w:t>
      </w:r>
    </w:p>
    <w:p w14:paraId="27804EAE" w14:textId="2EDCE964" w:rsidR="00BB4A4D" w:rsidRDefault="00EB4AF2" w:rsidP="00EB4AF2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EB4AF2">
        <w:rPr>
          <w:rFonts w:asciiTheme="minorEastAsia" w:hAnsiTheme="minorEastAsia" w:hint="eastAsia"/>
          <w:color w:val="000000" w:themeColor="text1"/>
        </w:rPr>
        <w:t>アクティブルータとスタンバイルータのどちらも利用できなくなった場合、リッスンステートのルータの中で最もプライオリティが高いルータがアクティブルータ</w:t>
      </w:r>
      <w:r w:rsidR="009437A1">
        <w:rPr>
          <w:rFonts w:asciiTheme="minorEastAsia" w:hAnsiTheme="minorEastAsia" w:hint="eastAsia"/>
          <w:color w:val="000000" w:themeColor="text1"/>
        </w:rPr>
        <w:t>もしくは</w:t>
      </w:r>
      <w:r w:rsidR="009437A1" w:rsidRPr="00EB4AF2">
        <w:rPr>
          <w:rFonts w:asciiTheme="minorEastAsia" w:hAnsiTheme="minorEastAsia" w:hint="eastAsia"/>
          <w:color w:val="000000" w:themeColor="text1"/>
        </w:rPr>
        <w:t>スタンバイルータ</w:t>
      </w:r>
      <w:r w:rsidRPr="00EB4AF2">
        <w:rPr>
          <w:rFonts w:asciiTheme="minorEastAsia" w:hAnsiTheme="minorEastAsia" w:hint="eastAsia"/>
          <w:color w:val="000000" w:themeColor="text1"/>
        </w:rPr>
        <w:t>の役割を引き継ぎます</w:t>
      </w:r>
      <w:r w:rsidR="00097606">
        <w:rPr>
          <w:rFonts w:asciiTheme="minorEastAsia" w:hAnsiTheme="minorEastAsia" w:hint="eastAsia"/>
          <w:color w:val="000000" w:themeColor="text1"/>
        </w:rPr>
        <w:t>．</w:t>
      </w:r>
    </w:p>
    <w:p w14:paraId="60493DAF" w14:textId="77777777" w:rsidR="0022021D" w:rsidRDefault="0022021D" w:rsidP="0076099C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1418E6DF" w14:textId="77777777" w:rsidR="00472855" w:rsidRDefault="00472855" w:rsidP="0076099C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77733498" w14:textId="77777777" w:rsidR="0022021D" w:rsidRDefault="0022021D" w:rsidP="0076099C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6847ADF2" w14:textId="77777777" w:rsidR="0022021D" w:rsidRDefault="0022021D" w:rsidP="0076099C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61F1E0A1" w14:textId="19B5A355" w:rsidR="0076099C" w:rsidRPr="0076099C" w:rsidRDefault="0076099C" w:rsidP="0076099C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76099C">
        <w:rPr>
          <w:rFonts w:asciiTheme="minorEastAsia" w:hAnsiTheme="minorEastAsia"/>
          <w:color w:val="000000" w:themeColor="text1"/>
        </w:rPr>
        <w:lastRenderedPageBreak/>
        <w:t>HSRPの設定</w:t>
      </w:r>
    </w:p>
    <w:p w14:paraId="1270A634" w14:textId="2CF7679A" w:rsidR="0076099C" w:rsidRPr="0076099C" w:rsidRDefault="0076099C" w:rsidP="00AC3453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6099C">
        <w:rPr>
          <w:rFonts w:asciiTheme="minorEastAsia" w:hAnsiTheme="minorEastAsia"/>
          <w:color w:val="000000" w:themeColor="text1"/>
        </w:rPr>
        <w:t xml:space="preserve">Router(config)#interface </w:t>
      </w:r>
      <w:r w:rsidR="00AC3453" w:rsidRPr="0076099C">
        <w:rPr>
          <w:rFonts w:asciiTheme="minorEastAsia" w:hAnsiTheme="minorEastAsia" w:hint="eastAsia"/>
          <w:color w:val="000000" w:themeColor="text1"/>
        </w:rPr>
        <w:t>インターフェイス</w:t>
      </w:r>
      <w:r w:rsidRPr="0076099C">
        <w:rPr>
          <w:rFonts w:asciiTheme="minorEastAsia" w:hAnsiTheme="minorEastAsia"/>
          <w:color w:val="000000" w:themeColor="text1"/>
        </w:rPr>
        <w:t>名</w:t>
      </w:r>
    </w:p>
    <w:p w14:paraId="06A4C4E1" w14:textId="1A23C00B" w:rsidR="0076099C" w:rsidRPr="002A4E90" w:rsidRDefault="0076099C" w:rsidP="002A4E90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6099C">
        <w:rPr>
          <w:rFonts w:asciiTheme="minorEastAsia" w:hAnsiTheme="minorEastAsia"/>
          <w:color w:val="000000" w:themeColor="text1"/>
        </w:rPr>
        <w:t>Router(config-if)#standby 番号 ip IPアドレス・・・仮想IPアドレスの設定</w:t>
      </w:r>
    </w:p>
    <w:p w14:paraId="7A2190C0" w14:textId="0BC98773" w:rsidR="0076099C" w:rsidRPr="0076099C" w:rsidRDefault="0076099C" w:rsidP="00AC3453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6099C">
        <w:rPr>
          <w:rFonts w:asciiTheme="minorEastAsia" w:hAnsiTheme="minorEastAsia"/>
          <w:color w:val="000000" w:themeColor="text1"/>
        </w:rPr>
        <w:t xml:space="preserve">Router(config-if)#standby 番号 priority </w:t>
      </w:r>
      <w:r w:rsidR="00472855" w:rsidRPr="0076099C">
        <w:rPr>
          <w:rFonts w:asciiTheme="minorEastAsia" w:hAnsiTheme="minorEastAsia" w:hint="eastAsia"/>
          <w:color w:val="000000" w:themeColor="text1"/>
        </w:rPr>
        <w:t>プライオリティ</w:t>
      </w:r>
      <w:r w:rsidRPr="0076099C">
        <w:rPr>
          <w:rFonts w:asciiTheme="minorEastAsia" w:hAnsiTheme="minorEastAsia"/>
          <w:color w:val="000000" w:themeColor="text1"/>
        </w:rPr>
        <w:t>値・・・プライオリティの設定</w:t>
      </w:r>
    </w:p>
    <w:p w14:paraId="74BB0B9C" w14:textId="4BAC08FF" w:rsidR="0076099C" w:rsidRPr="0076099C" w:rsidRDefault="0076099C" w:rsidP="00F71A1A">
      <w:pPr>
        <w:spacing w:line="360" w:lineRule="exact"/>
        <w:ind w:leftChars="202" w:left="424" w:firstLineChars="100" w:firstLine="210"/>
        <w:rPr>
          <w:rFonts w:asciiTheme="minorEastAsia" w:hAnsiTheme="minorEastAsia"/>
          <w:color w:val="000000" w:themeColor="text1"/>
        </w:rPr>
      </w:pPr>
      <w:r w:rsidRPr="0076099C">
        <w:rPr>
          <w:rFonts w:asciiTheme="minorEastAsia" w:hAnsiTheme="minorEastAsia" w:hint="eastAsia"/>
          <w:color w:val="000000" w:themeColor="text1"/>
        </w:rPr>
        <w:t>＊デフォルト</w:t>
      </w:r>
      <w:r w:rsidRPr="0076099C">
        <w:rPr>
          <w:rFonts w:asciiTheme="minorEastAsia" w:hAnsiTheme="minorEastAsia"/>
          <w:color w:val="000000" w:themeColor="text1"/>
        </w:rPr>
        <w:t>(100)のままで良い場合は設定しない</w:t>
      </w:r>
      <w:r w:rsidR="00097606">
        <w:rPr>
          <w:rFonts w:asciiTheme="minorEastAsia" w:hAnsiTheme="minorEastAsia"/>
          <w:color w:val="000000" w:themeColor="text1"/>
        </w:rPr>
        <w:t>．</w:t>
      </w:r>
    </w:p>
    <w:p w14:paraId="46B9553C" w14:textId="653DF119" w:rsidR="0076099C" w:rsidRPr="0076099C" w:rsidRDefault="0076099C" w:rsidP="00AC3453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6099C">
        <w:rPr>
          <w:rFonts w:asciiTheme="minorEastAsia" w:hAnsiTheme="minorEastAsia"/>
          <w:color w:val="000000" w:themeColor="text1"/>
        </w:rPr>
        <w:t>Router(config-if)#standby 番号 preempt ・・・</w:t>
      </w:r>
      <w:r w:rsidR="007566B8">
        <w:rPr>
          <w:rFonts w:asciiTheme="minorEastAsia" w:hAnsiTheme="minorEastAsia" w:hint="eastAsia"/>
          <w:color w:val="000000" w:themeColor="text1"/>
        </w:rPr>
        <w:t>ダウンから</w:t>
      </w:r>
      <w:r w:rsidR="007566B8" w:rsidRPr="0076099C">
        <w:rPr>
          <w:rFonts w:asciiTheme="minorEastAsia" w:hAnsiTheme="minorEastAsia"/>
          <w:color w:val="000000" w:themeColor="text1"/>
        </w:rPr>
        <w:t>復旧</w:t>
      </w:r>
      <w:r w:rsidR="007566B8">
        <w:rPr>
          <w:rFonts w:asciiTheme="minorEastAsia" w:hAnsiTheme="minorEastAsia" w:hint="eastAsia"/>
          <w:color w:val="000000" w:themeColor="text1"/>
        </w:rPr>
        <w:t>時、</w:t>
      </w:r>
      <w:r w:rsidR="007566B8" w:rsidRPr="0076099C">
        <w:rPr>
          <w:rFonts w:asciiTheme="minorEastAsia" w:hAnsiTheme="minorEastAsia"/>
          <w:color w:val="000000" w:themeColor="text1"/>
        </w:rPr>
        <w:t>アクティブルー</w:t>
      </w:r>
      <w:r w:rsidR="007566B8">
        <w:rPr>
          <w:rFonts w:asciiTheme="minorEastAsia" w:hAnsiTheme="minorEastAsia" w:hint="eastAsia"/>
          <w:color w:val="000000" w:themeColor="text1"/>
        </w:rPr>
        <w:t>タに復帰</w:t>
      </w:r>
    </w:p>
    <w:p w14:paraId="763D5724" w14:textId="3979E60A" w:rsidR="0076099C" w:rsidRPr="0076099C" w:rsidRDefault="0076099C" w:rsidP="00AC3453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6099C">
        <w:rPr>
          <w:rFonts w:asciiTheme="minorEastAsia" w:hAnsiTheme="minorEastAsia"/>
          <w:color w:val="000000" w:themeColor="text1"/>
        </w:rPr>
        <w:t>&lt;例&gt;</w:t>
      </w:r>
    </w:p>
    <w:p w14:paraId="2A450813" w14:textId="147AEDD8" w:rsidR="0076099C" w:rsidRPr="0076099C" w:rsidRDefault="0076099C" w:rsidP="00AC3453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6099C">
        <w:rPr>
          <w:rFonts w:asciiTheme="minorEastAsia" w:hAnsiTheme="minorEastAsia"/>
          <w:color w:val="000000" w:themeColor="text1"/>
        </w:rPr>
        <w:t xml:space="preserve">Router(config)#interface </w:t>
      </w:r>
      <w:r w:rsidR="002C5F86">
        <w:rPr>
          <w:rFonts w:asciiTheme="minorEastAsia" w:hAnsiTheme="minorEastAsia" w:hint="eastAsia"/>
          <w:color w:val="000000" w:themeColor="text1"/>
        </w:rPr>
        <w:t>g</w:t>
      </w:r>
      <w:r w:rsidR="002C5F86">
        <w:rPr>
          <w:rFonts w:asciiTheme="minorEastAsia" w:hAnsiTheme="minorEastAsia"/>
          <w:color w:val="000000" w:themeColor="text1"/>
        </w:rPr>
        <w:t>0/</w:t>
      </w:r>
      <w:r w:rsidRPr="0076099C">
        <w:rPr>
          <w:rFonts w:asciiTheme="minorEastAsia" w:hAnsiTheme="minorEastAsia"/>
          <w:color w:val="000000" w:themeColor="text1"/>
        </w:rPr>
        <w:t>0</w:t>
      </w:r>
    </w:p>
    <w:p w14:paraId="35538E74" w14:textId="4B0333A3" w:rsidR="0076099C" w:rsidRDefault="0076099C" w:rsidP="00AC3453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6099C">
        <w:rPr>
          <w:rFonts w:asciiTheme="minorEastAsia" w:hAnsiTheme="minorEastAsia"/>
          <w:color w:val="000000" w:themeColor="text1"/>
        </w:rPr>
        <w:t>Router(config-if)#standby 1 ip 192.168.1.254　・・・　仮想IPアドレスの設定</w:t>
      </w:r>
    </w:p>
    <w:p w14:paraId="618CD1E7" w14:textId="54E0C895" w:rsidR="0076099C" w:rsidRPr="0076099C" w:rsidRDefault="0076099C" w:rsidP="00AC3453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6099C">
        <w:rPr>
          <w:rFonts w:asciiTheme="minorEastAsia" w:hAnsiTheme="minorEastAsia"/>
          <w:color w:val="000000" w:themeColor="text1"/>
        </w:rPr>
        <w:t>Router(config-if)#standby 1 priority 110　・・・　プライオリティの設定</w:t>
      </w:r>
    </w:p>
    <w:p w14:paraId="2B0ABCB0" w14:textId="763CCE8D" w:rsidR="00BB4A4D" w:rsidRDefault="0076099C" w:rsidP="00AC3453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6099C">
        <w:rPr>
          <w:rFonts w:asciiTheme="minorEastAsia" w:hAnsiTheme="minorEastAsia"/>
          <w:color w:val="000000" w:themeColor="text1"/>
        </w:rPr>
        <w:t xml:space="preserve">Router(config-if)#standby 1 preempt ・・・　</w:t>
      </w:r>
      <w:r w:rsidR="007566B8">
        <w:rPr>
          <w:rFonts w:asciiTheme="minorEastAsia" w:hAnsiTheme="minorEastAsia" w:hint="eastAsia"/>
          <w:color w:val="000000" w:themeColor="text1"/>
        </w:rPr>
        <w:t>ダウンから</w:t>
      </w:r>
      <w:r w:rsidR="007566B8" w:rsidRPr="0076099C">
        <w:rPr>
          <w:rFonts w:asciiTheme="minorEastAsia" w:hAnsiTheme="minorEastAsia"/>
          <w:color w:val="000000" w:themeColor="text1"/>
        </w:rPr>
        <w:t>復旧</w:t>
      </w:r>
      <w:r w:rsidR="007566B8">
        <w:rPr>
          <w:rFonts w:asciiTheme="minorEastAsia" w:hAnsiTheme="minorEastAsia" w:hint="eastAsia"/>
          <w:color w:val="000000" w:themeColor="text1"/>
        </w:rPr>
        <w:t>時、</w:t>
      </w:r>
      <w:r w:rsidR="007566B8" w:rsidRPr="0076099C">
        <w:rPr>
          <w:rFonts w:asciiTheme="minorEastAsia" w:hAnsiTheme="minorEastAsia"/>
          <w:color w:val="000000" w:themeColor="text1"/>
        </w:rPr>
        <w:t>アクティブルー</w:t>
      </w:r>
      <w:r w:rsidR="007566B8">
        <w:rPr>
          <w:rFonts w:asciiTheme="minorEastAsia" w:hAnsiTheme="minorEastAsia" w:hint="eastAsia"/>
          <w:color w:val="000000" w:themeColor="text1"/>
        </w:rPr>
        <w:t>タに復帰</w:t>
      </w:r>
    </w:p>
    <w:p w14:paraId="6F3A5EE9" w14:textId="77777777" w:rsidR="002C5F86" w:rsidRDefault="002C5F86" w:rsidP="0076099C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763444E9" w14:textId="77777777" w:rsidR="00BB359E" w:rsidRPr="00BB359E" w:rsidRDefault="00BB359E" w:rsidP="00BB359E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BB359E">
        <w:rPr>
          <w:rFonts w:asciiTheme="minorEastAsia" w:hAnsiTheme="minorEastAsia"/>
          <w:color w:val="000000" w:themeColor="text1"/>
        </w:rPr>
        <w:t>HSRPの確認</w:t>
      </w:r>
    </w:p>
    <w:p w14:paraId="452E6B14" w14:textId="777E958A" w:rsidR="00BB4A4D" w:rsidRDefault="00BB359E" w:rsidP="00BB359E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BB359E">
        <w:rPr>
          <w:rFonts w:asciiTheme="minorEastAsia" w:hAnsiTheme="minorEastAsia"/>
          <w:color w:val="000000" w:themeColor="text1"/>
        </w:rPr>
        <w:t xml:space="preserve">  show standby  ・・・　HSRPの状態を表示する</w:t>
      </w:r>
      <w:r w:rsidR="00097606">
        <w:rPr>
          <w:rFonts w:asciiTheme="minorEastAsia" w:hAnsiTheme="minorEastAsia"/>
          <w:color w:val="000000" w:themeColor="text1"/>
        </w:rPr>
        <w:t>．</w:t>
      </w:r>
    </w:p>
    <w:p w14:paraId="5877D753" w14:textId="74F9251C" w:rsidR="00BB359E" w:rsidRDefault="00D44DD7" w:rsidP="00D44DD7">
      <w:pPr>
        <w:widowControl/>
        <w:ind w:firstLineChars="100" w:firstLine="210"/>
        <w:jc w:val="left"/>
        <w:rPr>
          <w:rFonts w:asciiTheme="minorEastAsia" w:hAnsiTheme="minorEastAsia"/>
          <w:color w:val="000000" w:themeColor="text1"/>
        </w:rPr>
      </w:pPr>
      <w:r w:rsidRPr="00D44DD7">
        <w:rPr>
          <w:rFonts w:asciiTheme="minorEastAsia" w:hAnsiTheme="minorEastAsia"/>
          <w:color w:val="000000" w:themeColor="text1"/>
        </w:rPr>
        <w:t>show standby brief  ・・・　HSRPの概要を表示</w:t>
      </w:r>
    </w:p>
    <w:p w14:paraId="14D8655E" w14:textId="77777777" w:rsidR="00C4418A" w:rsidRDefault="00C4418A" w:rsidP="00245ED0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12234629" w14:textId="133C8C20" w:rsidR="00245ED0" w:rsidRPr="00245ED0" w:rsidRDefault="00245ED0" w:rsidP="00245ED0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245ED0">
        <w:rPr>
          <w:rFonts w:asciiTheme="minorEastAsia" w:hAnsiTheme="minorEastAsia"/>
          <w:color w:val="000000" w:themeColor="text1"/>
        </w:rPr>
        <w:t>HSRPロードバランシング</w:t>
      </w:r>
    </w:p>
    <w:p w14:paraId="6E474C5D" w14:textId="63B390FD" w:rsidR="00245ED0" w:rsidRPr="00245ED0" w:rsidRDefault="00245ED0" w:rsidP="00245ED0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245ED0">
        <w:rPr>
          <w:rFonts w:asciiTheme="minorEastAsia" w:hAnsiTheme="minorEastAsia" w:hint="eastAsia"/>
          <w:color w:val="000000" w:themeColor="text1"/>
        </w:rPr>
        <w:t xml:space="preserve">　</w:t>
      </w:r>
      <w:r w:rsidRPr="00245ED0">
        <w:rPr>
          <w:rFonts w:asciiTheme="minorEastAsia" w:hAnsiTheme="minorEastAsia"/>
          <w:color w:val="000000" w:themeColor="text1"/>
        </w:rPr>
        <w:t>VLANごとにアクティブルータを変えることでロードバランシングすることができる</w:t>
      </w:r>
      <w:r w:rsidR="00097606">
        <w:rPr>
          <w:rFonts w:asciiTheme="minorEastAsia" w:hAnsiTheme="minorEastAsia"/>
          <w:color w:val="000000" w:themeColor="text1"/>
        </w:rPr>
        <w:t>．</w:t>
      </w:r>
    </w:p>
    <w:p w14:paraId="404971D6" w14:textId="77777777" w:rsidR="00245ED0" w:rsidRPr="00245ED0" w:rsidRDefault="00245ED0" w:rsidP="00245ED0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245ED0">
        <w:rPr>
          <w:rFonts w:asciiTheme="minorEastAsia" w:hAnsiTheme="minorEastAsia" w:hint="eastAsia"/>
          <w:color w:val="000000" w:themeColor="text1"/>
        </w:rPr>
        <w:t xml:space="preserve">　</w:t>
      </w:r>
      <w:r w:rsidRPr="00245ED0">
        <w:rPr>
          <w:rFonts w:asciiTheme="minorEastAsia" w:hAnsiTheme="minorEastAsia"/>
          <w:color w:val="000000" w:themeColor="text1"/>
        </w:rPr>
        <w:t>&lt;例&gt;</w:t>
      </w:r>
    </w:p>
    <w:p w14:paraId="3D052FB7" w14:textId="7BBC0222" w:rsidR="004E408D" w:rsidRDefault="00245ED0" w:rsidP="00245ED0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245ED0">
        <w:rPr>
          <w:rFonts w:asciiTheme="minorEastAsia" w:hAnsiTheme="minorEastAsia" w:hint="eastAsia"/>
          <w:color w:val="000000" w:themeColor="text1"/>
        </w:rPr>
        <w:t xml:space="preserve">　　</w:t>
      </w:r>
      <w:r w:rsidRPr="00245ED0">
        <w:rPr>
          <w:rFonts w:asciiTheme="minorEastAsia" w:hAnsiTheme="minorEastAsia"/>
          <w:color w:val="000000" w:themeColor="text1"/>
        </w:rPr>
        <w:t>VLAN10では、R1がアクティブルータ、R2がスタンバイルータ</w:t>
      </w:r>
      <w:r w:rsidR="00097606">
        <w:rPr>
          <w:rFonts w:asciiTheme="minorEastAsia" w:hAnsiTheme="minorEastAsia"/>
          <w:color w:val="000000" w:themeColor="text1"/>
        </w:rPr>
        <w:t>．</w:t>
      </w:r>
      <w:r w:rsidRPr="00245ED0">
        <w:rPr>
          <w:rFonts w:asciiTheme="minorEastAsia" w:hAnsiTheme="minorEastAsia"/>
          <w:color w:val="000000" w:themeColor="text1"/>
        </w:rPr>
        <w:t>VLAN20では、R2がアクティブルー</w:t>
      </w:r>
      <w:r w:rsidRPr="00245ED0">
        <w:rPr>
          <w:rFonts w:asciiTheme="minorEastAsia" w:hAnsiTheme="minorEastAsia" w:hint="eastAsia"/>
          <w:color w:val="000000" w:themeColor="text1"/>
        </w:rPr>
        <w:t>タ、</w:t>
      </w:r>
      <w:r w:rsidRPr="00245ED0">
        <w:rPr>
          <w:rFonts w:asciiTheme="minorEastAsia" w:hAnsiTheme="minorEastAsia"/>
          <w:color w:val="000000" w:themeColor="text1"/>
        </w:rPr>
        <w:t>R1がスタンバイルータ</w:t>
      </w:r>
      <w:r w:rsidR="00097606">
        <w:rPr>
          <w:rFonts w:asciiTheme="minorEastAsia" w:hAnsiTheme="minorEastAsia"/>
          <w:color w:val="000000" w:themeColor="text1"/>
        </w:rPr>
        <w:t>．</w:t>
      </w:r>
    </w:p>
    <w:p w14:paraId="2AD984E7" w14:textId="31E23C59" w:rsidR="00C4418A" w:rsidRPr="00C4418A" w:rsidRDefault="00C4418A" w:rsidP="00245ED0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ルータR1の設定：(</w:t>
      </w:r>
      <w:r w:rsidRPr="00245ED0">
        <w:rPr>
          <w:rFonts w:asciiTheme="minorEastAsia" w:hAnsiTheme="minorEastAsia"/>
          <w:color w:val="000000" w:themeColor="text1"/>
        </w:rPr>
        <w:t>VLAN</w:t>
      </w:r>
      <w:r>
        <w:rPr>
          <w:rFonts w:asciiTheme="minorEastAsia" w:hAnsiTheme="minorEastAsia"/>
          <w:color w:val="000000" w:themeColor="text1"/>
        </w:rPr>
        <w:t>1</w:t>
      </w:r>
      <w:r w:rsidRPr="00245ED0">
        <w:rPr>
          <w:rFonts w:asciiTheme="minorEastAsia" w:hAnsiTheme="minorEastAsia"/>
          <w:color w:val="000000" w:themeColor="text1"/>
        </w:rPr>
        <w:t>0では、R</w:t>
      </w:r>
      <w:r>
        <w:rPr>
          <w:rFonts w:asciiTheme="minorEastAsia" w:hAnsiTheme="minorEastAsia"/>
          <w:color w:val="000000" w:themeColor="text1"/>
        </w:rPr>
        <w:t>1</w:t>
      </w:r>
      <w:r w:rsidRPr="00245ED0">
        <w:rPr>
          <w:rFonts w:asciiTheme="minorEastAsia" w:hAnsiTheme="minorEastAsia"/>
          <w:color w:val="000000" w:themeColor="text1"/>
        </w:rPr>
        <w:t>がアクティブルー</w:t>
      </w:r>
      <w:r w:rsidRPr="00245ED0">
        <w:rPr>
          <w:rFonts w:asciiTheme="minorEastAsia" w:hAnsiTheme="minorEastAsia" w:hint="eastAsia"/>
          <w:color w:val="000000" w:themeColor="text1"/>
        </w:rPr>
        <w:t>タ</w:t>
      </w:r>
      <w:r>
        <w:rPr>
          <w:rFonts w:asciiTheme="minorEastAsia" w:hAnsiTheme="minorEastAsia" w:hint="eastAsia"/>
          <w:color w:val="000000" w:themeColor="text1"/>
        </w:rPr>
        <w:t>)</w:t>
      </w:r>
    </w:p>
    <w:p w14:paraId="5E54E1D4" w14:textId="77777777" w:rsidR="00511894" w:rsidRPr="00511894" w:rsidRDefault="00511894" w:rsidP="00511894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511894">
        <w:rPr>
          <w:rFonts w:asciiTheme="minorEastAsia" w:hAnsiTheme="minorEastAsia"/>
          <w:color w:val="000000" w:themeColor="text1"/>
        </w:rPr>
        <w:t>R1(config)# interface GigabitEthernet0/0.10</w:t>
      </w:r>
    </w:p>
    <w:p w14:paraId="79687819" w14:textId="6C8D6B3C" w:rsidR="00511894" w:rsidRPr="00511894" w:rsidRDefault="00511894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511894">
        <w:rPr>
          <w:rFonts w:asciiTheme="minorEastAsia" w:hAnsiTheme="minorEastAsia"/>
          <w:color w:val="000000" w:themeColor="text1"/>
        </w:rPr>
        <w:t>R1(config-subif)# encapsulation dot1</w:t>
      </w:r>
      <w:r w:rsidR="00C4418A">
        <w:rPr>
          <w:rFonts w:asciiTheme="minorEastAsia" w:hAnsiTheme="minorEastAsia" w:hint="eastAsia"/>
          <w:color w:val="000000" w:themeColor="text1"/>
        </w:rPr>
        <w:t>q</w:t>
      </w:r>
      <w:r w:rsidRPr="00511894">
        <w:rPr>
          <w:rFonts w:asciiTheme="minorEastAsia" w:hAnsiTheme="minorEastAsia"/>
          <w:color w:val="000000" w:themeColor="text1"/>
        </w:rPr>
        <w:t xml:space="preserve"> 10</w:t>
      </w:r>
    </w:p>
    <w:p w14:paraId="37D4617A" w14:textId="77777777" w:rsidR="00511894" w:rsidRPr="00511894" w:rsidRDefault="00511894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511894">
        <w:rPr>
          <w:rFonts w:asciiTheme="minorEastAsia" w:hAnsiTheme="minorEastAsia"/>
          <w:color w:val="000000" w:themeColor="text1"/>
        </w:rPr>
        <w:t>R1(config-subif)# ip address 192.168.10.1 255.255.255.0</w:t>
      </w:r>
    </w:p>
    <w:p w14:paraId="69AC4BAD" w14:textId="77777777" w:rsidR="00511894" w:rsidRDefault="00511894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511894">
        <w:rPr>
          <w:rFonts w:asciiTheme="minorEastAsia" w:hAnsiTheme="minorEastAsia"/>
          <w:color w:val="000000" w:themeColor="text1"/>
        </w:rPr>
        <w:t>R1(config-subif)# standby 1 ip 192.168.10.254</w:t>
      </w:r>
    </w:p>
    <w:p w14:paraId="11E01B32" w14:textId="4F31DEA6" w:rsidR="00511894" w:rsidRPr="00511894" w:rsidRDefault="00511894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511894">
        <w:rPr>
          <w:rFonts w:asciiTheme="minorEastAsia" w:hAnsiTheme="minorEastAsia"/>
          <w:color w:val="000000" w:themeColor="text1"/>
        </w:rPr>
        <w:t>R1(config-subif)# standby 1 priority 110</w:t>
      </w:r>
    </w:p>
    <w:p w14:paraId="5D7FFD7E" w14:textId="77777777" w:rsidR="00511894" w:rsidRPr="00511894" w:rsidRDefault="00511894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511894">
        <w:rPr>
          <w:rFonts w:asciiTheme="minorEastAsia" w:hAnsiTheme="minorEastAsia"/>
          <w:color w:val="000000" w:themeColor="text1"/>
        </w:rPr>
        <w:t>R1(config-subif)# standby 1 preempt</w:t>
      </w:r>
    </w:p>
    <w:p w14:paraId="569CC23B" w14:textId="77777777" w:rsidR="00511894" w:rsidRPr="00511894" w:rsidRDefault="00511894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511894">
        <w:rPr>
          <w:rFonts w:asciiTheme="minorEastAsia" w:hAnsiTheme="minorEastAsia"/>
          <w:color w:val="000000" w:themeColor="text1"/>
        </w:rPr>
        <w:t>R1(config)# interface GigabitEthernet0/0.20</w:t>
      </w:r>
    </w:p>
    <w:p w14:paraId="56D43649" w14:textId="2984ABB0" w:rsidR="00511894" w:rsidRPr="00511894" w:rsidRDefault="00511894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511894">
        <w:rPr>
          <w:rFonts w:asciiTheme="minorEastAsia" w:hAnsiTheme="minorEastAsia"/>
          <w:color w:val="000000" w:themeColor="text1"/>
        </w:rPr>
        <w:t>R1(config-subif)# encapsulation dot1</w:t>
      </w:r>
      <w:r w:rsidR="00C4418A">
        <w:rPr>
          <w:rFonts w:asciiTheme="minorEastAsia" w:hAnsiTheme="minorEastAsia"/>
          <w:color w:val="000000" w:themeColor="text1"/>
        </w:rPr>
        <w:t>q</w:t>
      </w:r>
      <w:r w:rsidRPr="00511894">
        <w:rPr>
          <w:rFonts w:asciiTheme="minorEastAsia" w:hAnsiTheme="minorEastAsia"/>
          <w:color w:val="000000" w:themeColor="text1"/>
        </w:rPr>
        <w:t xml:space="preserve"> 20</w:t>
      </w:r>
    </w:p>
    <w:p w14:paraId="26337B18" w14:textId="77777777" w:rsidR="00511894" w:rsidRPr="00511894" w:rsidRDefault="00511894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511894">
        <w:rPr>
          <w:rFonts w:asciiTheme="minorEastAsia" w:hAnsiTheme="minorEastAsia"/>
          <w:color w:val="000000" w:themeColor="text1"/>
        </w:rPr>
        <w:t>R1(config-subif)# ip address 192.168.20.1 255.255.255.0</w:t>
      </w:r>
    </w:p>
    <w:p w14:paraId="200602C4" w14:textId="77777777" w:rsidR="00511894" w:rsidRDefault="00511894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511894">
        <w:rPr>
          <w:rFonts w:asciiTheme="minorEastAsia" w:hAnsiTheme="minorEastAsia"/>
          <w:color w:val="000000" w:themeColor="text1"/>
        </w:rPr>
        <w:t>R1(config-subif)# standby 2 ip 192.168.20.254</w:t>
      </w:r>
    </w:p>
    <w:p w14:paraId="21A4D1C7" w14:textId="586ECC4C" w:rsidR="00511894" w:rsidRPr="00511894" w:rsidRDefault="00511894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511894">
        <w:rPr>
          <w:rFonts w:asciiTheme="minorEastAsia" w:hAnsiTheme="minorEastAsia"/>
          <w:color w:val="000000" w:themeColor="text1"/>
        </w:rPr>
        <w:t>R1(config-subif)# standby 2 priority 1</w:t>
      </w:r>
      <w:r w:rsidR="0054412B">
        <w:rPr>
          <w:rFonts w:asciiTheme="minorEastAsia" w:hAnsiTheme="minorEastAsia"/>
          <w:color w:val="000000" w:themeColor="text1"/>
        </w:rPr>
        <w:t>0</w:t>
      </w:r>
      <w:r w:rsidRPr="00511894">
        <w:rPr>
          <w:rFonts w:asciiTheme="minorEastAsia" w:hAnsiTheme="minorEastAsia"/>
          <w:color w:val="000000" w:themeColor="text1"/>
        </w:rPr>
        <w:t>0</w:t>
      </w:r>
    </w:p>
    <w:p w14:paraId="44A196FC" w14:textId="4B107817" w:rsidR="00511894" w:rsidRDefault="00511894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511894">
        <w:rPr>
          <w:rFonts w:asciiTheme="minorEastAsia" w:hAnsiTheme="minorEastAsia"/>
          <w:color w:val="000000" w:themeColor="text1"/>
        </w:rPr>
        <w:t>R1(config-subif)# standby 2 preempt</w:t>
      </w:r>
    </w:p>
    <w:p w14:paraId="14FF2F55" w14:textId="3BC07FC2" w:rsidR="00081EA7" w:rsidRDefault="00081EA7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14:paraId="62F217B5" w14:textId="77777777" w:rsidR="00511894" w:rsidRDefault="00511894" w:rsidP="00511894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3E06C8CF" w14:textId="72A90E42" w:rsidR="00CB5744" w:rsidRDefault="00CB5744" w:rsidP="00511894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ルータR2の設定：(</w:t>
      </w:r>
      <w:r w:rsidRPr="00245ED0">
        <w:rPr>
          <w:rFonts w:asciiTheme="minorEastAsia" w:hAnsiTheme="minorEastAsia"/>
          <w:color w:val="000000" w:themeColor="text1"/>
        </w:rPr>
        <w:t>VLAN20では、R2がアクティブルー</w:t>
      </w:r>
      <w:r w:rsidRPr="00245ED0">
        <w:rPr>
          <w:rFonts w:asciiTheme="minorEastAsia" w:hAnsiTheme="minorEastAsia" w:hint="eastAsia"/>
          <w:color w:val="000000" w:themeColor="text1"/>
        </w:rPr>
        <w:t>タ</w:t>
      </w:r>
      <w:r>
        <w:rPr>
          <w:rFonts w:asciiTheme="minorEastAsia" w:hAnsiTheme="minorEastAsia" w:hint="eastAsia"/>
          <w:color w:val="000000" w:themeColor="text1"/>
        </w:rPr>
        <w:t>)</w:t>
      </w:r>
    </w:p>
    <w:p w14:paraId="78D4E021" w14:textId="77777777" w:rsidR="00AA6FBA" w:rsidRPr="00AA6FBA" w:rsidRDefault="00AA6FBA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AA6FBA">
        <w:rPr>
          <w:rFonts w:asciiTheme="minorEastAsia" w:hAnsiTheme="minorEastAsia"/>
          <w:color w:val="000000" w:themeColor="text1"/>
        </w:rPr>
        <w:t>R2(config)# interface GigabitEthernet0/0.10</w:t>
      </w:r>
    </w:p>
    <w:p w14:paraId="19A73E1D" w14:textId="6991CFC0" w:rsidR="00AA6FBA" w:rsidRPr="00AA6FBA" w:rsidRDefault="00AA6FBA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AA6FBA">
        <w:rPr>
          <w:rFonts w:asciiTheme="minorEastAsia" w:hAnsiTheme="minorEastAsia"/>
          <w:color w:val="000000" w:themeColor="text1"/>
        </w:rPr>
        <w:t>R2(config-subif)# encapsulation dot1</w:t>
      </w:r>
      <w:r w:rsidR="00C4418A">
        <w:rPr>
          <w:rFonts w:asciiTheme="minorEastAsia" w:hAnsiTheme="minorEastAsia"/>
          <w:color w:val="000000" w:themeColor="text1"/>
        </w:rPr>
        <w:t>q</w:t>
      </w:r>
      <w:r w:rsidRPr="00AA6FBA">
        <w:rPr>
          <w:rFonts w:asciiTheme="minorEastAsia" w:hAnsiTheme="minorEastAsia"/>
          <w:color w:val="000000" w:themeColor="text1"/>
        </w:rPr>
        <w:t xml:space="preserve"> 10</w:t>
      </w:r>
    </w:p>
    <w:p w14:paraId="40069635" w14:textId="77777777" w:rsidR="00AA6FBA" w:rsidRPr="00AA6FBA" w:rsidRDefault="00AA6FBA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AA6FBA">
        <w:rPr>
          <w:rFonts w:asciiTheme="minorEastAsia" w:hAnsiTheme="minorEastAsia"/>
          <w:color w:val="000000" w:themeColor="text1"/>
        </w:rPr>
        <w:t>R2(config-subif)# ip address 192.168.10.2 255.255.255.0</w:t>
      </w:r>
    </w:p>
    <w:p w14:paraId="57BD4785" w14:textId="77777777" w:rsidR="00AA6FBA" w:rsidRDefault="00AA6FBA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AA6FBA">
        <w:rPr>
          <w:rFonts w:asciiTheme="minorEastAsia" w:hAnsiTheme="minorEastAsia"/>
          <w:color w:val="000000" w:themeColor="text1"/>
        </w:rPr>
        <w:t>R2(config-subif)# standby 1 ip 192.168.10.254</w:t>
      </w:r>
    </w:p>
    <w:p w14:paraId="136D921C" w14:textId="5886EC92" w:rsidR="00AA6FBA" w:rsidRPr="00AA6FBA" w:rsidRDefault="00AA6FBA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AA6FBA">
        <w:rPr>
          <w:rFonts w:asciiTheme="minorEastAsia" w:hAnsiTheme="minorEastAsia"/>
          <w:color w:val="000000" w:themeColor="text1"/>
        </w:rPr>
        <w:t>R2(config-subif)# standby 1 priority 100</w:t>
      </w:r>
    </w:p>
    <w:p w14:paraId="6D8AF903" w14:textId="77777777" w:rsidR="00AA6FBA" w:rsidRPr="00AA6FBA" w:rsidRDefault="00AA6FBA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AA6FBA">
        <w:rPr>
          <w:rFonts w:asciiTheme="minorEastAsia" w:hAnsiTheme="minorEastAsia"/>
          <w:color w:val="000000" w:themeColor="text1"/>
        </w:rPr>
        <w:t>R2(config-subif)# standby 1 preempt</w:t>
      </w:r>
    </w:p>
    <w:p w14:paraId="4E13F89E" w14:textId="77777777" w:rsidR="00AA6FBA" w:rsidRPr="00AA6FBA" w:rsidRDefault="00AA6FBA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AA6FBA">
        <w:rPr>
          <w:rFonts w:asciiTheme="minorEastAsia" w:hAnsiTheme="minorEastAsia"/>
          <w:color w:val="000000" w:themeColor="text1"/>
        </w:rPr>
        <w:t>R2(config)# interface GigabitEthernet0/0.20</w:t>
      </w:r>
    </w:p>
    <w:p w14:paraId="6F35A30E" w14:textId="239A8077" w:rsidR="00AA6FBA" w:rsidRPr="00AA6FBA" w:rsidRDefault="00AA6FBA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AA6FBA">
        <w:rPr>
          <w:rFonts w:asciiTheme="minorEastAsia" w:hAnsiTheme="minorEastAsia"/>
          <w:color w:val="000000" w:themeColor="text1"/>
        </w:rPr>
        <w:t>R2(config-subif)# encapsulation dot1</w:t>
      </w:r>
      <w:r w:rsidR="00C4418A">
        <w:rPr>
          <w:rFonts w:asciiTheme="minorEastAsia" w:hAnsiTheme="minorEastAsia"/>
          <w:color w:val="000000" w:themeColor="text1"/>
        </w:rPr>
        <w:t>q</w:t>
      </w:r>
      <w:r w:rsidRPr="00AA6FBA">
        <w:rPr>
          <w:rFonts w:asciiTheme="minorEastAsia" w:hAnsiTheme="minorEastAsia"/>
          <w:color w:val="000000" w:themeColor="text1"/>
        </w:rPr>
        <w:t xml:space="preserve"> 20</w:t>
      </w:r>
    </w:p>
    <w:p w14:paraId="77BD523C" w14:textId="77777777" w:rsidR="00AA6FBA" w:rsidRPr="00AA6FBA" w:rsidRDefault="00AA6FBA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AA6FBA">
        <w:rPr>
          <w:rFonts w:asciiTheme="minorEastAsia" w:hAnsiTheme="minorEastAsia"/>
          <w:color w:val="000000" w:themeColor="text1"/>
        </w:rPr>
        <w:t>R2(config-subif)# ip address 192.168.20.2 255.255.255.0</w:t>
      </w:r>
    </w:p>
    <w:p w14:paraId="3508B545" w14:textId="77777777" w:rsidR="00AA6FBA" w:rsidRDefault="00AA6FBA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AA6FBA">
        <w:rPr>
          <w:rFonts w:asciiTheme="minorEastAsia" w:hAnsiTheme="minorEastAsia"/>
          <w:color w:val="000000" w:themeColor="text1"/>
        </w:rPr>
        <w:t>R2(config-subif)# standby 2 ip 192.168.20.254</w:t>
      </w:r>
    </w:p>
    <w:p w14:paraId="2A1EDA14" w14:textId="136F199B" w:rsidR="00AA6FBA" w:rsidRPr="00AA6FBA" w:rsidRDefault="00AA6FBA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AA6FBA">
        <w:rPr>
          <w:rFonts w:asciiTheme="minorEastAsia" w:hAnsiTheme="minorEastAsia"/>
          <w:color w:val="000000" w:themeColor="text1"/>
        </w:rPr>
        <w:t>R2(config-subif)# standby 2 priority 1</w:t>
      </w:r>
      <w:r w:rsidR="0054412B">
        <w:rPr>
          <w:rFonts w:asciiTheme="minorEastAsia" w:hAnsiTheme="minorEastAsia"/>
          <w:color w:val="000000" w:themeColor="text1"/>
        </w:rPr>
        <w:t>1</w:t>
      </w:r>
      <w:r w:rsidRPr="00AA6FBA">
        <w:rPr>
          <w:rFonts w:asciiTheme="minorEastAsia" w:hAnsiTheme="minorEastAsia"/>
          <w:color w:val="000000" w:themeColor="text1"/>
        </w:rPr>
        <w:t>0</w:t>
      </w:r>
    </w:p>
    <w:p w14:paraId="30628510" w14:textId="7CA10C13" w:rsidR="00511894" w:rsidRDefault="00AA6FBA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AA6FBA">
        <w:rPr>
          <w:rFonts w:asciiTheme="minorEastAsia" w:hAnsiTheme="minorEastAsia"/>
          <w:color w:val="000000" w:themeColor="text1"/>
        </w:rPr>
        <w:t>R2(config-subif)# standby 2 preempt</w:t>
      </w:r>
    </w:p>
    <w:p w14:paraId="7467D039" w14:textId="77777777" w:rsidR="0005283C" w:rsidRDefault="0005283C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</w:p>
    <w:p w14:paraId="5D801A9A" w14:textId="77777777" w:rsidR="0005283C" w:rsidRDefault="0005283C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</w:p>
    <w:p w14:paraId="7C9A19DD" w14:textId="2496D6EC" w:rsidR="0005283C" w:rsidRPr="002E3C82" w:rsidRDefault="0005283C" w:rsidP="0005283C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2E3C82">
        <w:rPr>
          <w:rFonts w:asciiTheme="minorEastAsia" w:hAnsiTheme="minorEastAsia"/>
          <w:color w:val="000000" w:themeColor="text1"/>
        </w:rPr>
        <w:t>HSRP</w:t>
      </w:r>
      <w:r w:rsidRPr="002E3C82">
        <w:rPr>
          <w:rFonts w:asciiTheme="minorEastAsia" w:hAnsiTheme="minorEastAsia" w:hint="eastAsia"/>
          <w:color w:val="000000" w:themeColor="text1"/>
        </w:rPr>
        <w:t>インターフェイス</w:t>
      </w:r>
      <w:r w:rsidRPr="002E3C82">
        <w:rPr>
          <w:rFonts w:asciiTheme="minorEastAsia" w:hAnsiTheme="minorEastAsia"/>
          <w:color w:val="000000" w:themeColor="text1"/>
        </w:rPr>
        <w:t>トラッキング</w:t>
      </w:r>
      <w:r w:rsidR="0036697C">
        <w:rPr>
          <w:rFonts w:asciiTheme="minorEastAsia" w:hAnsiTheme="minorEastAsia" w:hint="eastAsia"/>
          <w:color w:val="000000" w:themeColor="text1"/>
        </w:rPr>
        <w:t>（Packet Tracerでの動作が不安定のため参考情報）</w:t>
      </w:r>
    </w:p>
    <w:p w14:paraId="3EDF269A" w14:textId="77777777" w:rsidR="0005283C" w:rsidRPr="002E3C82" w:rsidRDefault="0005283C" w:rsidP="0005283C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2221F5">
        <w:rPr>
          <w:rFonts w:asciiTheme="minorEastAsia" w:hAnsiTheme="minorEastAsia"/>
          <w:color w:val="000000" w:themeColor="text1"/>
        </w:rPr>
        <w:t>HSRP</w:t>
      </w:r>
      <w:r w:rsidRPr="002221F5">
        <w:rPr>
          <w:rFonts w:asciiTheme="minorEastAsia" w:hAnsiTheme="minorEastAsia" w:hint="eastAsia"/>
          <w:color w:val="000000" w:themeColor="text1"/>
        </w:rPr>
        <w:t>インターフェイストラッキング</w:t>
      </w:r>
      <w:r w:rsidRPr="002221F5">
        <w:rPr>
          <w:rFonts w:asciiTheme="minorEastAsia" w:hAnsiTheme="minorEastAsia"/>
          <w:color w:val="000000" w:themeColor="text1"/>
        </w:rPr>
        <w:t>は、冗長なルータ構成での高可用性を向上させるための機能の一つです。ネットワーク内の特定のイベントや条件が発生した場合に、アクティブなルータの切り替えを自動的に行うことができます。</w:t>
      </w:r>
      <w:r w:rsidRPr="002E3C82">
        <w:rPr>
          <w:rFonts w:asciiTheme="minorEastAsia" w:hAnsiTheme="minorEastAsia" w:hint="eastAsia"/>
          <w:color w:val="000000" w:themeColor="text1"/>
        </w:rPr>
        <w:t>トラッキングしておくと</w:t>
      </w:r>
      <w:r>
        <w:rPr>
          <w:rFonts w:asciiTheme="minorEastAsia" w:hAnsiTheme="minorEastAsia" w:hint="eastAsia"/>
          <w:color w:val="000000" w:themeColor="text1"/>
        </w:rPr>
        <w:t>、</w:t>
      </w:r>
      <w:r w:rsidRPr="002E3C82">
        <w:rPr>
          <w:rFonts w:asciiTheme="minorEastAsia" w:hAnsiTheme="minorEastAsia" w:hint="eastAsia"/>
          <w:color w:val="000000" w:themeColor="text1"/>
        </w:rPr>
        <w:t>上位のネットワークがダウンした場合</w:t>
      </w:r>
      <w:r>
        <w:rPr>
          <w:rFonts w:asciiTheme="minorEastAsia" w:hAnsiTheme="minorEastAsia" w:hint="eastAsia"/>
          <w:color w:val="000000" w:themeColor="text1"/>
        </w:rPr>
        <w:t>に</w:t>
      </w:r>
      <w:r w:rsidRPr="002E3C82">
        <w:rPr>
          <w:rFonts w:asciiTheme="minorEastAsia" w:hAnsiTheme="minorEastAsia" w:hint="eastAsia"/>
          <w:color w:val="000000" w:themeColor="text1"/>
        </w:rPr>
        <w:t>アクティブルータを動的に変更することができる</w:t>
      </w:r>
      <w:r>
        <w:rPr>
          <w:rFonts w:asciiTheme="minorEastAsia" w:hAnsiTheme="minorEastAsia" w:hint="eastAsia"/>
          <w:color w:val="000000" w:themeColor="text1"/>
        </w:rPr>
        <w:t>．</w:t>
      </w:r>
      <w:r w:rsidRPr="002E3C82">
        <w:rPr>
          <w:rFonts w:asciiTheme="minorEastAsia" w:hAnsiTheme="minorEastAsia" w:hint="eastAsia"/>
          <w:color w:val="000000" w:themeColor="text1"/>
        </w:rPr>
        <w:t>プライオリティ値を変更させることにより変更する</w:t>
      </w:r>
      <w:r>
        <w:rPr>
          <w:rFonts w:asciiTheme="minorEastAsia" w:hAnsiTheme="minorEastAsia" w:hint="eastAsia"/>
          <w:color w:val="000000" w:themeColor="text1"/>
        </w:rPr>
        <w:t>．</w:t>
      </w:r>
    </w:p>
    <w:p w14:paraId="11D8AA67" w14:textId="77777777" w:rsidR="0005283C" w:rsidRPr="002E3C82" w:rsidRDefault="0005283C" w:rsidP="0005283C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400DFDB2" w14:textId="77777777" w:rsidR="0005283C" w:rsidRPr="002E3C82" w:rsidRDefault="0005283C" w:rsidP="0005283C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2E3C82">
        <w:rPr>
          <w:rFonts w:asciiTheme="minorEastAsia" w:hAnsiTheme="minorEastAsia" w:hint="eastAsia"/>
          <w:color w:val="000000" w:themeColor="text1"/>
        </w:rPr>
        <w:t xml:space="preserve">　①</w:t>
      </w:r>
      <w:r w:rsidRPr="002E3C82">
        <w:rPr>
          <w:rFonts w:asciiTheme="minorEastAsia" w:hAnsiTheme="minorEastAsia"/>
          <w:color w:val="000000" w:themeColor="text1"/>
        </w:rPr>
        <w:t xml:space="preserve">Router(config)#interface </w:t>
      </w:r>
      <w:r w:rsidRPr="002E3C82">
        <w:rPr>
          <w:rFonts w:asciiTheme="minorEastAsia" w:hAnsiTheme="minorEastAsia" w:hint="eastAsia"/>
          <w:color w:val="000000" w:themeColor="text1"/>
        </w:rPr>
        <w:t>インターフェイス</w:t>
      </w:r>
      <w:r w:rsidRPr="002E3C82">
        <w:rPr>
          <w:rFonts w:asciiTheme="minorEastAsia" w:hAnsiTheme="minorEastAsia"/>
          <w:color w:val="000000" w:themeColor="text1"/>
        </w:rPr>
        <w:t>名　・・・　トラックを設定する</w:t>
      </w:r>
      <w:r>
        <w:rPr>
          <w:rFonts w:asciiTheme="minorEastAsia" w:hAnsiTheme="minorEastAsia" w:hint="eastAsia"/>
          <w:color w:val="000000" w:themeColor="text1"/>
        </w:rPr>
        <w:t>インターフェイス</w:t>
      </w:r>
    </w:p>
    <w:p w14:paraId="73CA6C0E" w14:textId="77777777" w:rsidR="0005283C" w:rsidRPr="002E3C82" w:rsidRDefault="0005283C" w:rsidP="0005283C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2E3C82">
        <w:rPr>
          <w:rFonts w:asciiTheme="minorEastAsia" w:hAnsiTheme="minorEastAsia" w:hint="eastAsia"/>
          <w:color w:val="000000" w:themeColor="text1"/>
        </w:rPr>
        <w:t xml:space="preserve">　②</w:t>
      </w:r>
      <w:r w:rsidRPr="002E3C82">
        <w:rPr>
          <w:rFonts w:asciiTheme="minorEastAsia" w:hAnsiTheme="minorEastAsia"/>
          <w:color w:val="000000" w:themeColor="text1"/>
        </w:rPr>
        <w:t xml:space="preserve">Router(config-if)#standby 番号 track </w:t>
      </w:r>
      <w:r w:rsidRPr="002E3C82">
        <w:rPr>
          <w:rFonts w:asciiTheme="minorEastAsia" w:hAnsiTheme="minorEastAsia" w:hint="eastAsia"/>
          <w:color w:val="000000" w:themeColor="text1"/>
        </w:rPr>
        <w:t>インターフェイス</w:t>
      </w:r>
      <w:r w:rsidRPr="002E3C82">
        <w:rPr>
          <w:rFonts w:asciiTheme="minorEastAsia" w:hAnsiTheme="minorEastAsia"/>
          <w:color w:val="000000" w:themeColor="text1"/>
        </w:rPr>
        <w:t xml:space="preserve">名 </w:t>
      </w:r>
      <w:r>
        <w:rPr>
          <w:rFonts w:asciiTheme="minorEastAsia" w:hAnsiTheme="minorEastAsia" w:hint="eastAsia"/>
          <w:color w:val="000000" w:themeColor="text1"/>
        </w:rPr>
        <w:t>プライオリティ</w:t>
      </w:r>
      <w:r w:rsidRPr="002E3C82">
        <w:rPr>
          <w:rFonts w:asciiTheme="minorEastAsia" w:hAnsiTheme="minorEastAsia"/>
          <w:color w:val="000000" w:themeColor="text1"/>
        </w:rPr>
        <w:t>値</w:t>
      </w:r>
    </w:p>
    <w:p w14:paraId="37A03F7C" w14:textId="77777777" w:rsidR="0005283C" w:rsidRPr="002E3C82" w:rsidRDefault="0005283C" w:rsidP="0005283C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2E3C82">
        <w:rPr>
          <w:rFonts w:asciiTheme="minorEastAsia" w:hAnsiTheme="minorEastAsia" w:hint="eastAsia"/>
          <w:color w:val="000000" w:themeColor="text1"/>
        </w:rPr>
        <w:t xml:space="preserve">　　　・・・指定したインターフェイスがダウンした場合、プライオリティ値を変更する</w:t>
      </w:r>
      <w:r>
        <w:rPr>
          <w:rFonts w:asciiTheme="minorEastAsia" w:hAnsiTheme="minorEastAsia" w:hint="eastAsia"/>
          <w:color w:val="000000" w:themeColor="text1"/>
        </w:rPr>
        <w:t>．</w:t>
      </w:r>
    </w:p>
    <w:p w14:paraId="19B04F31" w14:textId="77777777" w:rsidR="0005283C" w:rsidRPr="002E3C82" w:rsidRDefault="0005283C" w:rsidP="0005283C">
      <w:pPr>
        <w:widowControl/>
        <w:jc w:val="left"/>
        <w:rPr>
          <w:rFonts w:asciiTheme="minorEastAsia" w:hAnsiTheme="minorEastAsia"/>
          <w:color w:val="000000" w:themeColor="text1"/>
        </w:rPr>
      </w:pPr>
      <w:r w:rsidRPr="002E3C82">
        <w:rPr>
          <w:rFonts w:asciiTheme="minorEastAsia" w:hAnsiTheme="minorEastAsia" w:hint="eastAsia"/>
          <w:color w:val="000000" w:themeColor="text1"/>
        </w:rPr>
        <w:t xml:space="preserve">　　＜例＞　</w:t>
      </w:r>
    </w:p>
    <w:p w14:paraId="1BDAC7CC" w14:textId="6C941EBE" w:rsidR="0005283C" w:rsidRDefault="0005283C" w:rsidP="0005283C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2E3C82">
        <w:rPr>
          <w:rFonts w:asciiTheme="minorEastAsia" w:hAnsiTheme="minorEastAsia"/>
          <w:color w:val="000000" w:themeColor="text1"/>
        </w:rPr>
        <w:t xml:space="preserve">Router(config)#int </w:t>
      </w:r>
      <w:r>
        <w:rPr>
          <w:rFonts w:asciiTheme="minorEastAsia" w:hAnsiTheme="minorEastAsia" w:hint="eastAsia"/>
          <w:color w:val="000000" w:themeColor="text1"/>
        </w:rPr>
        <w:t>g</w:t>
      </w:r>
      <w:r w:rsidRPr="002E3C82">
        <w:rPr>
          <w:rFonts w:asciiTheme="minorEastAsia" w:hAnsiTheme="minorEastAsia"/>
          <w:color w:val="000000" w:themeColor="text1"/>
        </w:rPr>
        <w:t>0</w:t>
      </w:r>
      <w:r>
        <w:rPr>
          <w:rFonts w:asciiTheme="minorEastAsia" w:hAnsiTheme="minorEastAsia"/>
          <w:color w:val="000000" w:themeColor="text1"/>
        </w:rPr>
        <w:t>/</w:t>
      </w:r>
      <w:r w:rsidR="00E1380A">
        <w:rPr>
          <w:rFonts w:asciiTheme="minorEastAsia" w:hAnsiTheme="minorEastAsia" w:hint="eastAsia"/>
          <w:color w:val="000000" w:themeColor="text1"/>
        </w:rPr>
        <w:t>1</w:t>
      </w:r>
    </w:p>
    <w:p w14:paraId="2FD9B11D" w14:textId="77777777" w:rsidR="009B7906" w:rsidRDefault="009B7906" w:rsidP="009B7906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6099C">
        <w:rPr>
          <w:rFonts w:asciiTheme="minorEastAsia" w:hAnsiTheme="minorEastAsia"/>
          <w:color w:val="000000" w:themeColor="text1"/>
        </w:rPr>
        <w:t>Router(config-if)#standby 1 ip 192.168.1.254</w:t>
      </w:r>
    </w:p>
    <w:p w14:paraId="41F5E5BC" w14:textId="471F342B" w:rsidR="0005283C" w:rsidRPr="002E3C82" w:rsidRDefault="0005283C" w:rsidP="0005283C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2E3C82">
        <w:rPr>
          <w:rFonts w:asciiTheme="minorEastAsia" w:hAnsiTheme="minorEastAsia"/>
          <w:color w:val="000000" w:themeColor="text1"/>
        </w:rPr>
        <w:t>Router(config</w:t>
      </w:r>
      <w:r w:rsidR="009B7906" w:rsidRPr="00AA6FBA">
        <w:rPr>
          <w:rFonts w:asciiTheme="minorEastAsia" w:hAnsiTheme="minorEastAsia"/>
          <w:color w:val="000000" w:themeColor="text1"/>
        </w:rPr>
        <w:t>-if</w:t>
      </w:r>
      <w:r w:rsidRPr="002E3C82">
        <w:rPr>
          <w:rFonts w:asciiTheme="minorEastAsia" w:hAnsiTheme="minorEastAsia"/>
          <w:color w:val="000000" w:themeColor="text1"/>
        </w:rPr>
        <w:t>)</w:t>
      </w:r>
      <w:r w:rsidRPr="0076099C">
        <w:rPr>
          <w:rFonts w:asciiTheme="minorEastAsia" w:hAnsiTheme="minorEastAsia"/>
          <w:color w:val="000000" w:themeColor="text1"/>
        </w:rPr>
        <w:t>#standby 1 priority 110</w:t>
      </w:r>
    </w:p>
    <w:p w14:paraId="117B34BE" w14:textId="77777777" w:rsidR="0005283C" w:rsidRDefault="0005283C" w:rsidP="0005283C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2E3C82">
        <w:rPr>
          <w:rFonts w:asciiTheme="minorEastAsia" w:hAnsiTheme="minorEastAsia"/>
          <w:color w:val="000000" w:themeColor="text1"/>
        </w:rPr>
        <w:t xml:space="preserve">Router(config-if)#standby 1 track </w:t>
      </w:r>
      <w:r>
        <w:rPr>
          <w:rFonts w:asciiTheme="minorEastAsia" w:hAnsiTheme="minorEastAsia" w:hint="eastAsia"/>
          <w:color w:val="000000" w:themeColor="text1"/>
        </w:rPr>
        <w:t>g</w:t>
      </w:r>
      <w:r w:rsidRPr="002E3C82">
        <w:rPr>
          <w:rFonts w:asciiTheme="minorEastAsia" w:hAnsiTheme="minorEastAsia"/>
          <w:color w:val="000000" w:themeColor="text1"/>
        </w:rPr>
        <w:t>0</w:t>
      </w:r>
      <w:r>
        <w:rPr>
          <w:rFonts w:asciiTheme="minorEastAsia" w:hAnsiTheme="minorEastAsia"/>
          <w:color w:val="000000" w:themeColor="text1"/>
        </w:rPr>
        <w:t>/0</w:t>
      </w:r>
      <w:r w:rsidRPr="002E3C82">
        <w:rPr>
          <w:rFonts w:asciiTheme="minorEastAsia" w:hAnsiTheme="minorEastAsia"/>
          <w:color w:val="000000" w:themeColor="text1"/>
        </w:rPr>
        <w:t xml:space="preserve"> 90</w:t>
      </w:r>
    </w:p>
    <w:p w14:paraId="3EA30F87" w14:textId="77777777" w:rsidR="0005283C" w:rsidRDefault="0005283C" w:rsidP="0005283C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2E3C82">
        <w:rPr>
          <w:rFonts w:asciiTheme="minorEastAsia" w:hAnsiTheme="minorEastAsia" w:hint="eastAsia"/>
          <w:color w:val="000000" w:themeColor="text1"/>
        </w:rPr>
        <w:t>指定したインターフェイス</w:t>
      </w:r>
      <w:r>
        <w:rPr>
          <w:rFonts w:asciiTheme="minorEastAsia" w:hAnsiTheme="minorEastAsia" w:hint="eastAsia"/>
          <w:color w:val="000000" w:themeColor="text1"/>
        </w:rPr>
        <w:t>g</w:t>
      </w:r>
      <w:r>
        <w:rPr>
          <w:rFonts w:asciiTheme="minorEastAsia" w:hAnsiTheme="minorEastAsia"/>
          <w:color w:val="000000" w:themeColor="text1"/>
        </w:rPr>
        <w:t>0/0</w:t>
      </w:r>
      <w:r w:rsidRPr="002E3C82">
        <w:rPr>
          <w:rFonts w:asciiTheme="minorEastAsia" w:hAnsiTheme="minorEastAsia" w:hint="eastAsia"/>
          <w:color w:val="000000" w:themeColor="text1"/>
        </w:rPr>
        <w:t>がダウンした場合、プライオリティ値を</w:t>
      </w:r>
      <w:r>
        <w:rPr>
          <w:rFonts w:asciiTheme="minorEastAsia" w:hAnsiTheme="minorEastAsia" w:hint="eastAsia"/>
          <w:color w:val="000000" w:themeColor="text1"/>
        </w:rPr>
        <w:t>9</w:t>
      </w:r>
      <w:r>
        <w:rPr>
          <w:rFonts w:asciiTheme="minorEastAsia" w:hAnsiTheme="minorEastAsia"/>
          <w:color w:val="000000" w:themeColor="text1"/>
        </w:rPr>
        <w:t>0</w:t>
      </w:r>
      <w:r>
        <w:rPr>
          <w:rFonts w:asciiTheme="minorEastAsia" w:hAnsiTheme="minorEastAsia" w:hint="eastAsia"/>
          <w:color w:val="000000" w:themeColor="text1"/>
        </w:rPr>
        <w:t>に</w:t>
      </w:r>
      <w:r w:rsidRPr="002E3C82">
        <w:rPr>
          <w:rFonts w:asciiTheme="minorEastAsia" w:hAnsiTheme="minorEastAsia" w:hint="eastAsia"/>
          <w:color w:val="000000" w:themeColor="text1"/>
        </w:rPr>
        <w:t>変更する</w:t>
      </w:r>
      <w:r>
        <w:rPr>
          <w:rFonts w:asciiTheme="minorEastAsia" w:hAnsiTheme="minorEastAsia" w:hint="eastAsia"/>
          <w:color w:val="000000" w:themeColor="text1"/>
        </w:rPr>
        <w:t>．</w:t>
      </w:r>
    </w:p>
    <w:p w14:paraId="304906E4" w14:textId="7E94BCBA" w:rsidR="0005283C" w:rsidRDefault="002C2960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</w:t>
      </w:r>
      <w:r w:rsidR="00084C62">
        <w:rPr>
          <w:rFonts w:asciiTheme="minorEastAsia" w:hAnsiTheme="minorEastAsia" w:hint="eastAsia"/>
          <w:color w:val="000000" w:themeColor="text1"/>
        </w:rPr>
        <w:t>Packet Tracerでは、プライオリティの設定ができません</w:t>
      </w:r>
    </w:p>
    <w:p w14:paraId="437C3B30" w14:textId="552045E7" w:rsidR="009B7906" w:rsidRDefault="009B7906">
      <w:pPr>
        <w:widowControl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14:paraId="52268562" w14:textId="77777777" w:rsidR="002C2960" w:rsidRDefault="002C2960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</w:p>
    <w:p w14:paraId="560A27F0" w14:textId="6643A29D" w:rsidR="00727D57" w:rsidRPr="008A2BC9" w:rsidRDefault="00727D57" w:rsidP="001B2042">
      <w:pPr>
        <w:spacing w:line="360" w:lineRule="exact"/>
        <w:ind w:firstLineChars="200" w:firstLine="420"/>
        <w:rPr>
          <w:rFonts w:ascii="ＭＳ ゴシック" w:eastAsia="ＭＳ ゴシック" w:hAnsi="ＭＳ ゴシック"/>
        </w:rPr>
      </w:pPr>
      <w:r w:rsidRPr="00045050">
        <w:rPr>
          <w:rFonts w:ascii="ＭＳ ゴシック" w:eastAsia="ＭＳ ゴシック" w:hAnsi="ＭＳ ゴシック"/>
        </w:rPr>
        <w:t>ITN+4</w:t>
      </w:r>
      <w:r w:rsidR="001B2042">
        <w:rPr>
          <w:rFonts w:ascii="ＭＳ ゴシック" w:eastAsia="ＭＳ ゴシック" w:hAnsi="ＭＳ ゴシック" w:hint="eastAsia"/>
        </w:rPr>
        <w:t>-2</w:t>
      </w:r>
      <w:r>
        <w:rPr>
          <w:rFonts w:ascii="ＭＳ ゴシック" w:eastAsia="ＭＳ ゴシック" w:hAnsi="ＭＳ ゴシック" w:hint="eastAsia"/>
        </w:rPr>
        <w:t>HSRP</w:t>
      </w:r>
      <w:r w:rsidRPr="00045050">
        <w:rPr>
          <w:rFonts w:ascii="ＭＳ ゴシック" w:eastAsia="ＭＳ ゴシック" w:hAnsi="ＭＳ ゴシック"/>
        </w:rPr>
        <w:t>.pkt</w:t>
      </w:r>
      <w:r>
        <w:rPr>
          <w:rFonts w:ascii="ＭＳ ゴシック" w:eastAsia="ＭＳ ゴシック" w:hAnsi="ＭＳ ゴシック" w:hint="eastAsia"/>
        </w:rPr>
        <w:t>を開いて、設定しましょう</w:t>
      </w:r>
    </w:p>
    <w:p w14:paraId="5EAB082A" w14:textId="06A2D452" w:rsidR="00727D57" w:rsidRDefault="001B2042" w:rsidP="00727D57">
      <w:pPr>
        <w:spacing w:line="360" w:lineRule="exact"/>
        <w:ind w:leftChars="270" w:left="567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HSRP</w:t>
      </w:r>
      <w:r w:rsidR="00727D57">
        <w:rPr>
          <w:rFonts w:asciiTheme="minorEastAsia" w:hAnsiTheme="minorEastAsia" w:hint="eastAsia"/>
          <w:color w:val="000000" w:themeColor="text1"/>
        </w:rPr>
        <w:t>の設定</w:t>
      </w:r>
    </w:p>
    <w:p w14:paraId="034CA677" w14:textId="4F5B3EC4" w:rsidR="00727D57" w:rsidRPr="008B601D" w:rsidRDefault="00727D57" w:rsidP="008B601D">
      <w:pPr>
        <w:pStyle w:val="af"/>
        <w:numPr>
          <w:ilvl w:val="0"/>
          <w:numId w:val="5"/>
        </w:numPr>
        <w:spacing w:line="360" w:lineRule="exact"/>
        <w:ind w:leftChars="0"/>
        <w:rPr>
          <w:rFonts w:asciiTheme="minorEastAsia" w:hAnsiTheme="minorEastAsia"/>
          <w:color w:val="000000" w:themeColor="text1"/>
        </w:rPr>
      </w:pPr>
      <w:r w:rsidRPr="008B601D">
        <w:rPr>
          <w:rFonts w:asciiTheme="minorEastAsia" w:hAnsiTheme="minorEastAsia"/>
          <w:color w:val="000000" w:themeColor="text1"/>
        </w:rPr>
        <w:t>BR_R1の</w:t>
      </w:r>
      <w:r w:rsidR="00EC6871" w:rsidRPr="008B601D">
        <w:rPr>
          <w:rFonts w:asciiTheme="minorEastAsia" w:hAnsiTheme="minorEastAsia" w:hint="eastAsia"/>
          <w:color w:val="000000" w:themeColor="text1"/>
        </w:rPr>
        <w:t>g</w:t>
      </w:r>
      <w:r w:rsidR="00EC6871" w:rsidRPr="008B601D">
        <w:rPr>
          <w:rFonts w:asciiTheme="minorEastAsia" w:hAnsiTheme="minorEastAsia"/>
          <w:color w:val="000000" w:themeColor="text1"/>
        </w:rPr>
        <w:t>0</w:t>
      </w:r>
      <w:r w:rsidRPr="008B601D">
        <w:rPr>
          <w:rFonts w:asciiTheme="minorEastAsia" w:hAnsiTheme="minorEastAsia"/>
          <w:color w:val="000000" w:themeColor="text1"/>
        </w:rPr>
        <w:t>/</w:t>
      </w:r>
      <w:r w:rsidR="00EC6871" w:rsidRPr="008B601D">
        <w:rPr>
          <w:rFonts w:asciiTheme="minorEastAsia" w:hAnsiTheme="minorEastAsia"/>
          <w:color w:val="000000" w:themeColor="text1"/>
        </w:rPr>
        <w:t>1</w:t>
      </w:r>
      <w:r w:rsidRPr="008B601D">
        <w:rPr>
          <w:rFonts w:asciiTheme="minorEastAsia" w:hAnsiTheme="minorEastAsia"/>
          <w:color w:val="000000" w:themeColor="text1"/>
        </w:rPr>
        <w:t>にHSRPを設定しなさい。(他のデバイスは設定済み)</w:t>
      </w:r>
    </w:p>
    <w:p w14:paraId="2E9ACA45" w14:textId="65F805A8" w:rsidR="00727D57" w:rsidRPr="00727D57" w:rsidRDefault="00727D57" w:rsidP="00727D57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27D57">
        <w:rPr>
          <w:rFonts w:asciiTheme="minorEastAsia" w:hAnsiTheme="minorEastAsia" w:hint="eastAsia"/>
          <w:color w:val="000000" w:themeColor="text1"/>
        </w:rPr>
        <w:t>グループ番号：</w:t>
      </w:r>
      <w:r w:rsidRPr="00727D57">
        <w:rPr>
          <w:rFonts w:asciiTheme="minorEastAsia" w:hAnsiTheme="minorEastAsia"/>
          <w:color w:val="000000" w:themeColor="text1"/>
        </w:rPr>
        <w:t>1  仮想IPアドレス：192.168.100.1</w:t>
      </w:r>
      <w:r w:rsidR="009B7906">
        <w:rPr>
          <w:rFonts w:asciiTheme="minorEastAsia" w:hAnsiTheme="minorEastAsia" w:hint="eastAsia"/>
          <w:color w:val="000000" w:themeColor="text1"/>
        </w:rPr>
        <w:t xml:space="preserve"> </w:t>
      </w:r>
      <w:r w:rsidR="00407005">
        <w:rPr>
          <w:rFonts w:asciiTheme="minorEastAsia" w:hAnsiTheme="minorEastAsia" w:hint="eastAsia"/>
          <w:color w:val="000000" w:themeColor="text1"/>
        </w:rPr>
        <w:t xml:space="preserve"> プライオリティ：105  </w:t>
      </w:r>
      <w:r w:rsidRPr="00727D57">
        <w:rPr>
          <w:rFonts w:asciiTheme="minorEastAsia" w:hAnsiTheme="minorEastAsia"/>
          <w:color w:val="000000" w:themeColor="text1"/>
        </w:rPr>
        <w:t>preemp</w:t>
      </w:r>
      <w:r w:rsidR="008B601D">
        <w:rPr>
          <w:rFonts w:asciiTheme="minorEastAsia" w:hAnsiTheme="minorEastAsia"/>
          <w:color w:val="000000" w:themeColor="text1"/>
        </w:rPr>
        <w:t>t</w:t>
      </w:r>
      <w:r w:rsidR="009B7906">
        <w:rPr>
          <w:rFonts w:asciiTheme="minorEastAsia" w:hAnsiTheme="minorEastAsia" w:hint="eastAsia"/>
          <w:color w:val="000000" w:themeColor="text1"/>
        </w:rPr>
        <w:t>：</w:t>
      </w:r>
      <w:r w:rsidRPr="00727D57">
        <w:rPr>
          <w:rFonts w:asciiTheme="minorEastAsia" w:hAnsiTheme="minorEastAsia"/>
          <w:color w:val="000000" w:themeColor="text1"/>
        </w:rPr>
        <w:t>有効</w:t>
      </w:r>
      <w:r w:rsidR="008B601D">
        <w:rPr>
          <w:rFonts w:asciiTheme="minorEastAsia" w:hAnsiTheme="minorEastAsia"/>
          <w:color w:val="000000" w:themeColor="text1"/>
        </w:rPr>
        <w:br/>
      </w:r>
      <w:r w:rsidR="008B601D" w:rsidRPr="008B601D">
        <w:rPr>
          <w:rFonts w:asciiTheme="minorEastAsia" w:hAnsiTheme="minorEastAsia" w:hint="eastAsia"/>
          <w:b/>
          <w:bCs/>
          <w:color w:val="FF0000"/>
          <w:u w:val="single"/>
        </w:rPr>
        <w:t>※ここでは</w:t>
      </w:r>
      <w:r w:rsidR="008B601D" w:rsidRPr="008B601D">
        <w:rPr>
          <w:rFonts w:asciiTheme="minorEastAsia" w:hAnsiTheme="minorEastAsia"/>
          <w:b/>
          <w:bCs/>
          <w:color w:val="FF0000"/>
          <w:u w:val="single"/>
        </w:rPr>
        <w:t>VLAN</w:t>
      </w:r>
      <w:r w:rsidR="008B601D" w:rsidRPr="008B601D">
        <w:rPr>
          <w:rFonts w:asciiTheme="minorEastAsia" w:hAnsiTheme="minorEastAsia" w:hint="eastAsia"/>
          <w:b/>
          <w:bCs/>
          <w:color w:val="FF0000"/>
          <w:u w:val="single"/>
        </w:rPr>
        <w:t>を</w:t>
      </w:r>
      <w:r w:rsidR="008B601D">
        <w:rPr>
          <w:rFonts w:asciiTheme="minorEastAsia" w:hAnsiTheme="minorEastAsia" w:hint="eastAsia"/>
          <w:b/>
          <w:bCs/>
          <w:color w:val="FF0000"/>
          <w:u w:val="single"/>
        </w:rPr>
        <w:t>使用していない</w:t>
      </w:r>
      <w:r w:rsidR="008B601D" w:rsidRPr="008B601D">
        <w:rPr>
          <w:rFonts w:asciiTheme="minorEastAsia" w:hAnsiTheme="minorEastAsia" w:hint="eastAsia"/>
          <w:b/>
          <w:bCs/>
          <w:color w:val="FF0000"/>
          <w:u w:val="single"/>
        </w:rPr>
        <w:t>ので注意</w:t>
      </w:r>
    </w:p>
    <w:p w14:paraId="034E84E6" w14:textId="76FDBEF8" w:rsidR="00727D57" w:rsidRPr="00727D57" w:rsidRDefault="00727D57" w:rsidP="00727D57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27D57">
        <w:rPr>
          <w:rFonts w:asciiTheme="minorEastAsia" w:hAnsiTheme="minorEastAsia"/>
          <w:color w:val="000000" w:themeColor="text1"/>
        </w:rPr>
        <w:t xml:space="preserve">BR_R1(config)#[         </w:t>
      </w:r>
      <w:r w:rsidR="00EC6871">
        <w:rPr>
          <w:rFonts w:asciiTheme="minorEastAsia" w:hAnsiTheme="minorEastAsia" w:hint="eastAsia"/>
          <w:color w:val="000000" w:themeColor="text1"/>
        </w:rPr>
        <w:t xml:space="preserve">                 </w:t>
      </w:r>
      <w:r w:rsidRPr="00727D57">
        <w:rPr>
          <w:rFonts w:asciiTheme="minorEastAsia" w:hAnsiTheme="minorEastAsia"/>
          <w:color w:val="000000" w:themeColor="text1"/>
        </w:rPr>
        <w:t>]</w:t>
      </w:r>
    </w:p>
    <w:p w14:paraId="63689185" w14:textId="77777777" w:rsidR="009B7906" w:rsidRDefault="009B7906" w:rsidP="009B7906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27D57">
        <w:rPr>
          <w:rFonts w:asciiTheme="minorEastAsia" w:hAnsiTheme="minorEastAsia"/>
          <w:color w:val="000000" w:themeColor="text1"/>
        </w:rPr>
        <w:t>BR_R1(config-if)#[                                                   ]</w:t>
      </w:r>
    </w:p>
    <w:p w14:paraId="400CEDAC" w14:textId="77777777" w:rsidR="00903B16" w:rsidRPr="00727D57" w:rsidRDefault="00903B16" w:rsidP="00903B16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27D57">
        <w:rPr>
          <w:rFonts w:asciiTheme="minorEastAsia" w:hAnsiTheme="minorEastAsia"/>
          <w:color w:val="000000" w:themeColor="text1"/>
        </w:rPr>
        <w:t>BR_R1(config-if)#[                                                   ]</w:t>
      </w:r>
    </w:p>
    <w:p w14:paraId="0A164BC7" w14:textId="6C919BCC" w:rsidR="00727D57" w:rsidRPr="00727D57" w:rsidRDefault="00727D57" w:rsidP="00727D57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27D57">
        <w:rPr>
          <w:rFonts w:asciiTheme="minorEastAsia" w:hAnsiTheme="minorEastAsia"/>
          <w:color w:val="000000" w:themeColor="text1"/>
        </w:rPr>
        <w:t>BR_R1(config-if)#[                                                   ]</w:t>
      </w:r>
    </w:p>
    <w:p w14:paraId="1465D7A7" w14:textId="77777777" w:rsidR="00727D57" w:rsidRPr="00727D57" w:rsidRDefault="00727D57" w:rsidP="00727D57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</w:p>
    <w:p w14:paraId="220EEAA6" w14:textId="0067CB81" w:rsidR="00727D57" w:rsidRPr="00727D57" w:rsidRDefault="00727D57" w:rsidP="00727D57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27D57">
        <w:rPr>
          <w:rFonts w:asciiTheme="minorEastAsia" w:hAnsiTheme="minorEastAsia" w:hint="eastAsia"/>
          <w:color w:val="000000" w:themeColor="text1"/>
        </w:rPr>
        <w:t>②</w:t>
      </w:r>
      <w:r w:rsidRPr="00727D57">
        <w:rPr>
          <w:rFonts w:asciiTheme="minorEastAsia" w:hAnsiTheme="minorEastAsia"/>
          <w:color w:val="000000" w:themeColor="text1"/>
        </w:rPr>
        <w:t>BR_R1のHSRPの状態を確認し、空欄を埋めなさい。show standby</w:t>
      </w:r>
      <w:r w:rsidR="004A4D7C">
        <w:rPr>
          <w:rFonts w:asciiTheme="minorEastAsia" w:hAnsiTheme="minorEastAsia" w:hint="eastAsia"/>
          <w:color w:val="000000" w:themeColor="text1"/>
        </w:rPr>
        <w:t xml:space="preserve"> b</w:t>
      </w:r>
      <w:r w:rsidR="004A4D7C">
        <w:rPr>
          <w:rFonts w:asciiTheme="minorEastAsia" w:hAnsiTheme="minorEastAsia"/>
          <w:color w:val="000000" w:themeColor="text1"/>
        </w:rPr>
        <w:t>rief</w:t>
      </w:r>
      <w:r w:rsidR="008B601D">
        <w:rPr>
          <w:rFonts w:asciiTheme="minorEastAsia" w:hAnsiTheme="minorEastAsia" w:hint="eastAsia"/>
          <w:color w:val="000000" w:themeColor="text1"/>
        </w:rPr>
        <w:t>、</w:t>
      </w:r>
      <w:r w:rsidR="008B601D" w:rsidRPr="00727D57">
        <w:rPr>
          <w:rFonts w:asciiTheme="minorEastAsia" w:hAnsiTheme="minorEastAsia"/>
          <w:color w:val="000000" w:themeColor="text1"/>
        </w:rPr>
        <w:t>show standby</w:t>
      </w:r>
    </w:p>
    <w:p w14:paraId="314CB8FF" w14:textId="77777777" w:rsidR="00727D57" w:rsidRPr="00727D57" w:rsidRDefault="00727D57" w:rsidP="00727D57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27D57">
        <w:rPr>
          <w:rFonts w:asciiTheme="minorEastAsia" w:hAnsiTheme="minorEastAsia"/>
          <w:color w:val="000000" w:themeColor="text1"/>
        </w:rPr>
        <w:t xml:space="preserve">  State：[　　　　　]</w:t>
      </w:r>
    </w:p>
    <w:p w14:paraId="6761EE8B" w14:textId="77777777" w:rsidR="00727D57" w:rsidRPr="00727D57" w:rsidRDefault="00727D57" w:rsidP="00727D57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27D57">
        <w:rPr>
          <w:rFonts w:asciiTheme="minorEastAsia" w:hAnsiTheme="minorEastAsia" w:hint="eastAsia"/>
          <w:color w:val="000000" w:themeColor="text1"/>
        </w:rPr>
        <w:t xml:space="preserve">　仮想</w:t>
      </w:r>
      <w:r w:rsidRPr="00727D57">
        <w:rPr>
          <w:rFonts w:asciiTheme="minorEastAsia" w:hAnsiTheme="minorEastAsia"/>
          <w:color w:val="000000" w:themeColor="text1"/>
        </w:rPr>
        <w:t>IPアドレス：[　　　　　　　　　　]</w:t>
      </w:r>
    </w:p>
    <w:p w14:paraId="33093785" w14:textId="77777777" w:rsidR="00727D57" w:rsidRPr="00727D57" w:rsidRDefault="00727D57" w:rsidP="00727D57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27D57">
        <w:rPr>
          <w:rFonts w:asciiTheme="minorEastAsia" w:hAnsiTheme="minorEastAsia" w:hint="eastAsia"/>
          <w:color w:val="000000" w:themeColor="text1"/>
        </w:rPr>
        <w:t xml:space="preserve">　仮想</w:t>
      </w:r>
      <w:r w:rsidRPr="00727D57">
        <w:rPr>
          <w:rFonts w:asciiTheme="minorEastAsia" w:hAnsiTheme="minorEastAsia"/>
          <w:color w:val="000000" w:themeColor="text1"/>
        </w:rPr>
        <w:t>MACアドレス：[　　　　　　　　　　　　　　　]</w:t>
      </w:r>
    </w:p>
    <w:p w14:paraId="38697668" w14:textId="2D32D34F" w:rsidR="00727D57" w:rsidRPr="00727D57" w:rsidRDefault="001E1243" w:rsidP="00727D57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/>
          <w:color w:val="000000" w:themeColor="text1"/>
        </w:rPr>
        <w:t xml:space="preserve"> Preemtp</w:t>
      </w:r>
      <w:r>
        <w:rPr>
          <w:rFonts w:asciiTheme="minorEastAsia" w:hAnsiTheme="minorEastAsia" w:hint="eastAsia"/>
          <w:color w:val="000000" w:themeColor="text1"/>
        </w:rPr>
        <w:t>の状態</w:t>
      </w:r>
      <w:r w:rsidRPr="00727D57">
        <w:rPr>
          <w:rFonts w:asciiTheme="minorEastAsia" w:hAnsiTheme="minorEastAsia"/>
          <w:color w:val="000000" w:themeColor="text1"/>
        </w:rPr>
        <w:t>[　　　　　　　　　　]</w:t>
      </w:r>
      <w:r>
        <w:rPr>
          <w:rFonts w:asciiTheme="minorEastAsia" w:hAnsiTheme="minorEastAsia" w:hint="eastAsia"/>
          <w:color w:val="000000" w:themeColor="text1"/>
        </w:rPr>
        <w:t xml:space="preserve">  </w:t>
      </w:r>
    </w:p>
    <w:p w14:paraId="40F05530" w14:textId="77777777" w:rsidR="00727D57" w:rsidRPr="00727D57" w:rsidRDefault="00727D57" w:rsidP="00727D57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27D57">
        <w:rPr>
          <w:rFonts w:asciiTheme="minorEastAsia" w:hAnsiTheme="minorEastAsia" w:hint="eastAsia"/>
          <w:color w:val="000000" w:themeColor="text1"/>
        </w:rPr>
        <w:t>③</w:t>
      </w:r>
      <w:r w:rsidRPr="00727D57">
        <w:rPr>
          <w:rFonts w:asciiTheme="minorEastAsia" w:hAnsiTheme="minorEastAsia"/>
          <w:color w:val="000000" w:themeColor="text1"/>
        </w:rPr>
        <w:t>PCからサーバ(107.21.3.223)へpingで接続を確認する。[　接続可　・　接続不可　]</w:t>
      </w:r>
    </w:p>
    <w:p w14:paraId="5F00F15F" w14:textId="77777777" w:rsidR="00727D57" w:rsidRPr="00727D57" w:rsidRDefault="00727D57" w:rsidP="00727D57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</w:p>
    <w:p w14:paraId="4238A8AC" w14:textId="77777777" w:rsidR="00727D57" w:rsidRPr="00727D57" w:rsidRDefault="00727D57" w:rsidP="00727D57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727D57">
        <w:rPr>
          <w:rFonts w:asciiTheme="minorEastAsia" w:hAnsiTheme="minorEastAsia" w:hint="eastAsia"/>
          <w:color w:val="000000" w:themeColor="text1"/>
        </w:rPr>
        <w:t>④</w:t>
      </w:r>
      <w:r w:rsidRPr="00727D57">
        <w:rPr>
          <w:rFonts w:asciiTheme="minorEastAsia" w:hAnsiTheme="minorEastAsia"/>
          <w:color w:val="000000" w:themeColor="text1"/>
        </w:rPr>
        <w:t>PCからtracertでサーバ(107.21.3.223)への接続を確認し、結果を記述しなさい。</w:t>
      </w:r>
    </w:p>
    <w:p w14:paraId="12AB9C30" w14:textId="5D35C19F" w:rsidR="00727D57" w:rsidRPr="00727D57" w:rsidRDefault="008B601D" w:rsidP="00727D57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 w:rsidRPr="00C92BD1">
        <w:rPr>
          <w:rFonts w:ascii="Ubuntu Mono" w:hAnsi="Ubuntu Mono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CFDAF" wp14:editId="6A743E5C">
                <wp:simplePos x="0" y="0"/>
                <wp:positionH relativeFrom="column">
                  <wp:posOffset>442913</wp:posOffset>
                </wp:positionH>
                <wp:positionV relativeFrom="paragraph">
                  <wp:posOffset>94615</wp:posOffset>
                </wp:positionV>
                <wp:extent cx="5312496" cy="833437"/>
                <wp:effectExtent l="0" t="0" r="21590" b="24130"/>
                <wp:wrapNone/>
                <wp:docPr id="9044248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496" cy="833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F9CD9" w14:textId="77777777" w:rsidR="008B601D" w:rsidRDefault="008B601D" w:rsidP="008B60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FDAF" id="_x0000_s1027" type="#_x0000_t202" style="position:absolute;left:0;text-align:left;margin-left:34.9pt;margin-top:7.45pt;width:418.3pt;height:65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e7OgIAAIM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" fillcolor="white [3201]" strokeweight=".5pt">
                <v:textbox>
                  <w:txbxContent>
                    <w:p w14:paraId="67EF9CD9" w14:textId="77777777" w:rsidR="008B601D" w:rsidRDefault="008B601D" w:rsidP="008B601D"/>
                  </w:txbxContent>
                </v:textbox>
              </v:shape>
            </w:pict>
          </mc:Fallback>
        </mc:AlternateContent>
      </w:r>
    </w:p>
    <w:p w14:paraId="5C939EC6" w14:textId="58CA1FE0" w:rsidR="00727D57" w:rsidRPr="00727D57" w:rsidRDefault="00727D57" w:rsidP="00727D57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</w:p>
    <w:p w14:paraId="263EFAC2" w14:textId="77777777" w:rsidR="00727D57" w:rsidRPr="00727D57" w:rsidRDefault="00727D57" w:rsidP="00727D57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</w:p>
    <w:p w14:paraId="7C6EB439" w14:textId="77777777" w:rsidR="00081EA7" w:rsidRPr="00727D57" w:rsidRDefault="00081EA7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</w:p>
    <w:p w14:paraId="5D1D8019" w14:textId="77777777" w:rsidR="00081EA7" w:rsidRDefault="00081EA7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</w:p>
    <w:p w14:paraId="4E009702" w14:textId="6C970D4D" w:rsidR="008B601D" w:rsidRDefault="008B601D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余裕があれば、</w:t>
      </w:r>
      <w:r w:rsidR="009E2330">
        <w:rPr>
          <w:rFonts w:asciiTheme="minorEastAsia" w:hAnsiTheme="minorEastAsia"/>
          <w:color w:val="000000" w:themeColor="text1"/>
        </w:rPr>
        <w:t>HSRP</w:t>
      </w:r>
      <w:r w:rsidR="009E2330">
        <w:rPr>
          <w:rFonts w:asciiTheme="minorEastAsia" w:hAnsiTheme="minorEastAsia" w:hint="eastAsia"/>
          <w:color w:val="000000" w:themeColor="text1"/>
        </w:rPr>
        <w:t>でデフォルトゲートウェイが切り替わることを確認する</w:t>
      </w:r>
      <w:r w:rsidR="009E2330">
        <w:rPr>
          <w:rFonts w:asciiTheme="minorEastAsia" w:hAnsiTheme="minorEastAsia"/>
          <w:color w:val="000000" w:themeColor="text1"/>
        </w:rPr>
        <w:br/>
      </w:r>
      <w:r w:rsidR="009E2330">
        <w:rPr>
          <w:rFonts w:asciiTheme="minorEastAsia" w:hAnsiTheme="minorEastAsia" w:hint="eastAsia"/>
          <w:color w:val="000000" w:themeColor="text1"/>
        </w:rPr>
        <w:t>（</w:t>
      </w:r>
      <w:r w:rsidR="009E2330" w:rsidRPr="008B601D">
        <w:rPr>
          <w:rFonts w:asciiTheme="minorEastAsia" w:hAnsiTheme="minorEastAsia"/>
          <w:color w:val="000000" w:themeColor="text1"/>
        </w:rPr>
        <w:t>BR_R1の</w:t>
      </w:r>
      <w:r w:rsidR="009E2330" w:rsidRPr="008B601D">
        <w:rPr>
          <w:rFonts w:asciiTheme="minorEastAsia" w:hAnsiTheme="minorEastAsia" w:hint="eastAsia"/>
          <w:color w:val="000000" w:themeColor="text1"/>
        </w:rPr>
        <w:t>g</w:t>
      </w:r>
      <w:r w:rsidR="009E2330" w:rsidRPr="008B601D">
        <w:rPr>
          <w:rFonts w:asciiTheme="minorEastAsia" w:hAnsiTheme="minorEastAsia"/>
          <w:color w:val="000000" w:themeColor="text1"/>
        </w:rPr>
        <w:t>0/1</w:t>
      </w:r>
      <w:r w:rsidR="009E2330">
        <w:rPr>
          <w:rFonts w:asciiTheme="minorEastAsia" w:hAnsiTheme="minorEastAsia" w:hint="eastAsia"/>
          <w:color w:val="000000" w:themeColor="text1"/>
        </w:rPr>
        <w:t>をs</w:t>
      </w:r>
      <w:r w:rsidR="009E2330">
        <w:rPr>
          <w:rFonts w:asciiTheme="minorEastAsia" w:hAnsiTheme="minorEastAsia"/>
          <w:color w:val="000000" w:themeColor="text1"/>
        </w:rPr>
        <w:t>hutdown</w:t>
      </w:r>
      <w:r w:rsidR="009E2330">
        <w:rPr>
          <w:rFonts w:asciiTheme="minorEastAsia" w:hAnsiTheme="minorEastAsia" w:hint="eastAsia"/>
          <w:color w:val="000000" w:themeColor="text1"/>
        </w:rPr>
        <w:t>する）</w:t>
      </w:r>
    </w:p>
    <w:p w14:paraId="3AD389FC" w14:textId="77777777" w:rsidR="008B601D" w:rsidRDefault="008B601D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</w:p>
    <w:p w14:paraId="0D817701" w14:textId="77777777" w:rsidR="009E2330" w:rsidRDefault="009E2330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</w:p>
    <w:p w14:paraId="13D385B5" w14:textId="77777777" w:rsidR="009E2330" w:rsidRPr="009E2330" w:rsidRDefault="009E2330" w:rsidP="009E2330">
      <w:pPr>
        <w:spacing w:line="360" w:lineRule="exact"/>
        <w:ind w:leftChars="200" w:left="626" w:hangingChars="100" w:hanging="206"/>
        <w:rPr>
          <w:rFonts w:asciiTheme="minorEastAsia" w:hAnsiTheme="minorEastAsia"/>
          <w:b/>
          <w:bCs/>
          <w:color w:val="000000" w:themeColor="text1"/>
          <w:u w:val="single"/>
        </w:rPr>
      </w:pPr>
      <w:r w:rsidRPr="009E2330">
        <w:rPr>
          <w:rFonts w:asciiTheme="minorEastAsia" w:hAnsiTheme="minorEastAsia" w:hint="eastAsia"/>
          <w:b/>
          <w:bCs/>
          <w:color w:val="000000" w:themeColor="text1"/>
          <w:u w:val="single"/>
        </w:rPr>
        <w:t>終わったら、p</w:t>
      </w:r>
      <w:r w:rsidRPr="009E2330">
        <w:rPr>
          <w:rFonts w:asciiTheme="minorEastAsia" w:hAnsiTheme="minorEastAsia"/>
          <w:b/>
          <w:bCs/>
          <w:color w:val="000000" w:themeColor="text1"/>
          <w:u w:val="single"/>
        </w:rPr>
        <w:t>kt</w:t>
      </w:r>
      <w:r w:rsidRPr="009E2330">
        <w:rPr>
          <w:rFonts w:asciiTheme="minorEastAsia" w:hAnsiTheme="minorEastAsia" w:hint="eastAsia"/>
          <w:b/>
          <w:bCs/>
          <w:color w:val="000000" w:themeColor="text1"/>
          <w:u w:val="single"/>
        </w:rPr>
        <w:t>ファイルを提出する。（授業外で実施の場合はこのW</w:t>
      </w:r>
      <w:r w:rsidRPr="009E2330">
        <w:rPr>
          <w:rFonts w:asciiTheme="minorEastAsia" w:hAnsiTheme="minorEastAsia"/>
          <w:b/>
          <w:bCs/>
          <w:color w:val="000000" w:themeColor="text1"/>
          <w:u w:val="single"/>
        </w:rPr>
        <w:t>ord</w:t>
      </w:r>
      <w:r w:rsidRPr="009E2330">
        <w:rPr>
          <w:rFonts w:asciiTheme="minorEastAsia" w:hAnsiTheme="minorEastAsia" w:hint="eastAsia"/>
          <w:b/>
          <w:bCs/>
          <w:color w:val="000000" w:themeColor="text1"/>
          <w:u w:val="single"/>
        </w:rPr>
        <w:t>ファイルも）</w:t>
      </w:r>
    </w:p>
    <w:p w14:paraId="4EA9581F" w14:textId="77777777" w:rsidR="009E2330" w:rsidRPr="009E2330" w:rsidRDefault="009E2330" w:rsidP="00472855">
      <w:pPr>
        <w:spacing w:line="360" w:lineRule="exact"/>
        <w:ind w:leftChars="202" w:left="424"/>
        <w:rPr>
          <w:rFonts w:asciiTheme="minorEastAsia" w:hAnsiTheme="minorEastAsia"/>
          <w:color w:val="000000" w:themeColor="text1"/>
        </w:rPr>
      </w:pPr>
    </w:p>
    <w:sectPr w:rsidR="009E2330" w:rsidRPr="009E2330" w:rsidSect="007C783E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0693" w14:textId="77777777" w:rsidR="007C783E" w:rsidRDefault="007C783E" w:rsidP="001D521A">
      <w:r>
        <w:separator/>
      </w:r>
    </w:p>
  </w:endnote>
  <w:endnote w:type="continuationSeparator" w:id="0">
    <w:p w14:paraId="71E7AD32" w14:textId="77777777" w:rsidR="007C783E" w:rsidRDefault="007C783E" w:rsidP="001D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B54B62CD-3064-46BD-916B-7471D6892E03}"/>
    <w:embedBold r:id="rId2" w:subsetted="1" w:fontKey="{E78BCECA-219C-4ABC-9D34-611B49C9B2C9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0295F0EB-7C9B-421A-92F5-ACC64C0F09C2}"/>
  </w:font>
  <w:font w:name="Inconsolata">
    <w:charset w:val="00"/>
    <w:family w:val="auto"/>
    <w:pitch w:val="variable"/>
    <w:sig w:usb0="A00000FF" w:usb1="0000F9EB" w:usb2="00000020" w:usb3="00000000" w:csb0="00000193" w:csb1="00000000"/>
    <w:embedRegular r:id="rId4" w:fontKey="{433184D5-2146-48A7-BB3B-935EFAE35DD3}"/>
  </w:font>
  <w:font w:name="Ubuntu Mono">
    <w:charset w:val="00"/>
    <w:family w:val="modern"/>
    <w:pitch w:val="fixed"/>
    <w:sig w:usb0="E00002FF" w:usb1="5000205B" w:usb2="00000000" w:usb3="00000000" w:csb0="0000009F" w:csb1="00000000"/>
    <w:embedRegular r:id="rId5" w:fontKey="{32A397B8-B705-4184-BAAF-3ADC352E5A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43EC" w14:textId="77777777" w:rsidR="007C783E" w:rsidRDefault="007C783E" w:rsidP="001D521A">
      <w:r>
        <w:separator/>
      </w:r>
    </w:p>
  </w:footnote>
  <w:footnote w:type="continuationSeparator" w:id="0">
    <w:p w14:paraId="4361FD0B" w14:textId="77777777" w:rsidR="007C783E" w:rsidRDefault="007C783E" w:rsidP="001D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DFA"/>
    <w:multiLevelType w:val="hybridMultilevel"/>
    <w:tmpl w:val="782E1732"/>
    <w:lvl w:ilvl="0" w:tplc="0409000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1" w:hanging="420"/>
      </w:pPr>
      <w:rPr>
        <w:rFonts w:ascii="Wingdings" w:hAnsi="Wingdings" w:hint="default"/>
      </w:rPr>
    </w:lvl>
  </w:abstractNum>
  <w:abstractNum w:abstractNumId="1" w15:restartNumberingAfterBreak="0">
    <w:nsid w:val="1BA41B18"/>
    <w:multiLevelType w:val="hybridMultilevel"/>
    <w:tmpl w:val="7F8A4C16"/>
    <w:lvl w:ilvl="0" w:tplc="8ACC3B7C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" w15:restartNumberingAfterBreak="0">
    <w:nsid w:val="3A825C7F"/>
    <w:multiLevelType w:val="hybridMultilevel"/>
    <w:tmpl w:val="9F483C90"/>
    <w:lvl w:ilvl="0" w:tplc="F482B3C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3" w15:restartNumberingAfterBreak="0">
    <w:nsid w:val="6AE52D4F"/>
    <w:multiLevelType w:val="hybridMultilevel"/>
    <w:tmpl w:val="761CA87E"/>
    <w:lvl w:ilvl="0" w:tplc="3AAE6E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4CF718B"/>
    <w:multiLevelType w:val="hybridMultilevel"/>
    <w:tmpl w:val="4EC6864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7420789">
    <w:abstractNumId w:val="0"/>
  </w:num>
  <w:num w:numId="2" w16cid:durableId="632369110">
    <w:abstractNumId w:val="4"/>
  </w:num>
  <w:num w:numId="3" w16cid:durableId="1462115494">
    <w:abstractNumId w:val="1"/>
  </w:num>
  <w:num w:numId="4" w16cid:durableId="598368359">
    <w:abstractNumId w:val="3"/>
  </w:num>
  <w:num w:numId="5" w16cid:durableId="102702439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bordersDoNotSurroundHeader/>
  <w:bordersDoNotSurroundFooter/>
  <w:activeWritingStyle w:appName="MSWord" w:lang="en-US" w:vendorID="64" w:dllVersion="409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9B"/>
    <w:rsid w:val="00000438"/>
    <w:rsid w:val="0000134A"/>
    <w:rsid w:val="00002304"/>
    <w:rsid w:val="00004590"/>
    <w:rsid w:val="0000664C"/>
    <w:rsid w:val="00007A9E"/>
    <w:rsid w:val="000104CF"/>
    <w:rsid w:val="00011901"/>
    <w:rsid w:val="00012F13"/>
    <w:rsid w:val="00013493"/>
    <w:rsid w:val="000142C9"/>
    <w:rsid w:val="0001507C"/>
    <w:rsid w:val="0001641B"/>
    <w:rsid w:val="00017ED8"/>
    <w:rsid w:val="000201E6"/>
    <w:rsid w:val="00021023"/>
    <w:rsid w:val="000243FA"/>
    <w:rsid w:val="00024C75"/>
    <w:rsid w:val="000257DB"/>
    <w:rsid w:val="00025E1C"/>
    <w:rsid w:val="000266AC"/>
    <w:rsid w:val="00026A02"/>
    <w:rsid w:val="00027519"/>
    <w:rsid w:val="0002774A"/>
    <w:rsid w:val="00032ADA"/>
    <w:rsid w:val="0003335F"/>
    <w:rsid w:val="000333BA"/>
    <w:rsid w:val="000354F9"/>
    <w:rsid w:val="000356BC"/>
    <w:rsid w:val="00035D0E"/>
    <w:rsid w:val="00036D74"/>
    <w:rsid w:val="00036F73"/>
    <w:rsid w:val="00037093"/>
    <w:rsid w:val="00037598"/>
    <w:rsid w:val="00037E72"/>
    <w:rsid w:val="00040567"/>
    <w:rsid w:val="00040BB0"/>
    <w:rsid w:val="00041B0D"/>
    <w:rsid w:val="000424EB"/>
    <w:rsid w:val="00042E78"/>
    <w:rsid w:val="00042FA2"/>
    <w:rsid w:val="00043FD6"/>
    <w:rsid w:val="0004437A"/>
    <w:rsid w:val="00045050"/>
    <w:rsid w:val="000463D5"/>
    <w:rsid w:val="000479D7"/>
    <w:rsid w:val="00047FAF"/>
    <w:rsid w:val="00047FE0"/>
    <w:rsid w:val="0005283C"/>
    <w:rsid w:val="00053233"/>
    <w:rsid w:val="00053859"/>
    <w:rsid w:val="00053A12"/>
    <w:rsid w:val="000549C5"/>
    <w:rsid w:val="00055D34"/>
    <w:rsid w:val="0005677D"/>
    <w:rsid w:val="00057DEB"/>
    <w:rsid w:val="000612BD"/>
    <w:rsid w:val="00061BFB"/>
    <w:rsid w:val="0006254E"/>
    <w:rsid w:val="000627EE"/>
    <w:rsid w:val="000656CD"/>
    <w:rsid w:val="000678FC"/>
    <w:rsid w:val="00070ACF"/>
    <w:rsid w:val="00071E06"/>
    <w:rsid w:val="000723AC"/>
    <w:rsid w:val="00073C37"/>
    <w:rsid w:val="00073FA6"/>
    <w:rsid w:val="0007400A"/>
    <w:rsid w:val="0007482D"/>
    <w:rsid w:val="000749B6"/>
    <w:rsid w:val="0008042E"/>
    <w:rsid w:val="0008068D"/>
    <w:rsid w:val="00080F31"/>
    <w:rsid w:val="00081EA7"/>
    <w:rsid w:val="00083B15"/>
    <w:rsid w:val="00084C62"/>
    <w:rsid w:val="00085863"/>
    <w:rsid w:val="00085DAE"/>
    <w:rsid w:val="000873AE"/>
    <w:rsid w:val="00090B3B"/>
    <w:rsid w:val="00090EC4"/>
    <w:rsid w:val="00092625"/>
    <w:rsid w:val="000965FA"/>
    <w:rsid w:val="00096ECD"/>
    <w:rsid w:val="00097219"/>
    <w:rsid w:val="00097606"/>
    <w:rsid w:val="000A1954"/>
    <w:rsid w:val="000A1CBA"/>
    <w:rsid w:val="000A29A2"/>
    <w:rsid w:val="000A487D"/>
    <w:rsid w:val="000A4EB8"/>
    <w:rsid w:val="000A5D52"/>
    <w:rsid w:val="000A6C4B"/>
    <w:rsid w:val="000A7A0E"/>
    <w:rsid w:val="000A7C72"/>
    <w:rsid w:val="000B0D1E"/>
    <w:rsid w:val="000B1455"/>
    <w:rsid w:val="000B3FCE"/>
    <w:rsid w:val="000B58C9"/>
    <w:rsid w:val="000B6D8C"/>
    <w:rsid w:val="000C0067"/>
    <w:rsid w:val="000C0AF0"/>
    <w:rsid w:val="000C1B7E"/>
    <w:rsid w:val="000C2A50"/>
    <w:rsid w:val="000C37F9"/>
    <w:rsid w:val="000C4A72"/>
    <w:rsid w:val="000C4E2B"/>
    <w:rsid w:val="000C5CEC"/>
    <w:rsid w:val="000C630D"/>
    <w:rsid w:val="000C6DF3"/>
    <w:rsid w:val="000D0C70"/>
    <w:rsid w:val="000D0DEA"/>
    <w:rsid w:val="000D169C"/>
    <w:rsid w:val="000D1FBC"/>
    <w:rsid w:val="000D3A90"/>
    <w:rsid w:val="000D3C8D"/>
    <w:rsid w:val="000D5432"/>
    <w:rsid w:val="000D583F"/>
    <w:rsid w:val="000D5D40"/>
    <w:rsid w:val="000D7063"/>
    <w:rsid w:val="000D70AC"/>
    <w:rsid w:val="000E1C03"/>
    <w:rsid w:val="000E35EF"/>
    <w:rsid w:val="000E3EB9"/>
    <w:rsid w:val="000E4FFC"/>
    <w:rsid w:val="000E525D"/>
    <w:rsid w:val="000E5267"/>
    <w:rsid w:val="000E6516"/>
    <w:rsid w:val="000E682E"/>
    <w:rsid w:val="000E780B"/>
    <w:rsid w:val="000F00E6"/>
    <w:rsid w:val="000F0A36"/>
    <w:rsid w:val="000F0FFF"/>
    <w:rsid w:val="000F121A"/>
    <w:rsid w:val="000F1D27"/>
    <w:rsid w:val="000F2CD9"/>
    <w:rsid w:val="000F4F4C"/>
    <w:rsid w:val="000F56C7"/>
    <w:rsid w:val="000F65AF"/>
    <w:rsid w:val="00100061"/>
    <w:rsid w:val="001028A1"/>
    <w:rsid w:val="00103AC4"/>
    <w:rsid w:val="00105D4A"/>
    <w:rsid w:val="00107283"/>
    <w:rsid w:val="00107752"/>
    <w:rsid w:val="00112404"/>
    <w:rsid w:val="00112EE3"/>
    <w:rsid w:val="00113146"/>
    <w:rsid w:val="0012085E"/>
    <w:rsid w:val="001213A1"/>
    <w:rsid w:val="0012410E"/>
    <w:rsid w:val="0012434B"/>
    <w:rsid w:val="00125541"/>
    <w:rsid w:val="00125EBB"/>
    <w:rsid w:val="00126898"/>
    <w:rsid w:val="00126EE7"/>
    <w:rsid w:val="00132FC7"/>
    <w:rsid w:val="00133630"/>
    <w:rsid w:val="00133940"/>
    <w:rsid w:val="00135442"/>
    <w:rsid w:val="00136F76"/>
    <w:rsid w:val="00140B59"/>
    <w:rsid w:val="00142148"/>
    <w:rsid w:val="0014237B"/>
    <w:rsid w:val="00142873"/>
    <w:rsid w:val="001451A2"/>
    <w:rsid w:val="0014540D"/>
    <w:rsid w:val="00146079"/>
    <w:rsid w:val="00150AC8"/>
    <w:rsid w:val="00151788"/>
    <w:rsid w:val="00153C9A"/>
    <w:rsid w:val="00153E0B"/>
    <w:rsid w:val="00154044"/>
    <w:rsid w:val="00154A67"/>
    <w:rsid w:val="00154FD1"/>
    <w:rsid w:val="00154FE3"/>
    <w:rsid w:val="0015767D"/>
    <w:rsid w:val="0015788E"/>
    <w:rsid w:val="00157FFD"/>
    <w:rsid w:val="001607E2"/>
    <w:rsid w:val="00160C7B"/>
    <w:rsid w:val="001636E7"/>
    <w:rsid w:val="0016440E"/>
    <w:rsid w:val="00164F7E"/>
    <w:rsid w:val="0016578C"/>
    <w:rsid w:val="00165FCF"/>
    <w:rsid w:val="00172CFE"/>
    <w:rsid w:val="00172FD4"/>
    <w:rsid w:val="00173BD8"/>
    <w:rsid w:val="00177E1C"/>
    <w:rsid w:val="00180C72"/>
    <w:rsid w:val="00181375"/>
    <w:rsid w:val="00182336"/>
    <w:rsid w:val="00182C93"/>
    <w:rsid w:val="00183C9E"/>
    <w:rsid w:val="00183E23"/>
    <w:rsid w:val="00184232"/>
    <w:rsid w:val="0018486B"/>
    <w:rsid w:val="001900D3"/>
    <w:rsid w:val="00190C00"/>
    <w:rsid w:val="00190E0A"/>
    <w:rsid w:val="00191D1F"/>
    <w:rsid w:val="00192643"/>
    <w:rsid w:val="001927EF"/>
    <w:rsid w:val="00193358"/>
    <w:rsid w:val="001938C0"/>
    <w:rsid w:val="00194E0E"/>
    <w:rsid w:val="001961DB"/>
    <w:rsid w:val="00196662"/>
    <w:rsid w:val="00196D7B"/>
    <w:rsid w:val="00197886"/>
    <w:rsid w:val="00197C32"/>
    <w:rsid w:val="001A0367"/>
    <w:rsid w:val="001A0929"/>
    <w:rsid w:val="001A0A3D"/>
    <w:rsid w:val="001A2414"/>
    <w:rsid w:val="001A2906"/>
    <w:rsid w:val="001A2F14"/>
    <w:rsid w:val="001A2FB9"/>
    <w:rsid w:val="001A5C57"/>
    <w:rsid w:val="001B03EA"/>
    <w:rsid w:val="001B1ABC"/>
    <w:rsid w:val="001B1D0F"/>
    <w:rsid w:val="001B2042"/>
    <w:rsid w:val="001B3A6B"/>
    <w:rsid w:val="001B3CA8"/>
    <w:rsid w:val="001B461A"/>
    <w:rsid w:val="001B4B15"/>
    <w:rsid w:val="001B5123"/>
    <w:rsid w:val="001B5E9C"/>
    <w:rsid w:val="001B6D0A"/>
    <w:rsid w:val="001B6D23"/>
    <w:rsid w:val="001B76FE"/>
    <w:rsid w:val="001C10F5"/>
    <w:rsid w:val="001C1791"/>
    <w:rsid w:val="001C2057"/>
    <w:rsid w:val="001C206D"/>
    <w:rsid w:val="001C56E1"/>
    <w:rsid w:val="001C5A41"/>
    <w:rsid w:val="001C5F3C"/>
    <w:rsid w:val="001D08B6"/>
    <w:rsid w:val="001D26E0"/>
    <w:rsid w:val="001D30AD"/>
    <w:rsid w:val="001D45BB"/>
    <w:rsid w:val="001D5028"/>
    <w:rsid w:val="001D521A"/>
    <w:rsid w:val="001D6809"/>
    <w:rsid w:val="001D6AC7"/>
    <w:rsid w:val="001D7A09"/>
    <w:rsid w:val="001E1243"/>
    <w:rsid w:val="001E22BC"/>
    <w:rsid w:val="001E2AF1"/>
    <w:rsid w:val="001E3C4A"/>
    <w:rsid w:val="001E4334"/>
    <w:rsid w:val="001E502A"/>
    <w:rsid w:val="001E5E2F"/>
    <w:rsid w:val="001E6558"/>
    <w:rsid w:val="001F04DF"/>
    <w:rsid w:val="001F1A5A"/>
    <w:rsid w:val="001F1C17"/>
    <w:rsid w:val="001F2A0D"/>
    <w:rsid w:val="001F31A5"/>
    <w:rsid w:val="001F3B1F"/>
    <w:rsid w:val="001F4205"/>
    <w:rsid w:val="001F53F7"/>
    <w:rsid w:val="001F5F7A"/>
    <w:rsid w:val="001F7FD1"/>
    <w:rsid w:val="0020090C"/>
    <w:rsid w:val="002019AF"/>
    <w:rsid w:val="002021E1"/>
    <w:rsid w:val="002035E2"/>
    <w:rsid w:val="002047DD"/>
    <w:rsid w:val="00204F9A"/>
    <w:rsid w:val="002050A3"/>
    <w:rsid w:val="0020516D"/>
    <w:rsid w:val="0020665E"/>
    <w:rsid w:val="0020681D"/>
    <w:rsid w:val="00206B6E"/>
    <w:rsid w:val="0021050F"/>
    <w:rsid w:val="00211B22"/>
    <w:rsid w:val="00213083"/>
    <w:rsid w:val="002137E9"/>
    <w:rsid w:val="00213ED0"/>
    <w:rsid w:val="00214213"/>
    <w:rsid w:val="002157DD"/>
    <w:rsid w:val="00216279"/>
    <w:rsid w:val="0021798B"/>
    <w:rsid w:val="0022021D"/>
    <w:rsid w:val="002221F5"/>
    <w:rsid w:val="00222F8B"/>
    <w:rsid w:val="002246B9"/>
    <w:rsid w:val="00224AAA"/>
    <w:rsid w:val="00224BB1"/>
    <w:rsid w:val="00225034"/>
    <w:rsid w:val="00226004"/>
    <w:rsid w:val="002269A8"/>
    <w:rsid w:val="00227305"/>
    <w:rsid w:val="00231F5D"/>
    <w:rsid w:val="002338CE"/>
    <w:rsid w:val="0023401E"/>
    <w:rsid w:val="00234259"/>
    <w:rsid w:val="00234BB9"/>
    <w:rsid w:val="0023732F"/>
    <w:rsid w:val="00241DAD"/>
    <w:rsid w:val="002421AA"/>
    <w:rsid w:val="00242490"/>
    <w:rsid w:val="00242CAC"/>
    <w:rsid w:val="00245ED0"/>
    <w:rsid w:val="0024725C"/>
    <w:rsid w:val="002503D4"/>
    <w:rsid w:val="002513A4"/>
    <w:rsid w:val="00251825"/>
    <w:rsid w:val="002519EC"/>
    <w:rsid w:val="00251DF2"/>
    <w:rsid w:val="00252184"/>
    <w:rsid w:val="00253DE4"/>
    <w:rsid w:val="002541C8"/>
    <w:rsid w:val="00255221"/>
    <w:rsid w:val="002560BF"/>
    <w:rsid w:val="00262DE7"/>
    <w:rsid w:val="00263625"/>
    <w:rsid w:val="0026371F"/>
    <w:rsid w:val="00264C5A"/>
    <w:rsid w:val="00265CC8"/>
    <w:rsid w:val="00266C5F"/>
    <w:rsid w:val="002678D3"/>
    <w:rsid w:val="00267A88"/>
    <w:rsid w:val="00267F4F"/>
    <w:rsid w:val="00270283"/>
    <w:rsid w:val="002707CA"/>
    <w:rsid w:val="00270DDC"/>
    <w:rsid w:val="00273965"/>
    <w:rsid w:val="002741C4"/>
    <w:rsid w:val="0027452C"/>
    <w:rsid w:val="0027503E"/>
    <w:rsid w:val="002750A9"/>
    <w:rsid w:val="002752BC"/>
    <w:rsid w:val="002757C3"/>
    <w:rsid w:val="00275BA9"/>
    <w:rsid w:val="00276BBF"/>
    <w:rsid w:val="0027734C"/>
    <w:rsid w:val="00277425"/>
    <w:rsid w:val="002778B3"/>
    <w:rsid w:val="00280212"/>
    <w:rsid w:val="002837D8"/>
    <w:rsid w:val="00285471"/>
    <w:rsid w:val="00285E55"/>
    <w:rsid w:val="00285E8B"/>
    <w:rsid w:val="002868AD"/>
    <w:rsid w:val="002876E3"/>
    <w:rsid w:val="00287DC6"/>
    <w:rsid w:val="00290055"/>
    <w:rsid w:val="0029113E"/>
    <w:rsid w:val="00292FF8"/>
    <w:rsid w:val="00293B0B"/>
    <w:rsid w:val="002947F9"/>
    <w:rsid w:val="00294824"/>
    <w:rsid w:val="00294E6C"/>
    <w:rsid w:val="00295D4F"/>
    <w:rsid w:val="00296690"/>
    <w:rsid w:val="00296892"/>
    <w:rsid w:val="00297235"/>
    <w:rsid w:val="00297B83"/>
    <w:rsid w:val="002A16CE"/>
    <w:rsid w:val="002A3B4F"/>
    <w:rsid w:val="002A4C0E"/>
    <w:rsid w:val="002A4E90"/>
    <w:rsid w:val="002A646D"/>
    <w:rsid w:val="002A6E92"/>
    <w:rsid w:val="002B140F"/>
    <w:rsid w:val="002B16CD"/>
    <w:rsid w:val="002B1985"/>
    <w:rsid w:val="002B690D"/>
    <w:rsid w:val="002B6B8A"/>
    <w:rsid w:val="002B6FF3"/>
    <w:rsid w:val="002B723E"/>
    <w:rsid w:val="002B7A3E"/>
    <w:rsid w:val="002C02AF"/>
    <w:rsid w:val="002C2960"/>
    <w:rsid w:val="002C5996"/>
    <w:rsid w:val="002C5A33"/>
    <w:rsid w:val="002C5F86"/>
    <w:rsid w:val="002C6113"/>
    <w:rsid w:val="002C612C"/>
    <w:rsid w:val="002D25F8"/>
    <w:rsid w:val="002D281B"/>
    <w:rsid w:val="002D289F"/>
    <w:rsid w:val="002D2B38"/>
    <w:rsid w:val="002D2EC4"/>
    <w:rsid w:val="002D4FE8"/>
    <w:rsid w:val="002D6F3D"/>
    <w:rsid w:val="002D7AEF"/>
    <w:rsid w:val="002D7EB9"/>
    <w:rsid w:val="002E06B6"/>
    <w:rsid w:val="002E0A72"/>
    <w:rsid w:val="002E0F21"/>
    <w:rsid w:val="002E3C82"/>
    <w:rsid w:val="002E54E9"/>
    <w:rsid w:val="002E79CC"/>
    <w:rsid w:val="002F0876"/>
    <w:rsid w:val="002F1931"/>
    <w:rsid w:val="002F3A5B"/>
    <w:rsid w:val="002F4AA1"/>
    <w:rsid w:val="002F4F80"/>
    <w:rsid w:val="002F57BF"/>
    <w:rsid w:val="002F5D77"/>
    <w:rsid w:val="002F6232"/>
    <w:rsid w:val="00300669"/>
    <w:rsid w:val="00301A0E"/>
    <w:rsid w:val="00301D1B"/>
    <w:rsid w:val="003039CF"/>
    <w:rsid w:val="003041CE"/>
    <w:rsid w:val="0030727F"/>
    <w:rsid w:val="00310139"/>
    <w:rsid w:val="0031086D"/>
    <w:rsid w:val="00312488"/>
    <w:rsid w:val="0031467A"/>
    <w:rsid w:val="0031572A"/>
    <w:rsid w:val="00315E5C"/>
    <w:rsid w:val="00317C11"/>
    <w:rsid w:val="00322863"/>
    <w:rsid w:val="00323E68"/>
    <w:rsid w:val="00324490"/>
    <w:rsid w:val="00324624"/>
    <w:rsid w:val="003264DD"/>
    <w:rsid w:val="003300DE"/>
    <w:rsid w:val="00330859"/>
    <w:rsid w:val="003320AC"/>
    <w:rsid w:val="003322BA"/>
    <w:rsid w:val="00332912"/>
    <w:rsid w:val="0033448C"/>
    <w:rsid w:val="003344D0"/>
    <w:rsid w:val="00336D14"/>
    <w:rsid w:val="00337B5A"/>
    <w:rsid w:val="00340AAB"/>
    <w:rsid w:val="003416F8"/>
    <w:rsid w:val="00341EF0"/>
    <w:rsid w:val="003422B4"/>
    <w:rsid w:val="00342649"/>
    <w:rsid w:val="00343BF3"/>
    <w:rsid w:val="00345525"/>
    <w:rsid w:val="00346348"/>
    <w:rsid w:val="003505D2"/>
    <w:rsid w:val="00350D8E"/>
    <w:rsid w:val="0035139B"/>
    <w:rsid w:val="003519C8"/>
    <w:rsid w:val="003529BB"/>
    <w:rsid w:val="0035355F"/>
    <w:rsid w:val="00354B1D"/>
    <w:rsid w:val="003554E4"/>
    <w:rsid w:val="0035641F"/>
    <w:rsid w:val="003578D5"/>
    <w:rsid w:val="003618ED"/>
    <w:rsid w:val="00362507"/>
    <w:rsid w:val="00363C0C"/>
    <w:rsid w:val="00364E51"/>
    <w:rsid w:val="0036697C"/>
    <w:rsid w:val="0036721E"/>
    <w:rsid w:val="00367FB0"/>
    <w:rsid w:val="003700E1"/>
    <w:rsid w:val="00370978"/>
    <w:rsid w:val="0037145A"/>
    <w:rsid w:val="00371630"/>
    <w:rsid w:val="00372A08"/>
    <w:rsid w:val="00372A7E"/>
    <w:rsid w:val="0037363A"/>
    <w:rsid w:val="00374156"/>
    <w:rsid w:val="00374B48"/>
    <w:rsid w:val="003776FB"/>
    <w:rsid w:val="003800F5"/>
    <w:rsid w:val="0038031E"/>
    <w:rsid w:val="00380CCB"/>
    <w:rsid w:val="003826E1"/>
    <w:rsid w:val="00383789"/>
    <w:rsid w:val="00383DB6"/>
    <w:rsid w:val="00384A42"/>
    <w:rsid w:val="00385C47"/>
    <w:rsid w:val="003879F7"/>
    <w:rsid w:val="00387FF8"/>
    <w:rsid w:val="0039267E"/>
    <w:rsid w:val="00392A71"/>
    <w:rsid w:val="00392D8B"/>
    <w:rsid w:val="00393895"/>
    <w:rsid w:val="0039440D"/>
    <w:rsid w:val="00394B52"/>
    <w:rsid w:val="003960BB"/>
    <w:rsid w:val="00397F96"/>
    <w:rsid w:val="003A0354"/>
    <w:rsid w:val="003A1EEC"/>
    <w:rsid w:val="003A46C7"/>
    <w:rsid w:val="003A470C"/>
    <w:rsid w:val="003A6931"/>
    <w:rsid w:val="003A730E"/>
    <w:rsid w:val="003A7E3A"/>
    <w:rsid w:val="003B083F"/>
    <w:rsid w:val="003B0FBD"/>
    <w:rsid w:val="003B0FE2"/>
    <w:rsid w:val="003B111B"/>
    <w:rsid w:val="003B1163"/>
    <w:rsid w:val="003B25A7"/>
    <w:rsid w:val="003B32A5"/>
    <w:rsid w:val="003B421F"/>
    <w:rsid w:val="003B5136"/>
    <w:rsid w:val="003B5A20"/>
    <w:rsid w:val="003B7DE8"/>
    <w:rsid w:val="003C103D"/>
    <w:rsid w:val="003C1400"/>
    <w:rsid w:val="003C17C3"/>
    <w:rsid w:val="003C31C6"/>
    <w:rsid w:val="003C3695"/>
    <w:rsid w:val="003C6926"/>
    <w:rsid w:val="003C7494"/>
    <w:rsid w:val="003C75D2"/>
    <w:rsid w:val="003D00C4"/>
    <w:rsid w:val="003D10B7"/>
    <w:rsid w:val="003D21CB"/>
    <w:rsid w:val="003D3286"/>
    <w:rsid w:val="003D3397"/>
    <w:rsid w:val="003D3863"/>
    <w:rsid w:val="003D66AD"/>
    <w:rsid w:val="003D7299"/>
    <w:rsid w:val="003D7805"/>
    <w:rsid w:val="003E1E55"/>
    <w:rsid w:val="003E2353"/>
    <w:rsid w:val="003E251B"/>
    <w:rsid w:val="003E360B"/>
    <w:rsid w:val="003E6C4F"/>
    <w:rsid w:val="003E6F7F"/>
    <w:rsid w:val="003E76BF"/>
    <w:rsid w:val="003E7749"/>
    <w:rsid w:val="003F0918"/>
    <w:rsid w:val="003F11D3"/>
    <w:rsid w:val="003F1571"/>
    <w:rsid w:val="003F492C"/>
    <w:rsid w:val="003F75DC"/>
    <w:rsid w:val="004015F9"/>
    <w:rsid w:val="00402B9D"/>
    <w:rsid w:val="00403582"/>
    <w:rsid w:val="004042EC"/>
    <w:rsid w:val="0040455B"/>
    <w:rsid w:val="00405768"/>
    <w:rsid w:val="00407005"/>
    <w:rsid w:val="004077FE"/>
    <w:rsid w:val="00411051"/>
    <w:rsid w:val="004118B4"/>
    <w:rsid w:val="00411A86"/>
    <w:rsid w:val="004124C2"/>
    <w:rsid w:val="0041485D"/>
    <w:rsid w:val="00415012"/>
    <w:rsid w:val="00416990"/>
    <w:rsid w:val="0041762E"/>
    <w:rsid w:val="00420720"/>
    <w:rsid w:val="004211B2"/>
    <w:rsid w:val="00421B6D"/>
    <w:rsid w:val="004226EB"/>
    <w:rsid w:val="0042285B"/>
    <w:rsid w:val="00426048"/>
    <w:rsid w:val="00426423"/>
    <w:rsid w:val="00426E4B"/>
    <w:rsid w:val="00427009"/>
    <w:rsid w:val="004275F2"/>
    <w:rsid w:val="00430DBB"/>
    <w:rsid w:val="0043155B"/>
    <w:rsid w:val="004316DE"/>
    <w:rsid w:val="00431714"/>
    <w:rsid w:val="004320CB"/>
    <w:rsid w:val="00432737"/>
    <w:rsid w:val="004337E4"/>
    <w:rsid w:val="00433C24"/>
    <w:rsid w:val="00433DC9"/>
    <w:rsid w:val="00434A95"/>
    <w:rsid w:val="00435074"/>
    <w:rsid w:val="00436472"/>
    <w:rsid w:val="00436737"/>
    <w:rsid w:val="00440650"/>
    <w:rsid w:val="0044222B"/>
    <w:rsid w:val="00442EF7"/>
    <w:rsid w:val="004434CB"/>
    <w:rsid w:val="00443AD9"/>
    <w:rsid w:val="004440ED"/>
    <w:rsid w:val="0044437D"/>
    <w:rsid w:val="00444AD8"/>
    <w:rsid w:val="00445A90"/>
    <w:rsid w:val="00446930"/>
    <w:rsid w:val="00450A43"/>
    <w:rsid w:val="00451067"/>
    <w:rsid w:val="00451BF2"/>
    <w:rsid w:val="00453E9C"/>
    <w:rsid w:val="0045598B"/>
    <w:rsid w:val="0045746B"/>
    <w:rsid w:val="004577FC"/>
    <w:rsid w:val="00457E2C"/>
    <w:rsid w:val="00462562"/>
    <w:rsid w:val="004631D3"/>
    <w:rsid w:val="00463488"/>
    <w:rsid w:val="00465110"/>
    <w:rsid w:val="00465D3C"/>
    <w:rsid w:val="00465E3A"/>
    <w:rsid w:val="00466EE2"/>
    <w:rsid w:val="004670DC"/>
    <w:rsid w:val="0046770B"/>
    <w:rsid w:val="00470714"/>
    <w:rsid w:val="004708A7"/>
    <w:rsid w:val="00471E33"/>
    <w:rsid w:val="00472855"/>
    <w:rsid w:val="00472C31"/>
    <w:rsid w:val="00474293"/>
    <w:rsid w:val="00474A39"/>
    <w:rsid w:val="00474B34"/>
    <w:rsid w:val="0047567D"/>
    <w:rsid w:val="004758D5"/>
    <w:rsid w:val="004774CF"/>
    <w:rsid w:val="00477BAD"/>
    <w:rsid w:val="00477C6C"/>
    <w:rsid w:val="00480913"/>
    <w:rsid w:val="00480A79"/>
    <w:rsid w:val="00481186"/>
    <w:rsid w:val="0048191B"/>
    <w:rsid w:val="00482FA4"/>
    <w:rsid w:val="00483062"/>
    <w:rsid w:val="00483EF4"/>
    <w:rsid w:val="00484075"/>
    <w:rsid w:val="00486280"/>
    <w:rsid w:val="00486E87"/>
    <w:rsid w:val="00487A99"/>
    <w:rsid w:val="00487D09"/>
    <w:rsid w:val="00487DF3"/>
    <w:rsid w:val="004916A2"/>
    <w:rsid w:val="00491A66"/>
    <w:rsid w:val="0049395D"/>
    <w:rsid w:val="00493FEB"/>
    <w:rsid w:val="004944B1"/>
    <w:rsid w:val="00495271"/>
    <w:rsid w:val="00496097"/>
    <w:rsid w:val="004978A6"/>
    <w:rsid w:val="004A0EFB"/>
    <w:rsid w:val="004A15A1"/>
    <w:rsid w:val="004A2A65"/>
    <w:rsid w:val="004A2C03"/>
    <w:rsid w:val="004A40CB"/>
    <w:rsid w:val="004A4722"/>
    <w:rsid w:val="004A47F5"/>
    <w:rsid w:val="004A4D7C"/>
    <w:rsid w:val="004A5594"/>
    <w:rsid w:val="004A6348"/>
    <w:rsid w:val="004A6D2F"/>
    <w:rsid w:val="004B02ED"/>
    <w:rsid w:val="004B03F4"/>
    <w:rsid w:val="004B090F"/>
    <w:rsid w:val="004B09C3"/>
    <w:rsid w:val="004B1530"/>
    <w:rsid w:val="004B17D7"/>
    <w:rsid w:val="004B1B22"/>
    <w:rsid w:val="004B26A5"/>
    <w:rsid w:val="004B3D4F"/>
    <w:rsid w:val="004B4F4B"/>
    <w:rsid w:val="004B5181"/>
    <w:rsid w:val="004B51F1"/>
    <w:rsid w:val="004B5456"/>
    <w:rsid w:val="004B62FF"/>
    <w:rsid w:val="004B6340"/>
    <w:rsid w:val="004B722B"/>
    <w:rsid w:val="004B7265"/>
    <w:rsid w:val="004C0B12"/>
    <w:rsid w:val="004C23FF"/>
    <w:rsid w:val="004C3139"/>
    <w:rsid w:val="004C3995"/>
    <w:rsid w:val="004C4A61"/>
    <w:rsid w:val="004C54BB"/>
    <w:rsid w:val="004C6B18"/>
    <w:rsid w:val="004C6F93"/>
    <w:rsid w:val="004C7145"/>
    <w:rsid w:val="004C730C"/>
    <w:rsid w:val="004C75BC"/>
    <w:rsid w:val="004D1D58"/>
    <w:rsid w:val="004D3298"/>
    <w:rsid w:val="004D45D5"/>
    <w:rsid w:val="004D49C2"/>
    <w:rsid w:val="004D4CE7"/>
    <w:rsid w:val="004D4EF5"/>
    <w:rsid w:val="004D56BD"/>
    <w:rsid w:val="004D6AE0"/>
    <w:rsid w:val="004D6E7D"/>
    <w:rsid w:val="004E017C"/>
    <w:rsid w:val="004E02D3"/>
    <w:rsid w:val="004E033B"/>
    <w:rsid w:val="004E057E"/>
    <w:rsid w:val="004E12A6"/>
    <w:rsid w:val="004E1343"/>
    <w:rsid w:val="004E2473"/>
    <w:rsid w:val="004E408D"/>
    <w:rsid w:val="004E5EAC"/>
    <w:rsid w:val="004E6136"/>
    <w:rsid w:val="004E61F2"/>
    <w:rsid w:val="004E68B6"/>
    <w:rsid w:val="004F282D"/>
    <w:rsid w:val="004F2A76"/>
    <w:rsid w:val="004F2E14"/>
    <w:rsid w:val="004F316F"/>
    <w:rsid w:val="004F317C"/>
    <w:rsid w:val="004F6BE3"/>
    <w:rsid w:val="004F7737"/>
    <w:rsid w:val="005041C3"/>
    <w:rsid w:val="005058FD"/>
    <w:rsid w:val="005062BB"/>
    <w:rsid w:val="005065EE"/>
    <w:rsid w:val="005069B7"/>
    <w:rsid w:val="00506B06"/>
    <w:rsid w:val="00506DB4"/>
    <w:rsid w:val="00507477"/>
    <w:rsid w:val="00507D9F"/>
    <w:rsid w:val="0051088C"/>
    <w:rsid w:val="00511894"/>
    <w:rsid w:val="00513CC3"/>
    <w:rsid w:val="00515B43"/>
    <w:rsid w:val="00517713"/>
    <w:rsid w:val="00517CB4"/>
    <w:rsid w:val="00517EAE"/>
    <w:rsid w:val="005204E0"/>
    <w:rsid w:val="00520FE2"/>
    <w:rsid w:val="00521191"/>
    <w:rsid w:val="005213C8"/>
    <w:rsid w:val="00522EE5"/>
    <w:rsid w:val="00524470"/>
    <w:rsid w:val="0052526F"/>
    <w:rsid w:val="00526062"/>
    <w:rsid w:val="005274A8"/>
    <w:rsid w:val="005275A7"/>
    <w:rsid w:val="005278C5"/>
    <w:rsid w:val="0053027F"/>
    <w:rsid w:val="00532632"/>
    <w:rsid w:val="0053614D"/>
    <w:rsid w:val="005361D4"/>
    <w:rsid w:val="005402CB"/>
    <w:rsid w:val="00540C9E"/>
    <w:rsid w:val="00541DB4"/>
    <w:rsid w:val="00543990"/>
    <w:rsid w:val="0054412B"/>
    <w:rsid w:val="0054583B"/>
    <w:rsid w:val="00545F39"/>
    <w:rsid w:val="00551DB0"/>
    <w:rsid w:val="0055227D"/>
    <w:rsid w:val="00553DF0"/>
    <w:rsid w:val="00554764"/>
    <w:rsid w:val="005555E8"/>
    <w:rsid w:val="0055741B"/>
    <w:rsid w:val="005602F3"/>
    <w:rsid w:val="00561E0C"/>
    <w:rsid w:val="0056539A"/>
    <w:rsid w:val="00566C20"/>
    <w:rsid w:val="00570865"/>
    <w:rsid w:val="00570898"/>
    <w:rsid w:val="00570A8A"/>
    <w:rsid w:val="00570DEB"/>
    <w:rsid w:val="00571B5B"/>
    <w:rsid w:val="00572BE3"/>
    <w:rsid w:val="005735D2"/>
    <w:rsid w:val="00573A3C"/>
    <w:rsid w:val="00573C4B"/>
    <w:rsid w:val="00575149"/>
    <w:rsid w:val="005770C2"/>
    <w:rsid w:val="00580773"/>
    <w:rsid w:val="00581647"/>
    <w:rsid w:val="005831E2"/>
    <w:rsid w:val="00585AAC"/>
    <w:rsid w:val="005879F0"/>
    <w:rsid w:val="00590BDF"/>
    <w:rsid w:val="00591077"/>
    <w:rsid w:val="00592034"/>
    <w:rsid w:val="00592170"/>
    <w:rsid w:val="00592591"/>
    <w:rsid w:val="005937B3"/>
    <w:rsid w:val="0059410F"/>
    <w:rsid w:val="00594142"/>
    <w:rsid w:val="005952F9"/>
    <w:rsid w:val="00595BF2"/>
    <w:rsid w:val="00596FAF"/>
    <w:rsid w:val="0059782B"/>
    <w:rsid w:val="00597BEE"/>
    <w:rsid w:val="005A0E2F"/>
    <w:rsid w:val="005A35DB"/>
    <w:rsid w:val="005A3EF4"/>
    <w:rsid w:val="005A4EEB"/>
    <w:rsid w:val="005A6058"/>
    <w:rsid w:val="005A7F51"/>
    <w:rsid w:val="005B0575"/>
    <w:rsid w:val="005B06AF"/>
    <w:rsid w:val="005B0F68"/>
    <w:rsid w:val="005B21A6"/>
    <w:rsid w:val="005B23A1"/>
    <w:rsid w:val="005B2624"/>
    <w:rsid w:val="005B462F"/>
    <w:rsid w:val="005B50B3"/>
    <w:rsid w:val="005B639D"/>
    <w:rsid w:val="005B6C2D"/>
    <w:rsid w:val="005B6CA4"/>
    <w:rsid w:val="005B7246"/>
    <w:rsid w:val="005C01E9"/>
    <w:rsid w:val="005C09FF"/>
    <w:rsid w:val="005C18C9"/>
    <w:rsid w:val="005C3283"/>
    <w:rsid w:val="005C468F"/>
    <w:rsid w:val="005C4EB0"/>
    <w:rsid w:val="005C5229"/>
    <w:rsid w:val="005C670D"/>
    <w:rsid w:val="005D238D"/>
    <w:rsid w:val="005D3E2C"/>
    <w:rsid w:val="005D6D8C"/>
    <w:rsid w:val="005E06E7"/>
    <w:rsid w:val="005E3918"/>
    <w:rsid w:val="005E3EA7"/>
    <w:rsid w:val="005E4356"/>
    <w:rsid w:val="005E5FD2"/>
    <w:rsid w:val="005E70BD"/>
    <w:rsid w:val="005F1E0E"/>
    <w:rsid w:val="005F201D"/>
    <w:rsid w:val="005F3AB4"/>
    <w:rsid w:val="005F5933"/>
    <w:rsid w:val="005F5E09"/>
    <w:rsid w:val="005F73AE"/>
    <w:rsid w:val="00600734"/>
    <w:rsid w:val="00601479"/>
    <w:rsid w:val="006025D4"/>
    <w:rsid w:val="00602B34"/>
    <w:rsid w:val="006037E5"/>
    <w:rsid w:val="00603E02"/>
    <w:rsid w:val="00604150"/>
    <w:rsid w:val="006048D4"/>
    <w:rsid w:val="00604AE2"/>
    <w:rsid w:val="00605113"/>
    <w:rsid w:val="006065F9"/>
    <w:rsid w:val="006075E6"/>
    <w:rsid w:val="00607D00"/>
    <w:rsid w:val="00611251"/>
    <w:rsid w:val="00611501"/>
    <w:rsid w:val="00612213"/>
    <w:rsid w:val="0061271D"/>
    <w:rsid w:val="006127EC"/>
    <w:rsid w:val="006128A7"/>
    <w:rsid w:val="0061411D"/>
    <w:rsid w:val="00614155"/>
    <w:rsid w:val="006153E3"/>
    <w:rsid w:val="00615DE8"/>
    <w:rsid w:val="00615E85"/>
    <w:rsid w:val="0061606A"/>
    <w:rsid w:val="006170A4"/>
    <w:rsid w:val="00617E51"/>
    <w:rsid w:val="00620AE0"/>
    <w:rsid w:val="006218F4"/>
    <w:rsid w:val="0062333D"/>
    <w:rsid w:val="00623414"/>
    <w:rsid w:val="006239AA"/>
    <w:rsid w:val="0062589B"/>
    <w:rsid w:val="00626B44"/>
    <w:rsid w:val="00626EA5"/>
    <w:rsid w:val="0062732A"/>
    <w:rsid w:val="006310ED"/>
    <w:rsid w:val="0063144D"/>
    <w:rsid w:val="00631604"/>
    <w:rsid w:val="00633C9A"/>
    <w:rsid w:val="00633EBC"/>
    <w:rsid w:val="0063435B"/>
    <w:rsid w:val="0063516A"/>
    <w:rsid w:val="00635E35"/>
    <w:rsid w:val="00635F11"/>
    <w:rsid w:val="00636230"/>
    <w:rsid w:val="00637255"/>
    <w:rsid w:val="006417B4"/>
    <w:rsid w:val="00643204"/>
    <w:rsid w:val="00644C06"/>
    <w:rsid w:val="00647527"/>
    <w:rsid w:val="00647A24"/>
    <w:rsid w:val="006511A1"/>
    <w:rsid w:val="00651B7B"/>
    <w:rsid w:val="006531BC"/>
    <w:rsid w:val="0065481A"/>
    <w:rsid w:val="0065560E"/>
    <w:rsid w:val="006557C8"/>
    <w:rsid w:val="006575FC"/>
    <w:rsid w:val="00657FB8"/>
    <w:rsid w:val="00661E42"/>
    <w:rsid w:val="00663231"/>
    <w:rsid w:val="00665BAB"/>
    <w:rsid w:val="00665D45"/>
    <w:rsid w:val="006665F7"/>
    <w:rsid w:val="00666888"/>
    <w:rsid w:val="0066737A"/>
    <w:rsid w:val="006676EC"/>
    <w:rsid w:val="00671266"/>
    <w:rsid w:val="00671C22"/>
    <w:rsid w:val="00672F82"/>
    <w:rsid w:val="00676B39"/>
    <w:rsid w:val="00676CC7"/>
    <w:rsid w:val="00681024"/>
    <w:rsid w:val="00681B1C"/>
    <w:rsid w:val="00682383"/>
    <w:rsid w:val="006826F0"/>
    <w:rsid w:val="0068277D"/>
    <w:rsid w:val="006831FA"/>
    <w:rsid w:val="0068397B"/>
    <w:rsid w:val="006845DF"/>
    <w:rsid w:val="00685E0E"/>
    <w:rsid w:val="006862BB"/>
    <w:rsid w:val="006874F1"/>
    <w:rsid w:val="0069003F"/>
    <w:rsid w:val="00690786"/>
    <w:rsid w:val="00692136"/>
    <w:rsid w:val="00692C05"/>
    <w:rsid w:val="00695648"/>
    <w:rsid w:val="0069588E"/>
    <w:rsid w:val="00696227"/>
    <w:rsid w:val="00696C77"/>
    <w:rsid w:val="00697E3C"/>
    <w:rsid w:val="006A00C4"/>
    <w:rsid w:val="006A0443"/>
    <w:rsid w:val="006A1B01"/>
    <w:rsid w:val="006A337F"/>
    <w:rsid w:val="006A3B37"/>
    <w:rsid w:val="006A3E53"/>
    <w:rsid w:val="006A5213"/>
    <w:rsid w:val="006A5E53"/>
    <w:rsid w:val="006B0F79"/>
    <w:rsid w:val="006B1CD8"/>
    <w:rsid w:val="006B28FE"/>
    <w:rsid w:val="006B2D7E"/>
    <w:rsid w:val="006B2F15"/>
    <w:rsid w:val="006B4117"/>
    <w:rsid w:val="006B420D"/>
    <w:rsid w:val="006B4A79"/>
    <w:rsid w:val="006B544E"/>
    <w:rsid w:val="006B5E29"/>
    <w:rsid w:val="006B6B10"/>
    <w:rsid w:val="006B7BFB"/>
    <w:rsid w:val="006C015A"/>
    <w:rsid w:val="006C1F16"/>
    <w:rsid w:val="006C2034"/>
    <w:rsid w:val="006C217E"/>
    <w:rsid w:val="006C3B34"/>
    <w:rsid w:val="006C3DDB"/>
    <w:rsid w:val="006C3F1E"/>
    <w:rsid w:val="006C3FFA"/>
    <w:rsid w:val="006C49F4"/>
    <w:rsid w:val="006C4B46"/>
    <w:rsid w:val="006C5174"/>
    <w:rsid w:val="006C54CE"/>
    <w:rsid w:val="006C5F9E"/>
    <w:rsid w:val="006C63EA"/>
    <w:rsid w:val="006C6A4C"/>
    <w:rsid w:val="006C7754"/>
    <w:rsid w:val="006C7978"/>
    <w:rsid w:val="006D008E"/>
    <w:rsid w:val="006D0199"/>
    <w:rsid w:val="006D20B9"/>
    <w:rsid w:val="006D2BC5"/>
    <w:rsid w:val="006D421A"/>
    <w:rsid w:val="006D4991"/>
    <w:rsid w:val="006D5BF1"/>
    <w:rsid w:val="006D5D46"/>
    <w:rsid w:val="006D65F6"/>
    <w:rsid w:val="006D6B8C"/>
    <w:rsid w:val="006D7CBE"/>
    <w:rsid w:val="006E18C2"/>
    <w:rsid w:val="006E6649"/>
    <w:rsid w:val="006E6734"/>
    <w:rsid w:val="006E6C23"/>
    <w:rsid w:val="006E701C"/>
    <w:rsid w:val="006F07D6"/>
    <w:rsid w:val="006F15C7"/>
    <w:rsid w:val="006F17B8"/>
    <w:rsid w:val="006F204C"/>
    <w:rsid w:val="006F41E6"/>
    <w:rsid w:val="006F6F90"/>
    <w:rsid w:val="00701A96"/>
    <w:rsid w:val="0070228D"/>
    <w:rsid w:val="0070252B"/>
    <w:rsid w:val="007025C0"/>
    <w:rsid w:val="007030FF"/>
    <w:rsid w:val="007042EF"/>
    <w:rsid w:val="00704AE1"/>
    <w:rsid w:val="00710385"/>
    <w:rsid w:val="007103AC"/>
    <w:rsid w:val="00710B86"/>
    <w:rsid w:val="00711981"/>
    <w:rsid w:val="00712022"/>
    <w:rsid w:val="00712592"/>
    <w:rsid w:val="007127CB"/>
    <w:rsid w:val="0071348D"/>
    <w:rsid w:val="007138DC"/>
    <w:rsid w:val="00713952"/>
    <w:rsid w:val="00714C5C"/>
    <w:rsid w:val="00714D91"/>
    <w:rsid w:val="00717CA3"/>
    <w:rsid w:val="007208B4"/>
    <w:rsid w:val="00721CC9"/>
    <w:rsid w:val="00721D56"/>
    <w:rsid w:val="00721DC3"/>
    <w:rsid w:val="00721DFC"/>
    <w:rsid w:val="007263CA"/>
    <w:rsid w:val="00727D57"/>
    <w:rsid w:val="00730C42"/>
    <w:rsid w:val="00731D07"/>
    <w:rsid w:val="00731D89"/>
    <w:rsid w:val="007338D0"/>
    <w:rsid w:val="00734091"/>
    <w:rsid w:val="00734183"/>
    <w:rsid w:val="00734C7C"/>
    <w:rsid w:val="00734D5E"/>
    <w:rsid w:val="0073540B"/>
    <w:rsid w:val="00735674"/>
    <w:rsid w:val="00740704"/>
    <w:rsid w:val="00740EAE"/>
    <w:rsid w:val="007418B5"/>
    <w:rsid w:val="00741CEF"/>
    <w:rsid w:val="0074251B"/>
    <w:rsid w:val="00742DA6"/>
    <w:rsid w:val="00742DCB"/>
    <w:rsid w:val="00746CAC"/>
    <w:rsid w:val="00746D50"/>
    <w:rsid w:val="00750696"/>
    <w:rsid w:val="007518CE"/>
    <w:rsid w:val="007529C9"/>
    <w:rsid w:val="0075332A"/>
    <w:rsid w:val="00754596"/>
    <w:rsid w:val="00755157"/>
    <w:rsid w:val="00755DE0"/>
    <w:rsid w:val="00755E55"/>
    <w:rsid w:val="00755E6E"/>
    <w:rsid w:val="007565E3"/>
    <w:rsid w:val="0075669C"/>
    <w:rsid w:val="007566B8"/>
    <w:rsid w:val="00756F46"/>
    <w:rsid w:val="0075763E"/>
    <w:rsid w:val="007605FA"/>
    <w:rsid w:val="0076099C"/>
    <w:rsid w:val="0076169A"/>
    <w:rsid w:val="00761790"/>
    <w:rsid w:val="00765C77"/>
    <w:rsid w:val="00765D2F"/>
    <w:rsid w:val="0076736E"/>
    <w:rsid w:val="007673DC"/>
    <w:rsid w:val="00767E0E"/>
    <w:rsid w:val="00770356"/>
    <w:rsid w:val="00770E1A"/>
    <w:rsid w:val="00773240"/>
    <w:rsid w:val="007732DC"/>
    <w:rsid w:val="00773394"/>
    <w:rsid w:val="00773A18"/>
    <w:rsid w:val="00773B3F"/>
    <w:rsid w:val="00774FEA"/>
    <w:rsid w:val="00776D12"/>
    <w:rsid w:val="00777474"/>
    <w:rsid w:val="00777DFE"/>
    <w:rsid w:val="00782AB1"/>
    <w:rsid w:val="0078306A"/>
    <w:rsid w:val="00783BD2"/>
    <w:rsid w:val="00787062"/>
    <w:rsid w:val="00790D6C"/>
    <w:rsid w:val="00791A45"/>
    <w:rsid w:val="00793D21"/>
    <w:rsid w:val="00793F03"/>
    <w:rsid w:val="00797EC6"/>
    <w:rsid w:val="007A0A37"/>
    <w:rsid w:val="007A10BD"/>
    <w:rsid w:val="007A1B89"/>
    <w:rsid w:val="007A2B5E"/>
    <w:rsid w:val="007A2F91"/>
    <w:rsid w:val="007A36BB"/>
    <w:rsid w:val="007A47DA"/>
    <w:rsid w:val="007A7008"/>
    <w:rsid w:val="007A7973"/>
    <w:rsid w:val="007B0BB3"/>
    <w:rsid w:val="007B1CE4"/>
    <w:rsid w:val="007B2BE9"/>
    <w:rsid w:val="007B4E3A"/>
    <w:rsid w:val="007B5891"/>
    <w:rsid w:val="007B699B"/>
    <w:rsid w:val="007C16CB"/>
    <w:rsid w:val="007C29CD"/>
    <w:rsid w:val="007C325F"/>
    <w:rsid w:val="007C3468"/>
    <w:rsid w:val="007C357B"/>
    <w:rsid w:val="007C6036"/>
    <w:rsid w:val="007C604C"/>
    <w:rsid w:val="007C6EF8"/>
    <w:rsid w:val="007C783E"/>
    <w:rsid w:val="007D082E"/>
    <w:rsid w:val="007D2F5E"/>
    <w:rsid w:val="007D3430"/>
    <w:rsid w:val="007D41D0"/>
    <w:rsid w:val="007D6D7D"/>
    <w:rsid w:val="007D71A3"/>
    <w:rsid w:val="007E069B"/>
    <w:rsid w:val="007E1757"/>
    <w:rsid w:val="007E1EAB"/>
    <w:rsid w:val="007E316A"/>
    <w:rsid w:val="007E37EC"/>
    <w:rsid w:val="007E3FFB"/>
    <w:rsid w:val="007E4A65"/>
    <w:rsid w:val="007E55A1"/>
    <w:rsid w:val="007E59DF"/>
    <w:rsid w:val="007E7670"/>
    <w:rsid w:val="007F13DF"/>
    <w:rsid w:val="007F288A"/>
    <w:rsid w:val="007F4D28"/>
    <w:rsid w:val="0080098C"/>
    <w:rsid w:val="00801487"/>
    <w:rsid w:val="00806356"/>
    <w:rsid w:val="0080654D"/>
    <w:rsid w:val="00810E76"/>
    <w:rsid w:val="00811304"/>
    <w:rsid w:val="00812EC6"/>
    <w:rsid w:val="00813D0C"/>
    <w:rsid w:val="0081770D"/>
    <w:rsid w:val="00817C5A"/>
    <w:rsid w:val="00823723"/>
    <w:rsid w:val="0082374C"/>
    <w:rsid w:val="00824353"/>
    <w:rsid w:val="008268CF"/>
    <w:rsid w:val="008270AF"/>
    <w:rsid w:val="00830962"/>
    <w:rsid w:val="008311A4"/>
    <w:rsid w:val="00833591"/>
    <w:rsid w:val="0083386F"/>
    <w:rsid w:val="008342C2"/>
    <w:rsid w:val="008342F9"/>
    <w:rsid w:val="008346AF"/>
    <w:rsid w:val="0083502B"/>
    <w:rsid w:val="0083629E"/>
    <w:rsid w:val="0083696D"/>
    <w:rsid w:val="008401E0"/>
    <w:rsid w:val="0084107E"/>
    <w:rsid w:val="00842BF5"/>
    <w:rsid w:val="0084353F"/>
    <w:rsid w:val="00844291"/>
    <w:rsid w:val="00844CFE"/>
    <w:rsid w:val="00845A41"/>
    <w:rsid w:val="00847AFE"/>
    <w:rsid w:val="00850D0B"/>
    <w:rsid w:val="00850FA8"/>
    <w:rsid w:val="00851D7C"/>
    <w:rsid w:val="008535DC"/>
    <w:rsid w:val="00853D54"/>
    <w:rsid w:val="0085455A"/>
    <w:rsid w:val="00854971"/>
    <w:rsid w:val="008557B6"/>
    <w:rsid w:val="00856365"/>
    <w:rsid w:val="008563D4"/>
    <w:rsid w:val="008565DD"/>
    <w:rsid w:val="00857365"/>
    <w:rsid w:val="00861AEC"/>
    <w:rsid w:val="008623EB"/>
    <w:rsid w:val="00862BE2"/>
    <w:rsid w:val="00862F43"/>
    <w:rsid w:val="00864522"/>
    <w:rsid w:val="008664E6"/>
    <w:rsid w:val="008668A5"/>
    <w:rsid w:val="00867EC9"/>
    <w:rsid w:val="00870A6C"/>
    <w:rsid w:val="0087235E"/>
    <w:rsid w:val="00872514"/>
    <w:rsid w:val="00872E1F"/>
    <w:rsid w:val="008733DA"/>
    <w:rsid w:val="00874C52"/>
    <w:rsid w:val="00875907"/>
    <w:rsid w:val="00876173"/>
    <w:rsid w:val="00877C22"/>
    <w:rsid w:val="00880531"/>
    <w:rsid w:val="00881552"/>
    <w:rsid w:val="00881801"/>
    <w:rsid w:val="0088241A"/>
    <w:rsid w:val="0088416B"/>
    <w:rsid w:val="0088721A"/>
    <w:rsid w:val="00890EB6"/>
    <w:rsid w:val="00892880"/>
    <w:rsid w:val="00893C3E"/>
    <w:rsid w:val="00893CBF"/>
    <w:rsid w:val="008943D1"/>
    <w:rsid w:val="008948F0"/>
    <w:rsid w:val="00896674"/>
    <w:rsid w:val="00897F1A"/>
    <w:rsid w:val="008A0709"/>
    <w:rsid w:val="008A2BC9"/>
    <w:rsid w:val="008A3A08"/>
    <w:rsid w:val="008A7718"/>
    <w:rsid w:val="008A7E61"/>
    <w:rsid w:val="008B01FF"/>
    <w:rsid w:val="008B1812"/>
    <w:rsid w:val="008B2742"/>
    <w:rsid w:val="008B3BAE"/>
    <w:rsid w:val="008B42EE"/>
    <w:rsid w:val="008B4DB4"/>
    <w:rsid w:val="008B601D"/>
    <w:rsid w:val="008B6231"/>
    <w:rsid w:val="008B6FE7"/>
    <w:rsid w:val="008C09EF"/>
    <w:rsid w:val="008C1F83"/>
    <w:rsid w:val="008C2430"/>
    <w:rsid w:val="008C2D3B"/>
    <w:rsid w:val="008C4258"/>
    <w:rsid w:val="008C4B17"/>
    <w:rsid w:val="008C6522"/>
    <w:rsid w:val="008D06D3"/>
    <w:rsid w:val="008D0D30"/>
    <w:rsid w:val="008D0D80"/>
    <w:rsid w:val="008D128B"/>
    <w:rsid w:val="008D1C13"/>
    <w:rsid w:val="008D25CB"/>
    <w:rsid w:val="008D2CB6"/>
    <w:rsid w:val="008D4CC4"/>
    <w:rsid w:val="008D5F4D"/>
    <w:rsid w:val="008D67B0"/>
    <w:rsid w:val="008D752A"/>
    <w:rsid w:val="008E1CE8"/>
    <w:rsid w:val="008E21CE"/>
    <w:rsid w:val="008E262C"/>
    <w:rsid w:val="008E2979"/>
    <w:rsid w:val="008E2D2C"/>
    <w:rsid w:val="008E4D77"/>
    <w:rsid w:val="008E4EC3"/>
    <w:rsid w:val="008E5216"/>
    <w:rsid w:val="008E67B9"/>
    <w:rsid w:val="008E75CC"/>
    <w:rsid w:val="008F08AA"/>
    <w:rsid w:val="008F3E27"/>
    <w:rsid w:val="008F3EC9"/>
    <w:rsid w:val="008F4530"/>
    <w:rsid w:val="008F5043"/>
    <w:rsid w:val="008F5418"/>
    <w:rsid w:val="008F7CF8"/>
    <w:rsid w:val="008F7D75"/>
    <w:rsid w:val="008F7EC3"/>
    <w:rsid w:val="00900D44"/>
    <w:rsid w:val="00903B16"/>
    <w:rsid w:val="00905E40"/>
    <w:rsid w:val="00907420"/>
    <w:rsid w:val="009079F6"/>
    <w:rsid w:val="00907E10"/>
    <w:rsid w:val="00910A36"/>
    <w:rsid w:val="00912403"/>
    <w:rsid w:val="0091274B"/>
    <w:rsid w:val="00920C41"/>
    <w:rsid w:val="00921475"/>
    <w:rsid w:val="009222E0"/>
    <w:rsid w:val="00922870"/>
    <w:rsid w:val="009231BB"/>
    <w:rsid w:val="00923F4E"/>
    <w:rsid w:val="00925AF3"/>
    <w:rsid w:val="00930C0E"/>
    <w:rsid w:val="009324F3"/>
    <w:rsid w:val="00932A70"/>
    <w:rsid w:val="00933BAC"/>
    <w:rsid w:val="00934E53"/>
    <w:rsid w:val="009354FF"/>
    <w:rsid w:val="00935691"/>
    <w:rsid w:val="00935EA5"/>
    <w:rsid w:val="00936DA8"/>
    <w:rsid w:val="009373B5"/>
    <w:rsid w:val="00937B94"/>
    <w:rsid w:val="00940E3A"/>
    <w:rsid w:val="009434E7"/>
    <w:rsid w:val="009436CC"/>
    <w:rsid w:val="009437A1"/>
    <w:rsid w:val="00944106"/>
    <w:rsid w:val="0094495F"/>
    <w:rsid w:val="00944A89"/>
    <w:rsid w:val="0094521E"/>
    <w:rsid w:val="00945DC2"/>
    <w:rsid w:val="0094746F"/>
    <w:rsid w:val="00947F3E"/>
    <w:rsid w:val="00950352"/>
    <w:rsid w:val="00950A48"/>
    <w:rsid w:val="009514B9"/>
    <w:rsid w:val="00952334"/>
    <w:rsid w:val="0095387B"/>
    <w:rsid w:val="009548F1"/>
    <w:rsid w:val="00955A6D"/>
    <w:rsid w:val="00955E15"/>
    <w:rsid w:val="009572B2"/>
    <w:rsid w:val="0096057E"/>
    <w:rsid w:val="009625E6"/>
    <w:rsid w:val="00962996"/>
    <w:rsid w:val="00962F29"/>
    <w:rsid w:val="00966AB9"/>
    <w:rsid w:val="00967D51"/>
    <w:rsid w:val="00971DAC"/>
    <w:rsid w:val="00971F0C"/>
    <w:rsid w:val="00971F3F"/>
    <w:rsid w:val="00972BB1"/>
    <w:rsid w:val="00973AD5"/>
    <w:rsid w:val="00975736"/>
    <w:rsid w:val="00976CD5"/>
    <w:rsid w:val="0097712F"/>
    <w:rsid w:val="00977A9B"/>
    <w:rsid w:val="00977AD9"/>
    <w:rsid w:val="00977EBB"/>
    <w:rsid w:val="009807E9"/>
    <w:rsid w:val="009840C6"/>
    <w:rsid w:val="009856A4"/>
    <w:rsid w:val="009913AB"/>
    <w:rsid w:val="00991A36"/>
    <w:rsid w:val="009921D2"/>
    <w:rsid w:val="00992461"/>
    <w:rsid w:val="00995656"/>
    <w:rsid w:val="009966D8"/>
    <w:rsid w:val="00997A32"/>
    <w:rsid w:val="00997CBF"/>
    <w:rsid w:val="009A2FB7"/>
    <w:rsid w:val="009A4868"/>
    <w:rsid w:val="009A5658"/>
    <w:rsid w:val="009B06A4"/>
    <w:rsid w:val="009B14CD"/>
    <w:rsid w:val="009B298C"/>
    <w:rsid w:val="009B35EA"/>
    <w:rsid w:val="009B4101"/>
    <w:rsid w:val="009B481E"/>
    <w:rsid w:val="009B5250"/>
    <w:rsid w:val="009B5C81"/>
    <w:rsid w:val="009B6042"/>
    <w:rsid w:val="009B6BA0"/>
    <w:rsid w:val="009B7906"/>
    <w:rsid w:val="009C0584"/>
    <w:rsid w:val="009C0D34"/>
    <w:rsid w:val="009C1064"/>
    <w:rsid w:val="009C655C"/>
    <w:rsid w:val="009C7487"/>
    <w:rsid w:val="009D0681"/>
    <w:rsid w:val="009D1700"/>
    <w:rsid w:val="009D2570"/>
    <w:rsid w:val="009D332C"/>
    <w:rsid w:val="009D4CA5"/>
    <w:rsid w:val="009D5031"/>
    <w:rsid w:val="009D5FA7"/>
    <w:rsid w:val="009D76C0"/>
    <w:rsid w:val="009E018F"/>
    <w:rsid w:val="009E02DB"/>
    <w:rsid w:val="009E2330"/>
    <w:rsid w:val="009E4A40"/>
    <w:rsid w:val="009E5254"/>
    <w:rsid w:val="009E5534"/>
    <w:rsid w:val="009E57E0"/>
    <w:rsid w:val="009E6BDE"/>
    <w:rsid w:val="009E6D4B"/>
    <w:rsid w:val="009E7149"/>
    <w:rsid w:val="009E753C"/>
    <w:rsid w:val="009E7D3B"/>
    <w:rsid w:val="009F1A14"/>
    <w:rsid w:val="009F2112"/>
    <w:rsid w:val="009F3C6A"/>
    <w:rsid w:val="009F6F3B"/>
    <w:rsid w:val="009F7CF8"/>
    <w:rsid w:val="00A04072"/>
    <w:rsid w:val="00A04AD3"/>
    <w:rsid w:val="00A04B82"/>
    <w:rsid w:val="00A05447"/>
    <w:rsid w:val="00A06A11"/>
    <w:rsid w:val="00A07CC5"/>
    <w:rsid w:val="00A10B6C"/>
    <w:rsid w:val="00A12331"/>
    <w:rsid w:val="00A1360C"/>
    <w:rsid w:val="00A137D6"/>
    <w:rsid w:val="00A16578"/>
    <w:rsid w:val="00A16E58"/>
    <w:rsid w:val="00A172D7"/>
    <w:rsid w:val="00A17937"/>
    <w:rsid w:val="00A17DAD"/>
    <w:rsid w:val="00A20EE2"/>
    <w:rsid w:val="00A213E6"/>
    <w:rsid w:val="00A220A3"/>
    <w:rsid w:val="00A2503E"/>
    <w:rsid w:val="00A26BAB"/>
    <w:rsid w:val="00A27385"/>
    <w:rsid w:val="00A273F9"/>
    <w:rsid w:val="00A305E1"/>
    <w:rsid w:val="00A33B39"/>
    <w:rsid w:val="00A3456D"/>
    <w:rsid w:val="00A3554E"/>
    <w:rsid w:val="00A35633"/>
    <w:rsid w:val="00A35925"/>
    <w:rsid w:val="00A36569"/>
    <w:rsid w:val="00A373D6"/>
    <w:rsid w:val="00A37DBC"/>
    <w:rsid w:val="00A4015D"/>
    <w:rsid w:val="00A40CE0"/>
    <w:rsid w:val="00A41665"/>
    <w:rsid w:val="00A416B4"/>
    <w:rsid w:val="00A4338D"/>
    <w:rsid w:val="00A4555E"/>
    <w:rsid w:val="00A47039"/>
    <w:rsid w:val="00A47287"/>
    <w:rsid w:val="00A50310"/>
    <w:rsid w:val="00A50611"/>
    <w:rsid w:val="00A510B5"/>
    <w:rsid w:val="00A51AF3"/>
    <w:rsid w:val="00A532F1"/>
    <w:rsid w:val="00A540FD"/>
    <w:rsid w:val="00A54265"/>
    <w:rsid w:val="00A54FF6"/>
    <w:rsid w:val="00A554D5"/>
    <w:rsid w:val="00A559BD"/>
    <w:rsid w:val="00A55A69"/>
    <w:rsid w:val="00A55BBE"/>
    <w:rsid w:val="00A55DA0"/>
    <w:rsid w:val="00A56417"/>
    <w:rsid w:val="00A577BA"/>
    <w:rsid w:val="00A607DF"/>
    <w:rsid w:val="00A62CB5"/>
    <w:rsid w:val="00A6338A"/>
    <w:rsid w:val="00A640D8"/>
    <w:rsid w:val="00A643C7"/>
    <w:rsid w:val="00A64AE7"/>
    <w:rsid w:val="00A6572A"/>
    <w:rsid w:val="00A66296"/>
    <w:rsid w:val="00A66326"/>
    <w:rsid w:val="00A67D0C"/>
    <w:rsid w:val="00A748DE"/>
    <w:rsid w:val="00A75211"/>
    <w:rsid w:val="00A75574"/>
    <w:rsid w:val="00A765BC"/>
    <w:rsid w:val="00A76939"/>
    <w:rsid w:val="00A76E79"/>
    <w:rsid w:val="00A77363"/>
    <w:rsid w:val="00A8008F"/>
    <w:rsid w:val="00A8087A"/>
    <w:rsid w:val="00A81B2F"/>
    <w:rsid w:val="00A83028"/>
    <w:rsid w:val="00A83C6C"/>
    <w:rsid w:val="00A848A3"/>
    <w:rsid w:val="00A856AE"/>
    <w:rsid w:val="00A86A62"/>
    <w:rsid w:val="00A86B03"/>
    <w:rsid w:val="00A87080"/>
    <w:rsid w:val="00A905E2"/>
    <w:rsid w:val="00A90D07"/>
    <w:rsid w:val="00A90E4C"/>
    <w:rsid w:val="00A941F7"/>
    <w:rsid w:val="00A946E3"/>
    <w:rsid w:val="00A955B8"/>
    <w:rsid w:val="00A95982"/>
    <w:rsid w:val="00A96EDD"/>
    <w:rsid w:val="00A9730A"/>
    <w:rsid w:val="00A97B78"/>
    <w:rsid w:val="00AA0CF6"/>
    <w:rsid w:val="00AA1742"/>
    <w:rsid w:val="00AA358A"/>
    <w:rsid w:val="00AA3A08"/>
    <w:rsid w:val="00AA46D7"/>
    <w:rsid w:val="00AA4A91"/>
    <w:rsid w:val="00AA4B37"/>
    <w:rsid w:val="00AA6B0B"/>
    <w:rsid w:val="00AA6FBA"/>
    <w:rsid w:val="00AB07D4"/>
    <w:rsid w:val="00AB09B5"/>
    <w:rsid w:val="00AB1138"/>
    <w:rsid w:val="00AB12B4"/>
    <w:rsid w:val="00AB2A23"/>
    <w:rsid w:val="00AB2E74"/>
    <w:rsid w:val="00AB33AA"/>
    <w:rsid w:val="00AB46E5"/>
    <w:rsid w:val="00AB6C6E"/>
    <w:rsid w:val="00AB7A4F"/>
    <w:rsid w:val="00AC09EA"/>
    <w:rsid w:val="00AC1B87"/>
    <w:rsid w:val="00AC27B5"/>
    <w:rsid w:val="00AC3453"/>
    <w:rsid w:val="00AC48EC"/>
    <w:rsid w:val="00AC608D"/>
    <w:rsid w:val="00AC7F6C"/>
    <w:rsid w:val="00AD06FD"/>
    <w:rsid w:val="00AD0F9A"/>
    <w:rsid w:val="00AD1BD6"/>
    <w:rsid w:val="00AD28CB"/>
    <w:rsid w:val="00AD31BA"/>
    <w:rsid w:val="00AD34C5"/>
    <w:rsid w:val="00AD3523"/>
    <w:rsid w:val="00AD3695"/>
    <w:rsid w:val="00AD4131"/>
    <w:rsid w:val="00AD45FB"/>
    <w:rsid w:val="00AD4C4D"/>
    <w:rsid w:val="00AD5E92"/>
    <w:rsid w:val="00AE0881"/>
    <w:rsid w:val="00AE21A1"/>
    <w:rsid w:val="00AE21F5"/>
    <w:rsid w:val="00AE3346"/>
    <w:rsid w:val="00AE685A"/>
    <w:rsid w:val="00AE7569"/>
    <w:rsid w:val="00AE7B7D"/>
    <w:rsid w:val="00AF0E7D"/>
    <w:rsid w:val="00AF1024"/>
    <w:rsid w:val="00AF20D7"/>
    <w:rsid w:val="00AF2C6F"/>
    <w:rsid w:val="00AF3AD6"/>
    <w:rsid w:val="00AF4D7B"/>
    <w:rsid w:val="00AF6AD0"/>
    <w:rsid w:val="00AF7ED5"/>
    <w:rsid w:val="00B01400"/>
    <w:rsid w:val="00B02A48"/>
    <w:rsid w:val="00B03188"/>
    <w:rsid w:val="00B048BB"/>
    <w:rsid w:val="00B056EE"/>
    <w:rsid w:val="00B06A8E"/>
    <w:rsid w:val="00B06D65"/>
    <w:rsid w:val="00B07C22"/>
    <w:rsid w:val="00B10687"/>
    <w:rsid w:val="00B11A7B"/>
    <w:rsid w:val="00B11A8B"/>
    <w:rsid w:val="00B12C76"/>
    <w:rsid w:val="00B13EE8"/>
    <w:rsid w:val="00B14732"/>
    <w:rsid w:val="00B14CD2"/>
    <w:rsid w:val="00B17C64"/>
    <w:rsid w:val="00B2195B"/>
    <w:rsid w:val="00B21AD8"/>
    <w:rsid w:val="00B21BAF"/>
    <w:rsid w:val="00B22802"/>
    <w:rsid w:val="00B2385F"/>
    <w:rsid w:val="00B24714"/>
    <w:rsid w:val="00B254E4"/>
    <w:rsid w:val="00B25B07"/>
    <w:rsid w:val="00B268B3"/>
    <w:rsid w:val="00B317CD"/>
    <w:rsid w:val="00B317F1"/>
    <w:rsid w:val="00B32AC4"/>
    <w:rsid w:val="00B32ED7"/>
    <w:rsid w:val="00B33CD5"/>
    <w:rsid w:val="00B342A5"/>
    <w:rsid w:val="00B37555"/>
    <w:rsid w:val="00B407F8"/>
    <w:rsid w:val="00B42DEC"/>
    <w:rsid w:val="00B42E20"/>
    <w:rsid w:val="00B45EE7"/>
    <w:rsid w:val="00B51695"/>
    <w:rsid w:val="00B54EEC"/>
    <w:rsid w:val="00B557C5"/>
    <w:rsid w:val="00B55852"/>
    <w:rsid w:val="00B56A31"/>
    <w:rsid w:val="00B57D8A"/>
    <w:rsid w:val="00B605F8"/>
    <w:rsid w:val="00B607CA"/>
    <w:rsid w:val="00B60A37"/>
    <w:rsid w:val="00B61434"/>
    <w:rsid w:val="00B62FE9"/>
    <w:rsid w:val="00B632B0"/>
    <w:rsid w:val="00B645A0"/>
    <w:rsid w:val="00B64C59"/>
    <w:rsid w:val="00B6647B"/>
    <w:rsid w:val="00B66FF4"/>
    <w:rsid w:val="00B70311"/>
    <w:rsid w:val="00B70AFD"/>
    <w:rsid w:val="00B711B5"/>
    <w:rsid w:val="00B7178A"/>
    <w:rsid w:val="00B719B0"/>
    <w:rsid w:val="00B742F4"/>
    <w:rsid w:val="00B750C0"/>
    <w:rsid w:val="00B75E3C"/>
    <w:rsid w:val="00B80AA1"/>
    <w:rsid w:val="00B82C0A"/>
    <w:rsid w:val="00B82E14"/>
    <w:rsid w:val="00B83345"/>
    <w:rsid w:val="00B83CC4"/>
    <w:rsid w:val="00B8490A"/>
    <w:rsid w:val="00B85333"/>
    <w:rsid w:val="00B858C6"/>
    <w:rsid w:val="00B85912"/>
    <w:rsid w:val="00B86981"/>
    <w:rsid w:val="00B87C9E"/>
    <w:rsid w:val="00B9090E"/>
    <w:rsid w:val="00B90ECD"/>
    <w:rsid w:val="00B93B34"/>
    <w:rsid w:val="00B93BA3"/>
    <w:rsid w:val="00B94900"/>
    <w:rsid w:val="00B961EF"/>
    <w:rsid w:val="00B96739"/>
    <w:rsid w:val="00BA0046"/>
    <w:rsid w:val="00BA14B2"/>
    <w:rsid w:val="00BA4D1F"/>
    <w:rsid w:val="00BA66AB"/>
    <w:rsid w:val="00BA7B04"/>
    <w:rsid w:val="00BB020B"/>
    <w:rsid w:val="00BB185D"/>
    <w:rsid w:val="00BB27CE"/>
    <w:rsid w:val="00BB359E"/>
    <w:rsid w:val="00BB3C42"/>
    <w:rsid w:val="00BB4A4D"/>
    <w:rsid w:val="00BB4D90"/>
    <w:rsid w:val="00BB4FF7"/>
    <w:rsid w:val="00BB542D"/>
    <w:rsid w:val="00BB5D24"/>
    <w:rsid w:val="00BB7327"/>
    <w:rsid w:val="00BB7992"/>
    <w:rsid w:val="00BC1C1F"/>
    <w:rsid w:val="00BC2E17"/>
    <w:rsid w:val="00BC3CEB"/>
    <w:rsid w:val="00BC475C"/>
    <w:rsid w:val="00BC50CF"/>
    <w:rsid w:val="00BC5AF7"/>
    <w:rsid w:val="00BC61F8"/>
    <w:rsid w:val="00BC6867"/>
    <w:rsid w:val="00BD02AF"/>
    <w:rsid w:val="00BD0D76"/>
    <w:rsid w:val="00BD0D85"/>
    <w:rsid w:val="00BD238D"/>
    <w:rsid w:val="00BD270F"/>
    <w:rsid w:val="00BD305E"/>
    <w:rsid w:val="00BD36C7"/>
    <w:rsid w:val="00BD434F"/>
    <w:rsid w:val="00BD5328"/>
    <w:rsid w:val="00BD55D9"/>
    <w:rsid w:val="00BD67AD"/>
    <w:rsid w:val="00BD68D7"/>
    <w:rsid w:val="00BE11F8"/>
    <w:rsid w:val="00BE1CFB"/>
    <w:rsid w:val="00BE1E2D"/>
    <w:rsid w:val="00BE2AA3"/>
    <w:rsid w:val="00BE3308"/>
    <w:rsid w:val="00BE50B4"/>
    <w:rsid w:val="00BF0F2B"/>
    <w:rsid w:val="00BF23CB"/>
    <w:rsid w:val="00BF3428"/>
    <w:rsid w:val="00BF59C8"/>
    <w:rsid w:val="00BF71AA"/>
    <w:rsid w:val="00BF7FF4"/>
    <w:rsid w:val="00C0113F"/>
    <w:rsid w:val="00C031F5"/>
    <w:rsid w:val="00C05ED2"/>
    <w:rsid w:val="00C07232"/>
    <w:rsid w:val="00C07899"/>
    <w:rsid w:val="00C07B4C"/>
    <w:rsid w:val="00C10330"/>
    <w:rsid w:val="00C10DE1"/>
    <w:rsid w:val="00C11FBA"/>
    <w:rsid w:val="00C11FDA"/>
    <w:rsid w:val="00C13F80"/>
    <w:rsid w:val="00C1420E"/>
    <w:rsid w:val="00C15ADB"/>
    <w:rsid w:val="00C16CC4"/>
    <w:rsid w:val="00C1708D"/>
    <w:rsid w:val="00C24F51"/>
    <w:rsid w:val="00C24F9E"/>
    <w:rsid w:val="00C2533C"/>
    <w:rsid w:val="00C30612"/>
    <w:rsid w:val="00C3094E"/>
    <w:rsid w:val="00C30DD6"/>
    <w:rsid w:val="00C32331"/>
    <w:rsid w:val="00C33D7C"/>
    <w:rsid w:val="00C35454"/>
    <w:rsid w:val="00C42382"/>
    <w:rsid w:val="00C43686"/>
    <w:rsid w:val="00C43710"/>
    <w:rsid w:val="00C43EA5"/>
    <w:rsid w:val="00C4418A"/>
    <w:rsid w:val="00C46E8C"/>
    <w:rsid w:val="00C47987"/>
    <w:rsid w:val="00C529CD"/>
    <w:rsid w:val="00C532A8"/>
    <w:rsid w:val="00C5366B"/>
    <w:rsid w:val="00C543A6"/>
    <w:rsid w:val="00C5735E"/>
    <w:rsid w:val="00C57F2B"/>
    <w:rsid w:val="00C61326"/>
    <w:rsid w:val="00C61444"/>
    <w:rsid w:val="00C6277B"/>
    <w:rsid w:val="00C644FB"/>
    <w:rsid w:val="00C647E9"/>
    <w:rsid w:val="00C652AD"/>
    <w:rsid w:val="00C66BD0"/>
    <w:rsid w:val="00C70464"/>
    <w:rsid w:val="00C75AC9"/>
    <w:rsid w:val="00C77BB9"/>
    <w:rsid w:val="00C77E7E"/>
    <w:rsid w:val="00C80337"/>
    <w:rsid w:val="00C80D16"/>
    <w:rsid w:val="00C81B84"/>
    <w:rsid w:val="00C82A1F"/>
    <w:rsid w:val="00C82BD4"/>
    <w:rsid w:val="00C83116"/>
    <w:rsid w:val="00C8428E"/>
    <w:rsid w:val="00C842DB"/>
    <w:rsid w:val="00C86A57"/>
    <w:rsid w:val="00C90214"/>
    <w:rsid w:val="00C90664"/>
    <w:rsid w:val="00C91D2E"/>
    <w:rsid w:val="00C92AE5"/>
    <w:rsid w:val="00C92C8E"/>
    <w:rsid w:val="00C92E48"/>
    <w:rsid w:val="00C93204"/>
    <w:rsid w:val="00C93501"/>
    <w:rsid w:val="00C93EF1"/>
    <w:rsid w:val="00C941AE"/>
    <w:rsid w:val="00C9667A"/>
    <w:rsid w:val="00C97232"/>
    <w:rsid w:val="00CA1D65"/>
    <w:rsid w:val="00CA1F4E"/>
    <w:rsid w:val="00CA385E"/>
    <w:rsid w:val="00CA4175"/>
    <w:rsid w:val="00CA4D77"/>
    <w:rsid w:val="00CA5CC6"/>
    <w:rsid w:val="00CA7627"/>
    <w:rsid w:val="00CB02E4"/>
    <w:rsid w:val="00CB16FF"/>
    <w:rsid w:val="00CB1851"/>
    <w:rsid w:val="00CB2176"/>
    <w:rsid w:val="00CB23C7"/>
    <w:rsid w:val="00CB2499"/>
    <w:rsid w:val="00CB3E47"/>
    <w:rsid w:val="00CB478F"/>
    <w:rsid w:val="00CB4F74"/>
    <w:rsid w:val="00CB5744"/>
    <w:rsid w:val="00CC034D"/>
    <w:rsid w:val="00CC0C41"/>
    <w:rsid w:val="00CC17A2"/>
    <w:rsid w:val="00CC1B2F"/>
    <w:rsid w:val="00CC273A"/>
    <w:rsid w:val="00CC2DAC"/>
    <w:rsid w:val="00CC34CC"/>
    <w:rsid w:val="00CC3622"/>
    <w:rsid w:val="00CC40B8"/>
    <w:rsid w:val="00CC4EFD"/>
    <w:rsid w:val="00CC5CBB"/>
    <w:rsid w:val="00CC7025"/>
    <w:rsid w:val="00CD1149"/>
    <w:rsid w:val="00CD1F96"/>
    <w:rsid w:val="00CD246C"/>
    <w:rsid w:val="00CD260C"/>
    <w:rsid w:val="00CD26B4"/>
    <w:rsid w:val="00CD2C9B"/>
    <w:rsid w:val="00CD2CBC"/>
    <w:rsid w:val="00CD2EC2"/>
    <w:rsid w:val="00CD3115"/>
    <w:rsid w:val="00CD37A2"/>
    <w:rsid w:val="00CD477A"/>
    <w:rsid w:val="00CD4B3E"/>
    <w:rsid w:val="00CD50DB"/>
    <w:rsid w:val="00CD52E0"/>
    <w:rsid w:val="00CD5F2B"/>
    <w:rsid w:val="00CD63FB"/>
    <w:rsid w:val="00CD7D03"/>
    <w:rsid w:val="00CE00EA"/>
    <w:rsid w:val="00CE0E8A"/>
    <w:rsid w:val="00CE3D0B"/>
    <w:rsid w:val="00CE4DB2"/>
    <w:rsid w:val="00CE511D"/>
    <w:rsid w:val="00CE66B8"/>
    <w:rsid w:val="00CF070C"/>
    <w:rsid w:val="00CF09CA"/>
    <w:rsid w:val="00CF1259"/>
    <w:rsid w:val="00CF36BF"/>
    <w:rsid w:val="00CF3AF1"/>
    <w:rsid w:val="00CF3D2E"/>
    <w:rsid w:val="00CF4F55"/>
    <w:rsid w:val="00CF50F4"/>
    <w:rsid w:val="00CF7350"/>
    <w:rsid w:val="00CF7353"/>
    <w:rsid w:val="00CF73E3"/>
    <w:rsid w:val="00CF7BAE"/>
    <w:rsid w:val="00CF7D65"/>
    <w:rsid w:val="00D00147"/>
    <w:rsid w:val="00D02052"/>
    <w:rsid w:val="00D02D10"/>
    <w:rsid w:val="00D04034"/>
    <w:rsid w:val="00D04109"/>
    <w:rsid w:val="00D053D1"/>
    <w:rsid w:val="00D100C7"/>
    <w:rsid w:val="00D10AF0"/>
    <w:rsid w:val="00D12E55"/>
    <w:rsid w:val="00D137B9"/>
    <w:rsid w:val="00D159D9"/>
    <w:rsid w:val="00D16CCC"/>
    <w:rsid w:val="00D21D4D"/>
    <w:rsid w:val="00D24CE2"/>
    <w:rsid w:val="00D25E57"/>
    <w:rsid w:val="00D261B9"/>
    <w:rsid w:val="00D2799E"/>
    <w:rsid w:val="00D3385B"/>
    <w:rsid w:val="00D358FD"/>
    <w:rsid w:val="00D369BF"/>
    <w:rsid w:val="00D40927"/>
    <w:rsid w:val="00D40AD2"/>
    <w:rsid w:val="00D40ED0"/>
    <w:rsid w:val="00D4391E"/>
    <w:rsid w:val="00D44DD7"/>
    <w:rsid w:val="00D4622F"/>
    <w:rsid w:val="00D4623F"/>
    <w:rsid w:val="00D473DE"/>
    <w:rsid w:val="00D47C00"/>
    <w:rsid w:val="00D518A1"/>
    <w:rsid w:val="00D52492"/>
    <w:rsid w:val="00D53135"/>
    <w:rsid w:val="00D5381D"/>
    <w:rsid w:val="00D62ACF"/>
    <w:rsid w:val="00D62B73"/>
    <w:rsid w:val="00D62F68"/>
    <w:rsid w:val="00D66951"/>
    <w:rsid w:val="00D732F7"/>
    <w:rsid w:val="00D733F2"/>
    <w:rsid w:val="00D7417A"/>
    <w:rsid w:val="00D757C0"/>
    <w:rsid w:val="00D8058E"/>
    <w:rsid w:val="00D81E40"/>
    <w:rsid w:val="00D85224"/>
    <w:rsid w:val="00D8564D"/>
    <w:rsid w:val="00D9042C"/>
    <w:rsid w:val="00D92497"/>
    <w:rsid w:val="00D925BD"/>
    <w:rsid w:val="00D93A3B"/>
    <w:rsid w:val="00D941E0"/>
    <w:rsid w:val="00D9431F"/>
    <w:rsid w:val="00D945AC"/>
    <w:rsid w:val="00D9535D"/>
    <w:rsid w:val="00D97883"/>
    <w:rsid w:val="00D97BF2"/>
    <w:rsid w:val="00D97FB2"/>
    <w:rsid w:val="00DA0C86"/>
    <w:rsid w:val="00DA1DF7"/>
    <w:rsid w:val="00DA2477"/>
    <w:rsid w:val="00DA2AF2"/>
    <w:rsid w:val="00DA334D"/>
    <w:rsid w:val="00DA37E4"/>
    <w:rsid w:val="00DA49C7"/>
    <w:rsid w:val="00DA4A50"/>
    <w:rsid w:val="00DA652F"/>
    <w:rsid w:val="00DA6563"/>
    <w:rsid w:val="00DA674E"/>
    <w:rsid w:val="00DA6B49"/>
    <w:rsid w:val="00DA7312"/>
    <w:rsid w:val="00DA7EBB"/>
    <w:rsid w:val="00DB034B"/>
    <w:rsid w:val="00DB078F"/>
    <w:rsid w:val="00DB08C7"/>
    <w:rsid w:val="00DB1A34"/>
    <w:rsid w:val="00DB2B89"/>
    <w:rsid w:val="00DB2BF6"/>
    <w:rsid w:val="00DB2FB5"/>
    <w:rsid w:val="00DB33E0"/>
    <w:rsid w:val="00DB388E"/>
    <w:rsid w:val="00DB3C64"/>
    <w:rsid w:val="00DB4B51"/>
    <w:rsid w:val="00DB57EC"/>
    <w:rsid w:val="00DB5E05"/>
    <w:rsid w:val="00DB607B"/>
    <w:rsid w:val="00DB66A8"/>
    <w:rsid w:val="00DC1920"/>
    <w:rsid w:val="00DC2827"/>
    <w:rsid w:val="00DC2E1A"/>
    <w:rsid w:val="00DC6215"/>
    <w:rsid w:val="00DC6560"/>
    <w:rsid w:val="00DD1068"/>
    <w:rsid w:val="00DD18B8"/>
    <w:rsid w:val="00DD227D"/>
    <w:rsid w:val="00DD2DCA"/>
    <w:rsid w:val="00DD4583"/>
    <w:rsid w:val="00DD55F1"/>
    <w:rsid w:val="00DD683A"/>
    <w:rsid w:val="00DD6A1E"/>
    <w:rsid w:val="00DD6E31"/>
    <w:rsid w:val="00DD7A63"/>
    <w:rsid w:val="00DE0A15"/>
    <w:rsid w:val="00DE10ED"/>
    <w:rsid w:val="00DE3C62"/>
    <w:rsid w:val="00DE4C9E"/>
    <w:rsid w:val="00DE55F6"/>
    <w:rsid w:val="00DE6AC8"/>
    <w:rsid w:val="00DE78E2"/>
    <w:rsid w:val="00DE7CA4"/>
    <w:rsid w:val="00DF152B"/>
    <w:rsid w:val="00DF1815"/>
    <w:rsid w:val="00DF4234"/>
    <w:rsid w:val="00DF5739"/>
    <w:rsid w:val="00DF6ECD"/>
    <w:rsid w:val="00E020D8"/>
    <w:rsid w:val="00E02D22"/>
    <w:rsid w:val="00E05687"/>
    <w:rsid w:val="00E05BFB"/>
    <w:rsid w:val="00E060BC"/>
    <w:rsid w:val="00E06854"/>
    <w:rsid w:val="00E06B5B"/>
    <w:rsid w:val="00E10924"/>
    <w:rsid w:val="00E10FB6"/>
    <w:rsid w:val="00E1340B"/>
    <w:rsid w:val="00E1380A"/>
    <w:rsid w:val="00E15B76"/>
    <w:rsid w:val="00E15D66"/>
    <w:rsid w:val="00E17C63"/>
    <w:rsid w:val="00E2003E"/>
    <w:rsid w:val="00E20BE8"/>
    <w:rsid w:val="00E21F23"/>
    <w:rsid w:val="00E23805"/>
    <w:rsid w:val="00E24A13"/>
    <w:rsid w:val="00E24E07"/>
    <w:rsid w:val="00E254CB"/>
    <w:rsid w:val="00E26CD9"/>
    <w:rsid w:val="00E27546"/>
    <w:rsid w:val="00E300F5"/>
    <w:rsid w:val="00E31344"/>
    <w:rsid w:val="00E319FB"/>
    <w:rsid w:val="00E31BA8"/>
    <w:rsid w:val="00E32A38"/>
    <w:rsid w:val="00E34351"/>
    <w:rsid w:val="00E35AAD"/>
    <w:rsid w:val="00E36CA2"/>
    <w:rsid w:val="00E3774B"/>
    <w:rsid w:val="00E40EE4"/>
    <w:rsid w:val="00E42531"/>
    <w:rsid w:val="00E42BF4"/>
    <w:rsid w:val="00E42CF6"/>
    <w:rsid w:val="00E45615"/>
    <w:rsid w:val="00E46330"/>
    <w:rsid w:val="00E46E67"/>
    <w:rsid w:val="00E47028"/>
    <w:rsid w:val="00E47893"/>
    <w:rsid w:val="00E506EF"/>
    <w:rsid w:val="00E50897"/>
    <w:rsid w:val="00E50B92"/>
    <w:rsid w:val="00E50E16"/>
    <w:rsid w:val="00E5123D"/>
    <w:rsid w:val="00E515DC"/>
    <w:rsid w:val="00E51A18"/>
    <w:rsid w:val="00E5430C"/>
    <w:rsid w:val="00E54CB9"/>
    <w:rsid w:val="00E54EF1"/>
    <w:rsid w:val="00E55517"/>
    <w:rsid w:val="00E55AD7"/>
    <w:rsid w:val="00E55D96"/>
    <w:rsid w:val="00E614D4"/>
    <w:rsid w:val="00E63637"/>
    <w:rsid w:val="00E645F1"/>
    <w:rsid w:val="00E64917"/>
    <w:rsid w:val="00E658DA"/>
    <w:rsid w:val="00E661A6"/>
    <w:rsid w:val="00E67ACC"/>
    <w:rsid w:val="00E700D8"/>
    <w:rsid w:val="00E70837"/>
    <w:rsid w:val="00E70A5F"/>
    <w:rsid w:val="00E70AFC"/>
    <w:rsid w:val="00E74904"/>
    <w:rsid w:val="00E7490D"/>
    <w:rsid w:val="00E75810"/>
    <w:rsid w:val="00E75BD0"/>
    <w:rsid w:val="00E77F6A"/>
    <w:rsid w:val="00E80FAB"/>
    <w:rsid w:val="00E82212"/>
    <w:rsid w:val="00E82A1C"/>
    <w:rsid w:val="00E82A5C"/>
    <w:rsid w:val="00E84346"/>
    <w:rsid w:val="00E8651E"/>
    <w:rsid w:val="00E86A97"/>
    <w:rsid w:val="00E86E73"/>
    <w:rsid w:val="00E87879"/>
    <w:rsid w:val="00E90FD0"/>
    <w:rsid w:val="00E93119"/>
    <w:rsid w:val="00E93318"/>
    <w:rsid w:val="00E94BFA"/>
    <w:rsid w:val="00E94C68"/>
    <w:rsid w:val="00E954DD"/>
    <w:rsid w:val="00EA01B3"/>
    <w:rsid w:val="00EA1DC6"/>
    <w:rsid w:val="00EA3B6C"/>
    <w:rsid w:val="00EA3EFB"/>
    <w:rsid w:val="00EA53F6"/>
    <w:rsid w:val="00EA7606"/>
    <w:rsid w:val="00EB3553"/>
    <w:rsid w:val="00EB4AF2"/>
    <w:rsid w:val="00EC0B11"/>
    <w:rsid w:val="00EC0C22"/>
    <w:rsid w:val="00EC288E"/>
    <w:rsid w:val="00EC4EA6"/>
    <w:rsid w:val="00EC6863"/>
    <w:rsid w:val="00EC6871"/>
    <w:rsid w:val="00ED12AB"/>
    <w:rsid w:val="00ED25AF"/>
    <w:rsid w:val="00ED3B8F"/>
    <w:rsid w:val="00ED506B"/>
    <w:rsid w:val="00ED6B4E"/>
    <w:rsid w:val="00ED7D88"/>
    <w:rsid w:val="00ED7DF4"/>
    <w:rsid w:val="00EE0CE2"/>
    <w:rsid w:val="00EE12B3"/>
    <w:rsid w:val="00EE2EE5"/>
    <w:rsid w:val="00EE3006"/>
    <w:rsid w:val="00EE4164"/>
    <w:rsid w:val="00EE76C2"/>
    <w:rsid w:val="00EE7931"/>
    <w:rsid w:val="00EE7ED8"/>
    <w:rsid w:val="00EE7FDD"/>
    <w:rsid w:val="00EF0639"/>
    <w:rsid w:val="00EF141E"/>
    <w:rsid w:val="00EF17CE"/>
    <w:rsid w:val="00EF32D1"/>
    <w:rsid w:val="00EF5E63"/>
    <w:rsid w:val="00EF6CDD"/>
    <w:rsid w:val="00EF7FCE"/>
    <w:rsid w:val="00F0237B"/>
    <w:rsid w:val="00F02BE4"/>
    <w:rsid w:val="00F04D2A"/>
    <w:rsid w:val="00F051E4"/>
    <w:rsid w:val="00F0529B"/>
    <w:rsid w:val="00F0653D"/>
    <w:rsid w:val="00F06EF1"/>
    <w:rsid w:val="00F0715B"/>
    <w:rsid w:val="00F079EE"/>
    <w:rsid w:val="00F10392"/>
    <w:rsid w:val="00F1112D"/>
    <w:rsid w:val="00F12C41"/>
    <w:rsid w:val="00F13E9F"/>
    <w:rsid w:val="00F14243"/>
    <w:rsid w:val="00F16129"/>
    <w:rsid w:val="00F2161F"/>
    <w:rsid w:val="00F2232B"/>
    <w:rsid w:val="00F246A0"/>
    <w:rsid w:val="00F24AD6"/>
    <w:rsid w:val="00F32DE9"/>
    <w:rsid w:val="00F34A2C"/>
    <w:rsid w:val="00F34BC2"/>
    <w:rsid w:val="00F35CD8"/>
    <w:rsid w:val="00F36EE7"/>
    <w:rsid w:val="00F3760A"/>
    <w:rsid w:val="00F40DD0"/>
    <w:rsid w:val="00F414A7"/>
    <w:rsid w:val="00F41A97"/>
    <w:rsid w:val="00F42FCC"/>
    <w:rsid w:val="00F439AE"/>
    <w:rsid w:val="00F45025"/>
    <w:rsid w:val="00F45D18"/>
    <w:rsid w:val="00F45E28"/>
    <w:rsid w:val="00F4706D"/>
    <w:rsid w:val="00F47111"/>
    <w:rsid w:val="00F471DD"/>
    <w:rsid w:val="00F47EEB"/>
    <w:rsid w:val="00F50F70"/>
    <w:rsid w:val="00F513D0"/>
    <w:rsid w:val="00F52F78"/>
    <w:rsid w:val="00F548C2"/>
    <w:rsid w:val="00F550DC"/>
    <w:rsid w:val="00F5641C"/>
    <w:rsid w:val="00F56A3B"/>
    <w:rsid w:val="00F5751D"/>
    <w:rsid w:val="00F60B50"/>
    <w:rsid w:val="00F6256E"/>
    <w:rsid w:val="00F62EB0"/>
    <w:rsid w:val="00F637A3"/>
    <w:rsid w:val="00F67506"/>
    <w:rsid w:val="00F67A2E"/>
    <w:rsid w:val="00F712E0"/>
    <w:rsid w:val="00F71A1A"/>
    <w:rsid w:val="00F74AB3"/>
    <w:rsid w:val="00F806FD"/>
    <w:rsid w:val="00F8198D"/>
    <w:rsid w:val="00F81F23"/>
    <w:rsid w:val="00F81F77"/>
    <w:rsid w:val="00F821B2"/>
    <w:rsid w:val="00F867CE"/>
    <w:rsid w:val="00F91CA7"/>
    <w:rsid w:val="00F91D58"/>
    <w:rsid w:val="00F92C13"/>
    <w:rsid w:val="00F9551E"/>
    <w:rsid w:val="00F957BE"/>
    <w:rsid w:val="00F95958"/>
    <w:rsid w:val="00FA0E90"/>
    <w:rsid w:val="00FA4CCD"/>
    <w:rsid w:val="00FA5BCF"/>
    <w:rsid w:val="00FA703E"/>
    <w:rsid w:val="00FB0179"/>
    <w:rsid w:val="00FB38C5"/>
    <w:rsid w:val="00FB4FD6"/>
    <w:rsid w:val="00FB59E3"/>
    <w:rsid w:val="00FC023D"/>
    <w:rsid w:val="00FC1E91"/>
    <w:rsid w:val="00FC4136"/>
    <w:rsid w:val="00FC4258"/>
    <w:rsid w:val="00FC5C7E"/>
    <w:rsid w:val="00FD1A7A"/>
    <w:rsid w:val="00FD1EC0"/>
    <w:rsid w:val="00FD2153"/>
    <w:rsid w:val="00FD3253"/>
    <w:rsid w:val="00FD3B0D"/>
    <w:rsid w:val="00FD3D05"/>
    <w:rsid w:val="00FD57CC"/>
    <w:rsid w:val="00FD5BBA"/>
    <w:rsid w:val="00FD7019"/>
    <w:rsid w:val="00FD73A9"/>
    <w:rsid w:val="00FD7699"/>
    <w:rsid w:val="00FD7AA9"/>
    <w:rsid w:val="00FE042F"/>
    <w:rsid w:val="00FE13D9"/>
    <w:rsid w:val="00FE27E7"/>
    <w:rsid w:val="00FE35A9"/>
    <w:rsid w:val="00FE5B61"/>
    <w:rsid w:val="00FE5CBC"/>
    <w:rsid w:val="00FE70F5"/>
    <w:rsid w:val="00FF0A45"/>
    <w:rsid w:val="00FF173C"/>
    <w:rsid w:val="00FF212E"/>
    <w:rsid w:val="00FF25E9"/>
    <w:rsid w:val="00FF2ADE"/>
    <w:rsid w:val="00FF46D3"/>
    <w:rsid w:val="00FF5855"/>
    <w:rsid w:val="00FF6016"/>
    <w:rsid w:val="00FF6F1F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付 (文字)"/>
    <w:basedOn w:val="a0"/>
    <w:link w:val="ac"/>
    <w:uiPriority w:val="99"/>
    <w:semiHidden/>
    <w:rsid w:val="002752BC"/>
  </w:style>
  <w:style w:type="paragraph" w:styleId="Web">
    <w:name w:val="Normal (Web)"/>
    <w:basedOn w:val="a"/>
    <w:uiPriority w:val="99"/>
    <w:semiHidden/>
    <w:unhideWhenUsed/>
    <w:rsid w:val="00E35A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d">
    <w:name w:val="cmd"/>
    <w:basedOn w:val="a0"/>
    <w:rsid w:val="00E35AAD"/>
  </w:style>
  <w:style w:type="character" w:styleId="ae">
    <w:name w:val="Strong"/>
    <w:basedOn w:val="a0"/>
    <w:uiPriority w:val="22"/>
    <w:qFormat/>
    <w:rsid w:val="00854971"/>
    <w:rPr>
      <w:b/>
      <w:bCs/>
    </w:rPr>
  </w:style>
  <w:style w:type="paragraph" w:styleId="af">
    <w:name w:val="List Paragraph"/>
    <w:basedOn w:val="a"/>
    <w:uiPriority w:val="34"/>
    <w:qFormat/>
    <w:rsid w:val="007C3468"/>
    <w:pPr>
      <w:ind w:leftChars="400" w:left="840"/>
    </w:pPr>
  </w:style>
  <w:style w:type="character" w:customStyle="1" w:styleId="markerred">
    <w:name w:val="marker_red"/>
    <w:basedOn w:val="a0"/>
    <w:rsid w:val="00C91D2E"/>
  </w:style>
  <w:style w:type="character" w:styleId="af0">
    <w:name w:val="Hyperlink"/>
    <w:basedOn w:val="a0"/>
    <w:uiPriority w:val="99"/>
    <w:unhideWhenUsed/>
    <w:rsid w:val="00470714"/>
    <w:rPr>
      <w:color w:val="0563C1" w:themeColor="hyperlink"/>
      <w:u w:val="single"/>
    </w:rPr>
  </w:style>
  <w:style w:type="character" w:customStyle="1" w:styleId="markerblue">
    <w:name w:val="marker_blue"/>
    <w:basedOn w:val="a0"/>
    <w:rsid w:val="00B11A8B"/>
  </w:style>
  <w:style w:type="character" w:styleId="af1">
    <w:name w:val="Unresolved Mention"/>
    <w:basedOn w:val="a0"/>
    <w:uiPriority w:val="99"/>
    <w:semiHidden/>
    <w:unhideWhenUsed/>
    <w:rsid w:val="00867E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F2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F2A76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2">
    <w:name w:val="Table Grid"/>
    <w:basedOn w:val="a1"/>
    <w:uiPriority w:val="39"/>
    <w:rsid w:val="0057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f3056-9fa0-46e0-849b-ea04f895d48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13" ma:contentTypeDescription="新しいドキュメントを作成します。" ma:contentTypeScope="" ma:versionID="0ea5aa9712fd96d8a49ffcf7ff58a43d">
  <xsd:schema xmlns:xsd="http://www.w3.org/2001/XMLSchema" xmlns:xs="http://www.w3.org/2001/XMLSchema" xmlns:p="http://schemas.microsoft.com/office/2006/metadata/properties" xmlns:ns2="0b8f3056-9fa0-46e0-849b-ea04f895d482" xmlns:ns3="eff26d32-a0c0-4f84-86e7-518fcea2d023" targetNamespace="http://schemas.microsoft.com/office/2006/metadata/properties" ma:root="true" ma:fieldsID="e0adf3d4156fbc25c5966ec166dd7d68" ns2:_="" ns3:_="">
    <xsd:import namespace="0b8f3056-9fa0-46e0-849b-ea04f895d482"/>
    <xsd:import namespace="eff26d32-a0c0-4f84-86e7-518fcea2d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26d32-a0c0-4f84-86e7-518fcea2d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D578-2A42-4C1F-90A6-81755C30BD4B}">
  <ds:schemaRefs>
    <ds:schemaRef ds:uri="http://schemas.microsoft.com/office/2006/metadata/properties"/>
    <ds:schemaRef ds:uri="http://schemas.microsoft.com/office/infopath/2007/PartnerControls"/>
    <ds:schemaRef ds:uri="0b8f3056-9fa0-46e0-849b-ea04f895d482"/>
  </ds:schemaRefs>
</ds:datastoreItem>
</file>

<file path=customXml/itemProps2.xml><?xml version="1.0" encoding="utf-8"?>
<ds:datastoreItem xmlns:ds="http://schemas.openxmlformats.org/officeDocument/2006/customXml" ds:itemID="{C83DCEAA-F5DE-4590-8661-BA94EA8B2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A5CCE-4FC2-4DA3-A37F-9519A9100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eff26d32-a0c0-4f84-86e7-518fcea2d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EA00-F6F1-485E-A8FA-C74B19EC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6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武次 潤平</cp:lastModifiedBy>
  <cp:revision>296</cp:revision>
  <cp:lastPrinted>2023-01-24T04:31:00Z</cp:lastPrinted>
  <dcterms:created xsi:type="dcterms:W3CDTF">2021-12-12T08:39:00Z</dcterms:created>
  <dcterms:modified xsi:type="dcterms:W3CDTF">2024-01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